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EB" w:rsidRPr="000B5C36" w:rsidRDefault="00EE6BF9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4DAA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</w:t>
      </w:r>
      <w:r w:rsidR="00F83EEB" w:rsidRPr="000B5C36">
        <w:rPr>
          <w:rFonts w:ascii="Times New Roman" w:hAnsi="Times New Roman" w:cs="Times New Roman"/>
          <w:b/>
          <w:sz w:val="28"/>
          <w:szCs w:val="28"/>
        </w:rPr>
        <w:t xml:space="preserve"> науки Забайкальского края Государственное профессиональное образовательное учреждение</w:t>
      </w:r>
    </w:p>
    <w:p w:rsidR="00F83EEB" w:rsidRPr="000B5C36" w:rsidRDefault="00F83EEB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«ЧИТИНСКИЙ ТЕХНИКУМ ОТРАСЛЕВЫХ ТЕХНОЛОГИЙ И БИЗНЕСА»</w:t>
      </w:r>
    </w:p>
    <w:p w:rsidR="00F83EEB" w:rsidRPr="000B5C36" w:rsidRDefault="00F83EEB" w:rsidP="00F83EE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(ГПОУ «ЧТОТиБ»)</w:t>
      </w:r>
    </w:p>
    <w:p w:rsidR="00F83EEB" w:rsidRPr="000B5C36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Pr="000B5C36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Pr="000B5C36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Pr="000B5C36" w:rsidRDefault="00F83EEB" w:rsidP="00F83E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EEB" w:rsidRPr="000B5C36" w:rsidRDefault="00F83EEB" w:rsidP="00F83E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EEB" w:rsidRPr="000B5C36" w:rsidRDefault="00F83EEB" w:rsidP="00F83E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Б.</w:t>
      </w:r>
      <w:r w:rsidR="003C2C02"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b/>
          <w:sz w:val="28"/>
          <w:szCs w:val="28"/>
        </w:rPr>
        <w:t>Д. Цымпилова</w:t>
      </w:r>
    </w:p>
    <w:p w:rsidR="00F83EEB" w:rsidRPr="000B5C36" w:rsidRDefault="00F83EEB" w:rsidP="00F83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EEB" w:rsidRPr="000B5C36" w:rsidRDefault="007D4F10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7D4F10" w:rsidRPr="000B5C36" w:rsidRDefault="007D4F10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D9" w:rsidRDefault="00F83EEB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7D4F10" w:rsidRPr="000B5C36">
        <w:rPr>
          <w:rFonts w:ascii="Times New Roman" w:hAnsi="Times New Roman" w:cs="Times New Roman"/>
          <w:sz w:val="28"/>
          <w:szCs w:val="28"/>
        </w:rPr>
        <w:t>для выполнения практических работ</w:t>
      </w:r>
    </w:p>
    <w:p w:rsidR="00F83EEB" w:rsidRPr="000B5C36" w:rsidRDefault="006B7AD9" w:rsidP="007D4F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7D4F10" w:rsidRPr="000B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2FB" w:rsidRPr="000B5C36" w:rsidRDefault="001C7F99" w:rsidP="00B842FB">
      <w:pPr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="006B7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F9" w:rsidRPr="000B5C36" w:rsidRDefault="00EE6BF9" w:rsidP="00EE6BF9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EE6BF9" w:rsidRPr="000B5C36" w:rsidRDefault="00EE6BF9" w:rsidP="00EE6BF9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EE6BF9" w:rsidRPr="000B5C36" w:rsidRDefault="00EE6BF9" w:rsidP="00EE6BF9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EE6BF9" w:rsidRPr="000B5C36" w:rsidRDefault="00EE6BF9" w:rsidP="00EE6BF9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EE2575" w:rsidRPr="000B5C36" w:rsidRDefault="00EE2575" w:rsidP="00EE6BF9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EE2575" w:rsidRPr="000B5C36" w:rsidRDefault="00EE2575" w:rsidP="006B7AD9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</w:p>
    <w:p w:rsidR="00EE2575" w:rsidRPr="000B5C36" w:rsidRDefault="00F83EEB" w:rsidP="00F83EE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Издательство ГПОУ ЧТОТиБ</w:t>
      </w:r>
    </w:p>
    <w:p w:rsidR="00EE2575" w:rsidRPr="000B5C36" w:rsidRDefault="00F94DAA" w:rsidP="00F83EEB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3C2C02" w:rsidRPr="000B5C36" w:rsidRDefault="00F97ABD" w:rsidP="00C047F0">
      <w:pPr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ымпилова Б.</w:t>
      </w:r>
      <w:r w:rsidR="003C2C02" w:rsidRPr="000B5C36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3C2C02" w:rsidRPr="000B5C36">
        <w:rPr>
          <w:rFonts w:ascii="Times New Roman" w:hAnsi="Times New Roman" w:cs="Times New Roman"/>
          <w:sz w:val="28"/>
          <w:szCs w:val="28"/>
        </w:rPr>
        <w:t xml:space="preserve"> , Методические рекомендации по дисциплине «Математика» 2 курс /Б. Д. Цымпилова /Читинский техникум отраслевых </w:t>
      </w:r>
      <w:r w:rsidR="003C2C02" w:rsidRPr="000B5C36">
        <w:rPr>
          <w:rFonts w:ascii="Times New Roman" w:hAnsi="Times New Roman" w:cs="Times New Roman"/>
          <w:sz w:val="28"/>
          <w:szCs w:val="28"/>
        </w:rPr>
        <w:lastRenderedPageBreak/>
        <w:t>технологий и бизнеса.- Чита: Изд</w:t>
      </w:r>
      <w:r w:rsidRPr="000B5C36">
        <w:rPr>
          <w:rFonts w:ascii="Times New Roman" w:hAnsi="Times New Roman" w:cs="Times New Roman"/>
          <w:sz w:val="28"/>
          <w:szCs w:val="28"/>
        </w:rPr>
        <w:t>-</w:t>
      </w:r>
      <w:r w:rsidR="003C2C02" w:rsidRPr="000B5C36">
        <w:rPr>
          <w:rFonts w:ascii="Times New Roman" w:hAnsi="Times New Roman" w:cs="Times New Roman"/>
          <w:sz w:val="28"/>
          <w:szCs w:val="28"/>
        </w:rPr>
        <w:t>во Читинского техникума отраслевых</w:t>
      </w:r>
      <w:r w:rsidR="00F94DAA">
        <w:rPr>
          <w:rFonts w:ascii="Times New Roman" w:hAnsi="Times New Roman" w:cs="Times New Roman"/>
          <w:sz w:val="28"/>
          <w:szCs w:val="28"/>
        </w:rPr>
        <w:t xml:space="preserve"> технологий и бизнеса, 2021</w:t>
      </w:r>
      <w:r w:rsidR="00C45B61" w:rsidRPr="000B5C36">
        <w:rPr>
          <w:rFonts w:ascii="Times New Roman" w:hAnsi="Times New Roman" w:cs="Times New Roman"/>
          <w:sz w:val="28"/>
          <w:szCs w:val="28"/>
        </w:rPr>
        <w:t>.</w:t>
      </w: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38290C" w:rsidRPr="000B5C36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Рассмотрены на заседании ПЦК и рекомендованы к апробации</w:t>
      </w:r>
    </w:p>
    <w:p w:rsidR="0038290C" w:rsidRPr="000B5C36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_______&lt;&lt;_____________&gt;&gt; 201_</w:t>
      </w:r>
    </w:p>
    <w:p w:rsidR="0038290C" w:rsidRPr="000B5C36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________/_________________/</w:t>
      </w:r>
    </w:p>
    <w:p w:rsidR="0038290C" w:rsidRPr="000B5C36" w:rsidRDefault="0038290C" w:rsidP="0038290C">
      <w:pPr>
        <w:tabs>
          <w:tab w:val="left" w:pos="3135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Подпись   ФИО председателя ПЦК</w:t>
      </w: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3C2C02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ab/>
        <w:t>Методические рекомендации составлены в соответствии с федеральным государственным образовательным стандартом. Предназначено для использования студентами при изучении дисциплины «Математика» на 2 курсе.</w:t>
      </w:r>
    </w:p>
    <w:p w:rsidR="00B33659" w:rsidRPr="000B5C36" w:rsidRDefault="00B33659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F97ABD" w:rsidRPr="000B5C36" w:rsidRDefault="00F97ABD" w:rsidP="00F97ABD">
      <w:pPr>
        <w:ind w:left="2694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©Методические указани</w:t>
      </w:r>
      <w:r w:rsidR="00F94DAA">
        <w:rPr>
          <w:rFonts w:ascii="Times New Roman" w:hAnsi="Times New Roman" w:cs="Times New Roman"/>
          <w:sz w:val="28"/>
          <w:szCs w:val="28"/>
        </w:rPr>
        <w:t>я. Издательство ГПОУ ЧТОТиБ, 2021</w:t>
      </w:r>
    </w:p>
    <w:p w:rsidR="00F97ABD" w:rsidRPr="000B5C36" w:rsidRDefault="00F94DAA" w:rsidP="00F97ABD">
      <w:pPr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Цымпилова Б.Д. 2021</w:t>
      </w:r>
    </w:p>
    <w:p w:rsidR="000B5C36" w:rsidRDefault="00F97ABD" w:rsidP="00F94DAA">
      <w:pPr>
        <w:ind w:left="269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©Оформление</w:t>
      </w:r>
      <w:r w:rsidR="00A87355" w:rsidRPr="000B5C36">
        <w:rPr>
          <w:rFonts w:ascii="Times New Roman" w:hAnsi="Times New Roman" w:cs="Times New Roman"/>
          <w:sz w:val="28"/>
          <w:szCs w:val="28"/>
        </w:rPr>
        <w:t>. Издательство ГПОУ ЧТОТиБ, 20</w:t>
      </w:r>
      <w:bookmarkStart w:id="0" w:name="_Toc478995429"/>
      <w:bookmarkStart w:id="1" w:name="_Toc478996017"/>
      <w:r w:rsidR="00F94DAA">
        <w:rPr>
          <w:rFonts w:ascii="Times New Roman" w:hAnsi="Times New Roman" w:cs="Times New Roman"/>
          <w:sz w:val="28"/>
          <w:szCs w:val="28"/>
        </w:rPr>
        <w:t>21</w:t>
      </w:r>
      <w:r w:rsidR="000B5C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2B33" w:rsidRPr="000B5C36" w:rsidRDefault="005D2B33" w:rsidP="005D2B33">
      <w:pPr>
        <w:pStyle w:val="ac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5C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5D2B33" w:rsidRPr="000B5C36" w:rsidRDefault="005228CB" w:rsidP="005D2B3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5228CB">
        <w:rPr>
          <w:rFonts w:ascii="Times New Roman" w:hAnsi="Times New Roman" w:cs="Times New Roman"/>
          <w:sz w:val="28"/>
          <w:szCs w:val="28"/>
        </w:rPr>
        <w:fldChar w:fldCharType="begin"/>
      </w:r>
      <w:r w:rsidR="005D2B33" w:rsidRPr="000B5C3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228C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78996017" w:history="1">
        <w:r w:rsidR="005D2B33" w:rsidRPr="000B5C36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Пояснительная записка.</w:t>
        </w:r>
        <w:r w:rsidR="005D2B33" w:rsidRPr="000B5C3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B42AE">
        <w:t>4</w:t>
      </w:r>
    </w:p>
    <w:p w:rsidR="005D2B33" w:rsidRPr="000B5C36" w:rsidRDefault="005228CB" w:rsidP="005D2B33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478996018" w:history="1">
        <w:r w:rsidR="005D2B33" w:rsidRPr="000B5C36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Распределение времени студента на практические работы по дисциплине</w:t>
        </w:r>
      </w:hyperlink>
      <w:r w:rsidR="005D2B33" w:rsidRPr="000B5C36">
        <w:rPr>
          <w:rFonts w:ascii="Times New Roman" w:hAnsi="Times New Roman" w:cs="Times New Roman"/>
          <w:sz w:val="28"/>
          <w:szCs w:val="28"/>
        </w:rPr>
        <w:t>…..</w:t>
      </w:r>
      <w:r w:rsidR="005D2B33" w:rsidRPr="000B5C36">
        <w:rPr>
          <w:rFonts w:ascii="Times New Roman" w:hAnsi="Times New Roman" w:cs="Times New Roman"/>
          <w:b/>
          <w:sz w:val="28"/>
          <w:szCs w:val="28"/>
        </w:rPr>
        <w:t>5</w:t>
      </w:r>
    </w:p>
    <w:p w:rsidR="005D2B33" w:rsidRPr="000B5C36" w:rsidRDefault="005228CB" w:rsidP="005D2B3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78996019" w:history="1">
        <w:r w:rsidR="005D2B33" w:rsidRPr="000B5C36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 дисциплины</w:t>
        </w:r>
        <w:r w:rsidR="005D2B33" w:rsidRPr="000B5C3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5D2B33" w:rsidRPr="000B5C36" w:rsidRDefault="005228CB" w:rsidP="005D2B3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78996026" w:history="1">
        <w:r w:rsidR="005D2B33" w:rsidRPr="000B5C36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Литература</w:t>
        </w:r>
        <w:r w:rsidR="005D2B33" w:rsidRPr="000B5C3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4</w:t>
        </w:r>
      </w:hyperlink>
      <w:r w:rsidR="006B7AD9">
        <w:rPr>
          <w:rFonts w:ascii="Times New Roman" w:hAnsi="Times New Roman" w:cs="Times New Roman"/>
          <w:sz w:val="28"/>
          <w:szCs w:val="28"/>
        </w:rPr>
        <w:t>3</w:t>
      </w:r>
    </w:p>
    <w:p w:rsidR="00BD1074" w:rsidRPr="000B5C36" w:rsidRDefault="005228CB" w:rsidP="005D2B33">
      <w:pPr>
        <w:pStyle w:val="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5C36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BD1074">
      <w:pPr>
        <w:rPr>
          <w:rFonts w:ascii="Times New Roman" w:hAnsi="Times New Roman" w:cs="Times New Roman"/>
          <w:sz w:val="28"/>
          <w:szCs w:val="28"/>
        </w:rPr>
      </w:pPr>
    </w:p>
    <w:p w:rsidR="00AB4D0A" w:rsidRPr="000B5C36" w:rsidRDefault="00AB4D0A" w:rsidP="006367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5C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6C04D9" w:rsidRPr="000B5C36" w:rsidRDefault="006C04D9" w:rsidP="006B7AD9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Методические рекомендации составлены в соответствии с рабочей программой учебной дисциплины «</w:t>
      </w:r>
      <w:r w:rsidR="007B4780" w:rsidRPr="000B5C36">
        <w:rPr>
          <w:rFonts w:ascii="Times New Roman" w:hAnsi="Times New Roman" w:cs="Times New Roman"/>
          <w:sz w:val="28"/>
          <w:szCs w:val="28"/>
        </w:rPr>
        <w:t>Математика</w:t>
      </w:r>
      <w:r w:rsidRPr="000B5C36">
        <w:rPr>
          <w:rFonts w:ascii="Times New Roman" w:hAnsi="Times New Roman" w:cs="Times New Roman"/>
          <w:sz w:val="28"/>
          <w:szCs w:val="28"/>
        </w:rPr>
        <w:t>».</w:t>
      </w:r>
    </w:p>
    <w:p w:rsidR="006C04D9" w:rsidRPr="000B5C36" w:rsidRDefault="006C04D9" w:rsidP="006B7A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иведено описание </w:t>
      </w:r>
      <w:r w:rsidR="00135C9F" w:rsidRPr="000B5C36">
        <w:rPr>
          <w:rFonts w:ascii="Times New Roman" w:hAnsi="Times New Roman" w:cs="Times New Roman"/>
          <w:sz w:val="28"/>
          <w:szCs w:val="28"/>
        </w:rPr>
        <w:t>21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рактических работ, охватывающих все основные разделы математики. </w:t>
      </w:r>
    </w:p>
    <w:p w:rsidR="00AB4D0A" w:rsidRPr="000B5C36" w:rsidRDefault="00AB4D0A" w:rsidP="006B7AD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Решение задач по математике у учащихся техникума часто сопряжено со многими трудностями. Помочь учащемуся преодолевать трудности, научить </w:t>
      </w:r>
      <w:r w:rsidR="00670E78" w:rsidRPr="000B5C36">
        <w:rPr>
          <w:rFonts w:ascii="Times New Roman" w:hAnsi="Times New Roman" w:cs="Times New Roman"/>
          <w:sz w:val="28"/>
          <w:szCs w:val="28"/>
        </w:rPr>
        <w:t>применять теоре</w:t>
      </w:r>
      <w:r w:rsidR="00E55E7C" w:rsidRPr="000B5C36">
        <w:rPr>
          <w:rFonts w:ascii="Times New Roman" w:hAnsi="Times New Roman" w:cs="Times New Roman"/>
          <w:sz w:val="28"/>
          <w:szCs w:val="28"/>
        </w:rPr>
        <w:t>тические знания к решению задач по всем разделам курса математики – основное назначение методических рекомендаций.</w:t>
      </w:r>
    </w:p>
    <w:p w:rsidR="00E55E7C" w:rsidRPr="000B5C36" w:rsidRDefault="00E55E7C" w:rsidP="006B7A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ab/>
        <w:t>В методических рекомендациях рассматриваютс</w:t>
      </w:r>
      <w:r w:rsidR="00B33659" w:rsidRPr="000B5C36">
        <w:rPr>
          <w:rFonts w:ascii="Times New Roman" w:hAnsi="Times New Roman" w:cs="Times New Roman"/>
          <w:sz w:val="28"/>
          <w:szCs w:val="28"/>
        </w:rPr>
        <w:t xml:space="preserve">я </w:t>
      </w:r>
      <w:r w:rsidR="00670E78" w:rsidRPr="000B5C36">
        <w:rPr>
          <w:rFonts w:ascii="Times New Roman" w:hAnsi="Times New Roman" w:cs="Times New Roman"/>
          <w:sz w:val="28"/>
          <w:szCs w:val="28"/>
        </w:rPr>
        <w:t>методика решения типовых</w:t>
      </w:r>
      <w:r w:rsidR="006B7AD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70E78" w:rsidRPr="000B5C36">
        <w:rPr>
          <w:rFonts w:ascii="Times New Roman" w:hAnsi="Times New Roman" w:cs="Times New Roman"/>
          <w:sz w:val="28"/>
          <w:szCs w:val="28"/>
        </w:rPr>
        <w:t>,</w:t>
      </w:r>
      <w:r w:rsidR="00B33659" w:rsidRPr="000B5C36">
        <w:rPr>
          <w:rFonts w:ascii="Times New Roman" w:hAnsi="Times New Roman" w:cs="Times New Roman"/>
          <w:sz w:val="28"/>
          <w:szCs w:val="28"/>
        </w:rPr>
        <w:t xml:space="preserve"> примеры решения </w:t>
      </w:r>
      <w:r w:rsidR="00670E78" w:rsidRPr="000B5C36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B33659" w:rsidRPr="000B5C36">
        <w:rPr>
          <w:rFonts w:ascii="Times New Roman" w:hAnsi="Times New Roman" w:cs="Times New Roman"/>
          <w:sz w:val="28"/>
          <w:szCs w:val="28"/>
        </w:rPr>
        <w:t xml:space="preserve">задач. </w:t>
      </w:r>
    </w:p>
    <w:p w:rsidR="00B33659" w:rsidRPr="000B5C36" w:rsidRDefault="00B33659" w:rsidP="006B7A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ab/>
        <w:t xml:space="preserve">Помимо задач, содержит краткие </w:t>
      </w:r>
      <w:r w:rsidR="00670E78" w:rsidRPr="000B5C36">
        <w:rPr>
          <w:rFonts w:ascii="Times New Roman" w:hAnsi="Times New Roman" w:cs="Times New Roman"/>
          <w:sz w:val="28"/>
          <w:szCs w:val="28"/>
        </w:rPr>
        <w:t>теоре</w:t>
      </w:r>
      <w:r w:rsidRPr="000B5C36">
        <w:rPr>
          <w:rFonts w:ascii="Times New Roman" w:hAnsi="Times New Roman" w:cs="Times New Roman"/>
          <w:sz w:val="28"/>
          <w:szCs w:val="28"/>
        </w:rPr>
        <w:t>тические сведения и формулы, необходимые для их решения.</w:t>
      </w:r>
    </w:p>
    <w:p w:rsidR="00B33659" w:rsidRPr="000B5C36" w:rsidRDefault="00B33659" w:rsidP="00B33659">
      <w:pPr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ab/>
      </w:r>
    </w:p>
    <w:p w:rsidR="007A0C10" w:rsidRPr="000B5C36" w:rsidRDefault="007A0C10" w:rsidP="00B3365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В результате изучения учебной дисциплины, обучающейся должен уметь:</w:t>
      </w:r>
    </w:p>
    <w:p w:rsidR="001C7F99" w:rsidRPr="000B5C36" w:rsidRDefault="00624BD2" w:rsidP="001C7F99">
      <w:pPr>
        <w:pStyle w:val="12"/>
        <w:keepNext w:val="0"/>
        <w:tabs>
          <w:tab w:val="left" w:pos="180"/>
        </w:tabs>
        <w:rPr>
          <w:szCs w:val="28"/>
        </w:rPr>
      </w:pPr>
      <w:r w:rsidRPr="000B5C36">
        <w:rPr>
          <w:snapToGrid/>
          <w:szCs w:val="28"/>
        </w:rPr>
        <w:tab/>
      </w:r>
      <w:r w:rsidR="006B7AD9" w:rsidRPr="006B7AD9">
        <w:rPr>
          <w:b/>
          <w:snapToGrid/>
          <w:szCs w:val="28"/>
        </w:rPr>
        <w:t>У1.</w:t>
      </w:r>
      <w:r w:rsidR="006B7AD9">
        <w:rPr>
          <w:snapToGrid/>
          <w:szCs w:val="28"/>
        </w:rPr>
        <w:t xml:space="preserve"> </w:t>
      </w:r>
      <w:r w:rsidR="001C7F99" w:rsidRPr="000B5C36">
        <w:rPr>
          <w:snapToGrid/>
          <w:szCs w:val="28"/>
        </w:rPr>
        <w:t>решать обыкновенные дифференциальные уравнения</w:t>
      </w:r>
      <w:r w:rsidR="001C7F99" w:rsidRPr="000B5C36">
        <w:rPr>
          <w:szCs w:val="28"/>
        </w:rPr>
        <w:t>.</w:t>
      </w:r>
    </w:p>
    <w:p w:rsidR="00624BD2" w:rsidRPr="000B5C36" w:rsidRDefault="00624BD2" w:rsidP="00624BD2">
      <w:pPr>
        <w:tabs>
          <w:tab w:val="left" w:pos="85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C7F99" w:rsidRPr="000B5C36" w:rsidRDefault="006B7AD9" w:rsidP="00624BD2">
      <w:pPr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7AD9">
        <w:rPr>
          <w:rFonts w:ascii="Times New Roman" w:hAnsi="Times New Roman" w:cs="Times New Roman"/>
          <w:b/>
          <w:sz w:val="28"/>
          <w:szCs w:val="28"/>
        </w:rPr>
        <w:t>З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99" w:rsidRPr="000B5C36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1C7F99" w:rsidRPr="000B5C36" w:rsidRDefault="006B7AD9" w:rsidP="00624BD2">
      <w:pPr>
        <w:tabs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7AD9">
        <w:rPr>
          <w:rFonts w:ascii="Times New Roman" w:hAnsi="Times New Roman" w:cs="Times New Roman"/>
          <w:b/>
          <w:sz w:val="28"/>
          <w:szCs w:val="28"/>
        </w:rPr>
        <w:t>З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F99" w:rsidRPr="000B5C36">
        <w:rPr>
          <w:rFonts w:ascii="Times New Roman" w:hAnsi="Times New Roman" w:cs="Times New Roman"/>
          <w:sz w:val="28"/>
          <w:szCs w:val="28"/>
        </w:rPr>
        <w:t xml:space="preserve">основные численные методы решения прикладных задач. </w:t>
      </w:r>
    </w:p>
    <w:p w:rsidR="001A6C4C" w:rsidRPr="000B5C36" w:rsidRDefault="00764CD2" w:rsidP="001C7F99">
      <w:pPr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br w:type="page"/>
      </w:r>
    </w:p>
    <w:p w:rsidR="001856C7" w:rsidRPr="000B5C36" w:rsidRDefault="001856C7" w:rsidP="0063674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8995430"/>
      <w:bookmarkStart w:id="3" w:name="_Toc478996018"/>
      <w:r w:rsidRPr="000B5C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времени студента на практические работы по дисциплине</w:t>
      </w:r>
      <w:bookmarkEnd w:id="2"/>
      <w:bookmarkEnd w:id="3"/>
    </w:p>
    <w:tbl>
      <w:tblPr>
        <w:tblpPr w:leftFromText="180" w:rightFromText="180" w:vertAnchor="text" w:horzAnchor="margin" w:tblpXSpec="center" w:tblpY="609"/>
        <w:tblW w:w="8613" w:type="dxa"/>
        <w:tblLayout w:type="fixed"/>
        <w:tblLook w:val="04A0"/>
      </w:tblPr>
      <w:tblGrid>
        <w:gridCol w:w="5563"/>
        <w:gridCol w:w="3050"/>
      </w:tblGrid>
      <w:tr w:rsidR="00CC3C9C" w:rsidRPr="006B7AD9" w:rsidTr="00CC3C9C">
        <w:trPr>
          <w:trHeight w:val="276"/>
        </w:trPr>
        <w:tc>
          <w:tcPr>
            <w:tcW w:w="5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е занятия</w:t>
            </w:r>
          </w:p>
        </w:tc>
      </w:tr>
      <w:tr w:rsidR="00CC3C9C" w:rsidRPr="006B7AD9" w:rsidTr="00CC3C9C">
        <w:trPr>
          <w:trHeight w:val="276"/>
        </w:trPr>
        <w:tc>
          <w:tcPr>
            <w:tcW w:w="5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лементы математического анализ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Тема 1.1 Ря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Pr="00C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Pr="00C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1.2  Обыкновенные дифференциальные уравнения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 w:rsidRPr="00CC3C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искретная матема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2.1 Множества и операции над ними</w:t>
            </w:r>
          </w:p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2.2 Элементы математической логики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rPr>
          <w:trHeight w:val="547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исленные методы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3.1 Абсолютная и относительная погрешности. Округление чисел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3.2 Погрешность простейших арифметических действи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,1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C9C" w:rsidRPr="006B7AD9" w:rsidTr="00CC3C9C">
        <w:trPr>
          <w:trHeight w:val="53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Теория вероятностей и математической статистики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4.1 Теория вероятностей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Тема 4.2 Математическая статис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CC3C9C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CC3C9C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C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,19,20,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6B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3C9C" w:rsidRPr="006B7AD9" w:rsidTr="00CC3C9C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9C" w:rsidRPr="006B7AD9" w:rsidRDefault="00CC3C9C" w:rsidP="006B7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D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9C" w:rsidRPr="006B7AD9" w:rsidRDefault="00CC3C9C" w:rsidP="00CC3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B830B6" w:rsidRPr="000B5C36" w:rsidRDefault="00B830B6" w:rsidP="00B830B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45308257"/>
      <w:bookmarkStart w:id="5" w:name="_Toc245308352"/>
    </w:p>
    <w:p w:rsidR="00B830B6" w:rsidRPr="000B5C36" w:rsidRDefault="00B830B6" w:rsidP="00B314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br w:type="page"/>
      </w:r>
      <w:bookmarkEnd w:id="4"/>
      <w:bookmarkEnd w:id="5"/>
    </w:p>
    <w:p w:rsidR="000A06A2" w:rsidRPr="000B5C36" w:rsidRDefault="000A06A2" w:rsidP="000A06A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8996019"/>
      <w:r w:rsidRPr="000B5C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дисциплины</w:t>
      </w:r>
      <w:bookmarkEnd w:id="6"/>
    </w:p>
    <w:p w:rsidR="00B5422A" w:rsidRPr="000B5C36" w:rsidRDefault="00ED04D1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ED04D1" w:rsidRPr="000B5C36" w:rsidRDefault="00CC3C9C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D04D1" w:rsidRPr="000B5C36">
        <w:rPr>
          <w:rFonts w:ascii="Times New Roman" w:hAnsi="Times New Roman" w:cs="Times New Roman"/>
          <w:b/>
          <w:sz w:val="28"/>
          <w:szCs w:val="28"/>
        </w:rPr>
        <w:t>:</w:t>
      </w:r>
      <w:r w:rsidR="00D04E93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ED04D1" w:rsidRPr="000B5C36">
        <w:rPr>
          <w:rFonts w:ascii="Times New Roman" w:hAnsi="Times New Roman" w:cs="Times New Roman"/>
          <w:sz w:val="28"/>
          <w:szCs w:val="28"/>
        </w:rPr>
        <w:t>И</w:t>
      </w:r>
      <w:r w:rsidR="00E25EBF" w:rsidRPr="000B5C36">
        <w:rPr>
          <w:rFonts w:ascii="Times New Roman" w:hAnsi="Times New Roman" w:cs="Times New Roman"/>
          <w:sz w:val="28"/>
          <w:szCs w:val="28"/>
        </w:rPr>
        <w:t>сследован</w:t>
      </w:r>
      <w:r w:rsidR="00EA41E3" w:rsidRPr="000B5C36">
        <w:rPr>
          <w:rFonts w:ascii="Times New Roman" w:hAnsi="Times New Roman" w:cs="Times New Roman"/>
          <w:sz w:val="28"/>
          <w:szCs w:val="28"/>
        </w:rPr>
        <w:t xml:space="preserve">ие рядов на сходимость. </w:t>
      </w:r>
    </w:p>
    <w:p w:rsidR="00ED04D1" w:rsidRPr="000B5C36" w:rsidRDefault="00ED04D1" w:rsidP="00CC3C9C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роверить на практике знание понятия ряда,</w:t>
      </w:r>
      <w:r w:rsidR="001B62E2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>сходимост</w:t>
      </w:r>
      <w:r w:rsidR="001B62E2" w:rsidRPr="000B5C36">
        <w:rPr>
          <w:rFonts w:ascii="Times New Roman" w:hAnsi="Times New Roman" w:cs="Times New Roman"/>
          <w:sz w:val="28"/>
          <w:szCs w:val="28"/>
        </w:rPr>
        <w:t>и и рас</w:t>
      </w:r>
      <w:r w:rsidRPr="000B5C36">
        <w:rPr>
          <w:rFonts w:ascii="Times New Roman" w:hAnsi="Times New Roman" w:cs="Times New Roman"/>
          <w:sz w:val="28"/>
          <w:szCs w:val="28"/>
        </w:rPr>
        <w:t>ходимости ряда.</w:t>
      </w:r>
      <w:r w:rsidR="00CC3C9C">
        <w:rPr>
          <w:rFonts w:ascii="Times New Roman" w:hAnsi="Times New Roman" w:cs="Times New Roman"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>Научить применять эти понятия при решении примеров на приз</w:t>
      </w:r>
      <w:r w:rsidR="001B62E2" w:rsidRPr="000B5C36">
        <w:rPr>
          <w:rFonts w:ascii="Times New Roman" w:hAnsi="Times New Roman" w:cs="Times New Roman"/>
          <w:sz w:val="28"/>
          <w:szCs w:val="28"/>
        </w:rPr>
        <w:t>н</w:t>
      </w:r>
      <w:r w:rsidRPr="000B5C36">
        <w:rPr>
          <w:rFonts w:ascii="Times New Roman" w:hAnsi="Times New Roman" w:cs="Times New Roman"/>
          <w:sz w:val="28"/>
          <w:szCs w:val="28"/>
        </w:rPr>
        <w:t>аки сх</w:t>
      </w:r>
      <w:r w:rsidR="001B62E2" w:rsidRPr="000B5C36">
        <w:rPr>
          <w:rFonts w:ascii="Times New Roman" w:hAnsi="Times New Roman" w:cs="Times New Roman"/>
          <w:sz w:val="28"/>
          <w:szCs w:val="28"/>
        </w:rPr>
        <w:t>одимости и ра</w:t>
      </w:r>
      <w:r w:rsidRPr="000B5C36">
        <w:rPr>
          <w:rFonts w:ascii="Times New Roman" w:hAnsi="Times New Roman" w:cs="Times New Roman"/>
          <w:sz w:val="28"/>
          <w:szCs w:val="28"/>
        </w:rPr>
        <w:t>сходимости рядов.</w:t>
      </w:r>
    </w:p>
    <w:p w:rsidR="00F45FF5" w:rsidRPr="000B5C36" w:rsidRDefault="00F45FF5" w:rsidP="00F45FF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36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F45FF5" w:rsidRPr="000B5C36" w:rsidRDefault="00F45FF5" w:rsidP="00F45FF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>Сформулируйте признаки сходимости рядов.</w:t>
      </w:r>
    </w:p>
    <w:p w:rsidR="00F45FF5" w:rsidRPr="000B5C36" w:rsidRDefault="00F45FF5" w:rsidP="00F45FF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>Алгоритм определения сходимости рядов.</w:t>
      </w:r>
    </w:p>
    <w:p w:rsidR="00F45FF5" w:rsidRPr="000B5C36" w:rsidRDefault="00F45FF5" w:rsidP="00F45FF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bCs/>
          <w:sz w:val="28"/>
          <w:szCs w:val="28"/>
        </w:rPr>
        <w:t>Методика решения типовых задач.</w:t>
      </w:r>
    </w:p>
    <w:p w:rsidR="001B62E2" w:rsidRPr="000B5C36" w:rsidRDefault="00E5783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Пример</w:t>
      </w:r>
      <w:r w:rsidR="001B62E2" w:rsidRPr="000B5C36">
        <w:rPr>
          <w:rFonts w:ascii="Times New Roman" w:hAnsi="Times New Roman" w:cs="Times New Roman"/>
          <w:sz w:val="28"/>
          <w:szCs w:val="28"/>
        </w:rPr>
        <w:t xml:space="preserve">. Для каждого ряда написать формулу частичной сумм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1B62E2" w:rsidRPr="000B5C36">
        <w:rPr>
          <w:rFonts w:ascii="Times New Roman" w:hAnsi="Times New Roman" w:cs="Times New Roman"/>
          <w:sz w:val="28"/>
          <w:szCs w:val="28"/>
        </w:rPr>
        <w:t xml:space="preserve">; Найти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func>
      </m:oMath>
      <w:r w:rsidR="009364A5" w:rsidRPr="000B5C36">
        <w:rPr>
          <w:rFonts w:ascii="Times New Roman" w:hAnsi="Times New Roman" w:cs="Times New Roman"/>
          <w:sz w:val="28"/>
          <w:szCs w:val="28"/>
        </w:rPr>
        <w:t xml:space="preserve"> или доказать</w:t>
      </w:r>
      <w:r w:rsidR="001B62E2" w:rsidRPr="000B5C36">
        <w:rPr>
          <w:rFonts w:ascii="Times New Roman" w:hAnsi="Times New Roman" w:cs="Times New Roman"/>
          <w:sz w:val="28"/>
          <w:szCs w:val="28"/>
        </w:rPr>
        <w:t>,</w:t>
      </w:r>
      <w:r w:rsidR="009364A5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1B62E2" w:rsidRPr="000B5C36">
        <w:rPr>
          <w:rFonts w:ascii="Times New Roman" w:hAnsi="Times New Roman" w:cs="Times New Roman"/>
          <w:sz w:val="28"/>
          <w:szCs w:val="28"/>
        </w:rPr>
        <w:t>что этот предел не существует; Сделать вывод  о сходимости или расходимости ряда:</w:t>
      </w:r>
    </w:p>
    <w:p w:rsidR="001A6C4C" w:rsidRPr="000B5C36" w:rsidRDefault="001B62E2" w:rsidP="00E5783D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а) 1+2+3….+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 xml:space="preserve">+…Т.к члены ряда представляют собой арифметическую прогрессию с первым членом, равным 1, и разность равной 1, то по формуле для суммы первых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 xml:space="preserve"> членов арифметической прогрессии получи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*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 xml:space="preserve">. Отсюда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func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*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lim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)=+</w:t>
      </w:r>
      <m:oMath>
        <m:r>
          <w:rPr>
            <w:rFonts w:ascii="Cambria Math" w:hAnsi="Times New Roman" w:cs="Times New Roman"/>
            <w:sz w:val="28"/>
            <w:szCs w:val="28"/>
          </w:rPr>
          <m:t>∞</m:t>
        </m:r>
      </m:oMath>
      <w:r w:rsidRPr="000B5C36">
        <w:rPr>
          <w:rFonts w:ascii="Times New Roman" w:hAnsi="Times New Roman" w:cs="Times New Roman"/>
          <w:sz w:val="28"/>
          <w:szCs w:val="28"/>
        </w:rPr>
        <w:t>,</w:t>
      </w:r>
      <w:r w:rsidR="00E5783D" w:rsidRPr="000B5C36">
        <w:rPr>
          <w:rFonts w:ascii="Times New Roman" w:hAnsi="Times New Roman" w:cs="Times New Roman"/>
          <w:sz w:val="28"/>
          <w:szCs w:val="28"/>
        </w:rPr>
        <w:t>---</w:t>
      </w:r>
      <w:r w:rsidRPr="000B5C36">
        <w:rPr>
          <w:rFonts w:ascii="Times New Roman" w:hAnsi="Times New Roman" w:cs="Times New Roman"/>
          <w:sz w:val="28"/>
          <w:szCs w:val="28"/>
        </w:rPr>
        <w:t>ряд расходится.</w:t>
      </w:r>
      <w:r w:rsidR="001A6C4C" w:rsidRPr="000B5C36">
        <w:rPr>
          <w:rFonts w:ascii="Times New Roman" w:hAnsi="Times New Roman" w:cs="Times New Roman"/>
          <w:sz w:val="28"/>
          <w:szCs w:val="28"/>
        </w:rPr>
        <w:br w:type="page"/>
      </w:r>
    </w:p>
    <w:p w:rsidR="001B62E2" w:rsidRPr="000B5C36" w:rsidRDefault="001B62E2" w:rsidP="00ED04D1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475E1" w:rsidRPr="000B5C3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FF5" w:rsidRPr="000B5C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FF5"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9"/>
        <w:gridCol w:w="236"/>
      </w:tblGrid>
      <w:tr w:rsidR="001B62E2" w:rsidRPr="000B5C36" w:rsidTr="00E5783D">
        <w:trPr>
          <w:trHeight w:val="345"/>
        </w:trPr>
        <w:tc>
          <w:tcPr>
            <w:tcW w:w="9439" w:type="dxa"/>
            <w:tcBorders>
              <w:bottom w:val="nil"/>
            </w:tcBorders>
          </w:tcPr>
          <w:p w:rsidR="001B62E2" w:rsidRPr="000B5C36" w:rsidRDefault="001B62E2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5783D" w:rsidRPr="000B5C36">
              <w:rPr>
                <w:rFonts w:ascii="Times New Roman" w:hAnsi="Times New Roman" w:cs="Times New Roman"/>
                <w:sz w:val="28"/>
                <w:szCs w:val="28"/>
              </w:rPr>
              <w:t>Задания:</w:t>
            </w:r>
          </w:p>
        </w:tc>
        <w:tc>
          <w:tcPr>
            <w:tcW w:w="236" w:type="dxa"/>
            <w:tcBorders>
              <w:bottom w:val="nil"/>
            </w:tcBorders>
          </w:tcPr>
          <w:p w:rsidR="001B62E2" w:rsidRPr="000B5C36" w:rsidRDefault="001B62E2" w:rsidP="001B62E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1B62E2" w:rsidRPr="000B5C36" w:rsidTr="006B66AB">
        <w:trPr>
          <w:trHeight w:val="5669"/>
        </w:trPr>
        <w:tc>
          <w:tcPr>
            <w:tcW w:w="9675" w:type="dxa"/>
            <w:gridSpan w:val="2"/>
            <w:tcBorders>
              <w:top w:val="nil"/>
              <w:bottom w:val="single" w:sz="4" w:space="0" w:color="auto"/>
            </w:tcBorders>
          </w:tcPr>
          <w:p w:rsidR="001B62E2" w:rsidRPr="000B5C36" w:rsidRDefault="00E5783D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62E2"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64A5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E2" w:rsidRPr="000B5C36">
              <w:rPr>
                <w:rFonts w:ascii="Times New Roman" w:hAnsi="Times New Roman" w:cs="Times New Roman"/>
                <w:sz w:val="28"/>
                <w:szCs w:val="28"/>
              </w:rPr>
              <w:t>Для каждого ряда в задачах:</w:t>
            </w:r>
          </w:p>
          <w:p w:rsidR="001B62E2" w:rsidRPr="000B5C36" w:rsidRDefault="001B62E2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формулу частичной сумм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62E2" w:rsidRPr="000B5C36" w:rsidRDefault="001B62E2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e>
              </m:func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или доказать, что этот предел не существует;</w:t>
            </w:r>
          </w:p>
          <w:p w:rsidR="001B62E2" w:rsidRPr="000B5C36" w:rsidRDefault="001B62E2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делать вывод о сходимости или расходимости ряда:</w:t>
            </w:r>
          </w:p>
          <w:p w:rsidR="001B62E2" w:rsidRPr="000B5C36" w:rsidRDefault="001B62E2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2E2" w:rsidRPr="000B5C36" w:rsidRDefault="001B62E2" w:rsidP="001B62E2">
            <w:pPr>
              <w:pStyle w:val="a6"/>
              <w:numPr>
                <w:ilvl w:val="0"/>
                <w:numId w:val="1"/>
              </w:num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-1+1-1+1…+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p>
            </m:oMath>
            <w:r w:rsidR="001C39DE"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...             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1+3+5+…(2n-1)+….</w:t>
            </w:r>
          </w:p>
          <w:p w:rsidR="001B62E2" w:rsidRPr="000B5C36" w:rsidRDefault="001B62E2" w:rsidP="001B62E2">
            <w:pPr>
              <w:pStyle w:val="a6"/>
              <w:numPr>
                <w:ilvl w:val="0"/>
                <w:numId w:val="1"/>
              </w:num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+6-8+…+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sup>
              </m:sSup>
            </m:oMath>
            <w:r w:rsidR="001C39DE"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2n+..         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1+2+4+…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oMath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  <w:p w:rsidR="001B62E2" w:rsidRPr="000B5C36" w:rsidRDefault="005228CB" w:rsidP="001B62E2">
            <w:pPr>
              <w:pStyle w:val="a6"/>
              <w:numPr>
                <w:ilvl w:val="0"/>
                <w:numId w:val="1"/>
              </w:num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den>
              </m:f>
            </m:oMath>
            <w:r w:rsidR="001B62E2"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62E2"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</w:p>
          <w:p w:rsidR="001B62E2" w:rsidRPr="000B5C36" w:rsidRDefault="001B62E2" w:rsidP="001B62E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б)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Найти предел при </w:t>
            </w:r>
            <w:r w:rsidRPr="000B5C36">
              <w:rPr>
                <w:rFonts w:ascii="Cambria Math" w:hAnsi="Cambria Math" w:cs="Times New Roman"/>
                <w:sz w:val="28"/>
                <w:szCs w:val="28"/>
              </w:rPr>
              <w:t>𝗇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→∞</m:t>
              </m:r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лена ряд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cr m:val="sans-serif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Если       </w:t>
            </w: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то применяя необходимый признак сходимости ,установить, что ряд расходится или сходится:</w:t>
            </w:r>
          </w:p>
          <w:p w:rsidR="001B62E2" w:rsidRPr="000B5C36" w:rsidRDefault="001B62E2" w:rsidP="001B62E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1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;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nary>
            </m:oMath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>;            2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62E2" w:rsidRPr="000B5C36" w:rsidRDefault="001B62E2" w:rsidP="001B62E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3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-3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  4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Sin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; </m:t>
              </m:r>
            </m:oMath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4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62E2" w:rsidRPr="000B5C36" w:rsidRDefault="001B62E2" w:rsidP="001B62E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5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+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6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nary>
            </m:oMath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>.      6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-1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/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)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6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  <w:p w:rsidR="001B62E2" w:rsidRPr="000B5C36" w:rsidRDefault="001B62E2" w:rsidP="001B62E2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>) Исследовать ряд на сходимость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применяя 1-й признак сра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>внения. Указать общий член ряда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 которым сравнивается данный ряд:</w:t>
            </w:r>
          </w:p>
          <w:p w:rsidR="001975A0" w:rsidRPr="000B5C36" w:rsidRDefault="001B62E2" w:rsidP="001C39DE">
            <w:pPr>
              <w:tabs>
                <w:tab w:val="left" w:pos="3135"/>
              </w:tabs>
              <w:ind w:lef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;         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n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; 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  <w:r w:rsidR="001975A0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2E2" w:rsidRPr="000B5C36" w:rsidRDefault="001975A0" w:rsidP="00D319A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д)</w:t>
            </w:r>
            <w:r w:rsidR="003D3E16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Исследовать ряд на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сходимость ,применяя признак Да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ламбера:</w:t>
            </w:r>
          </w:p>
          <w:p w:rsidR="001975A0" w:rsidRPr="000B5C36" w:rsidRDefault="001975A0" w:rsidP="00D319A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.  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>.                    2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1619F3" w:rsidRPr="000B5C3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="001619F3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1975A0" w:rsidRPr="000B5C36" w:rsidRDefault="001975A0" w:rsidP="00D319A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3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*3*5*…(2n-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*7..(2*…(5n-3)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4</w:t>
            </w:r>
            <w:r w:rsidR="001619F3"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*4*…(3n-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="001619F3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1619F3" w:rsidRPr="000B5C36" w:rsidRDefault="001C39DE" w:rsidP="00D319A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  <w:r w:rsidR="001975A0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  <w:r w:rsidR="001975A0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  <w:r w:rsidR="001619F3"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75A0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!</m:t>
                      </m:r>
                    </m:den>
                  </m:f>
                </m:e>
              </m:nary>
            </m:oMath>
            <w:r w:rsidR="001619F3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475E1" w:rsidRPr="000B5C36" w:rsidRDefault="00B475E1" w:rsidP="007F6F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ABF" w:rsidRPr="000B5C36" w:rsidRDefault="0027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Знакочередующиеся ряды</w:t>
            </w:r>
            <w:r w:rsidR="0069089D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(исследовать на сходимость):</w:t>
            </w:r>
          </w:p>
          <w:p w:rsidR="00274ABF" w:rsidRPr="000B5C36" w:rsidRDefault="00274A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</w:t>
            </w:r>
            <w:r w:rsidR="00E5783D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22D99"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-lnn</m:t>
                      </m:r>
                    </m:den>
                  </m:f>
                </m:e>
              </m:nary>
            </m:oMath>
          </w:p>
          <w:p w:rsidR="00420C7D" w:rsidRPr="000B5C36" w:rsidRDefault="0027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</w:t>
            </w:r>
            <w:r w:rsidR="00E5783D" w:rsidRPr="000B5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D99"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1B62E2" w:rsidRPr="000B5C36" w:rsidRDefault="001B62E2" w:rsidP="001B62E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83D" w:rsidRPr="000B5C36" w:rsidRDefault="005228CB" w:rsidP="00E5783D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CB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89.4pt;margin-top:-544.9pt;width:87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A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U4wU&#10;6WFHTwevY2k0D/MZjCsgrFI7GzqkJ/VinjX97pDSVUdUy2Pw69lAbhYykjcp4eIMVNkPnzWDGAL4&#10;cVinxvYBEsaATnEn59tO+MkjCh+zLM2XK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"/>
        </w:pict>
      </w:r>
      <w:r w:rsidR="00E5783D" w:rsidRPr="000B5C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83D"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:rsidR="00E5783D" w:rsidRPr="000B5C36" w:rsidRDefault="00E5783D" w:rsidP="00E5783D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 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Исследование рядов на сходимость. </w:t>
      </w:r>
    </w:p>
    <w:p w:rsidR="00E5783D" w:rsidRPr="000B5C36" w:rsidRDefault="00E5783D" w:rsidP="00E5783D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роверить на практике знание понятия ряда, сходимости и расходимости ряда .Научить применять эти понятия при решении примеров на признаки сходимости и расходимости рядов .</w:t>
      </w:r>
    </w:p>
    <w:p w:rsidR="00E5783D" w:rsidRPr="000B5C36" w:rsidRDefault="00E5783D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36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E5783D" w:rsidRPr="000B5C36" w:rsidRDefault="00E5783D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>Сформулируйте признаки сходимости рядов.</w:t>
      </w:r>
    </w:p>
    <w:p w:rsidR="00E5783D" w:rsidRPr="000B5C36" w:rsidRDefault="00E5783D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>Алгоритм определения сходимости рядов.</w:t>
      </w:r>
    </w:p>
    <w:p w:rsidR="00E5783D" w:rsidRPr="000B5C36" w:rsidRDefault="00E5783D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C36">
        <w:rPr>
          <w:rFonts w:ascii="Times New Roman" w:hAnsi="Times New Roman" w:cs="Times New Roman"/>
          <w:b/>
          <w:bCs/>
          <w:sz w:val="28"/>
          <w:szCs w:val="28"/>
        </w:rPr>
        <w:t>Методика решения типовых задач.</w:t>
      </w:r>
    </w:p>
    <w:p w:rsidR="00E5783D" w:rsidRPr="000B5C36" w:rsidRDefault="00E5783D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Пример. Для каждого ряда написать формулу частичной сум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Pr="000B5C36">
        <w:rPr>
          <w:rFonts w:ascii="Times New Roman" w:hAnsi="Times New Roman" w:cs="Times New Roman"/>
          <w:sz w:val="28"/>
          <w:szCs w:val="28"/>
        </w:rPr>
        <w:t xml:space="preserve">; Найт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sub>
            </m:sSub>
          </m:e>
        </m:func>
      </m:oMath>
      <w:r w:rsidRPr="000B5C36">
        <w:rPr>
          <w:rFonts w:ascii="Times New Roman" w:hAnsi="Times New Roman" w:cs="Times New Roman"/>
          <w:sz w:val="28"/>
          <w:szCs w:val="28"/>
        </w:rPr>
        <w:t xml:space="preserve"> или доказать, что этот предел не существует; Сделать вывод  о сходимости или расходимости ряда:</w:t>
      </w:r>
    </w:p>
    <w:p w:rsidR="00E5783D" w:rsidRPr="000B5C36" w:rsidRDefault="005228CB" w:rsidP="00E5783D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*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*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="00E5783D" w:rsidRPr="000B5C36">
        <w:rPr>
          <w:rFonts w:ascii="Times New Roman" w:hAnsi="Times New Roman" w:cs="Times New Roman"/>
          <w:sz w:val="28"/>
          <w:szCs w:val="28"/>
        </w:rPr>
        <w:t>….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 xml:space="preserve">+…Т.к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="00E5783D"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*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*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="00E5783D" w:rsidRPr="000B5C36">
        <w:rPr>
          <w:rFonts w:ascii="Times New Roman" w:hAnsi="Times New Roman" w:cs="Times New Roman"/>
          <w:sz w:val="28"/>
          <w:szCs w:val="28"/>
        </w:rPr>
        <w:t>….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>=(1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>)+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>)+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>)+…+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E5783D" w:rsidRPr="000B5C36">
        <w:rPr>
          <w:rFonts w:ascii="Times New Roman" w:hAnsi="Times New Roman" w:cs="Times New Roman"/>
          <w:sz w:val="28"/>
          <w:szCs w:val="28"/>
        </w:rPr>
        <w:t>)</w:t>
      </w:r>
    </w:p>
    <w:p w:rsidR="00E5783D" w:rsidRPr="000B5C36" w:rsidRDefault="00E5783D" w:rsidP="00E5783D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+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)=1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…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1+0+0+…+0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1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.</w:t>
      </w:r>
    </w:p>
    <w:p w:rsidR="00E5783D" w:rsidRPr="000B5C36" w:rsidRDefault="00E5783D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sub>
            </m:sSub>
          </m:e>
        </m:func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∞</m:t>
            </m:r>
          </m:lim>
        </m:limLow>
      </m:oMath>
      <w:r w:rsidRPr="000B5C36">
        <w:rPr>
          <w:rFonts w:ascii="Times New Roman" w:hAnsi="Times New Roman" w:cs="Times New Roman"/>
          <w:sz w:val="28"/>
          <w:szCs w:val="28"/>
        </w:rPr>
        <w:t>(1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)=1.Значит ряд сходится, и его сумма равна единице.</w:t>
      </w:r>
    </w:p>
    <w:p w:rsidR="00EF0CEF" w:rsidRPr="000B5C36" w:rsidRDefault="00EF0CEF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1C39DE" w:rsidRPr="000B5C36" w:rsidRDefault="001C39DE" w:rsidP="00E5783D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ния:</w:t>
      </w:r>
    </w:p>
    <w:p w:rsidR="001C39DE" w:rsidRPr="000B5C36" w:rsidRDefault="001C39DE" w:rsidP="001C39D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 xml:space="preserve">г) Исследовать ряд на сходимость применяя 2-й признак сравнения. Указать общий член ряда ,с которым сравнивается данный ряд:  </w:t>
      </w:r>
    </w:p>
    <w:p w:rsidR="001C39DE" w:rsidRPr="000B5C36" w:rsidRDefault="001C39DE" w:rsidP="001C39DE">
      <w:pPr>
        <w:tabs>
          <w:tab w:val="left" w:pos="3135"/>
        </w:tabs>
        <w:ind w:left="246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n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    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n-2</m:t>
                </m:r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1C39DE" w:rsidRPr="000B5C36" w:rsidRDefault="001C39DE" w:rsidP="001C39DE">
      <w:pPr>
        <w:tabs>
          <w:tab w:val="left" w:pos="3135"/>
        </w:tabs>
        <w:ind w:left="246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den>
            </m:f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</m:oMath>
      <w:r w:rsidRPr="000B5C36">
        <w:rPr>
          <w:rFonts w:ascii="Times New Roman" w:hAnsi="Times New Roman" w:cs="Times New Roman"/>
          <w:sz w:val="28"/>
          <w:szCs w:val="28"/>
        </w:rPr>
        <w:t xml:space="preserve">;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4)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n-1</m:t>
                </m:r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>;</w:t>
      </w:r>
    </w:p>
    <w:p w:rsidR="001C39DE" w:rsidRPr="000B5C36" w:rsidRDefault="001C39DE" w:rsidP="001C39D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5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>.                                                   6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+1</m:t>
                </m:r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1C39DE" w:rsidRPr="000B5C36" w:rsidRDefault="001C39DE" w:rsidP="001C39DE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7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3</m:t>
                    </m:r>
                  </m:e>
                </m:rad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>;                                                 8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B5C3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1C39DE" w:rsidRPr="000B5C36" w:rsidRDefault="001C39DE" w:rsidP="001C39DE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6F65" w:rsidRPr="000B5C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39DE" w:rsidRPr="000B5C36" w:rsidRDefault="001C39DE" w:rsidP="001C39DE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;                                3)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n-2)!</m:t>
                </m:r>
              </m:den>
            </m:f>
          </m:e>
        </m:nary>
      </m:oMath>
    </w:p>
    <w:p w:rsidR="001C39DE" w:rsidRPr="000B5C36" w:rsidRDefault="001C39DE" w:rsidP="001C414A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2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*7*…(4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*8*…(3n+2)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;                  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4D1" w:rsidRPr="000B5C36" w:rsidRDefault="00ED04D1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D2B38" w:rsidRPr="000B5C36" w:rsidRDefault="005D2B38" w:rsidP="005D2B38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</w:p>
    <w:p w:rsidR="00C94E56" w:rsidRPr="000B5C36" w:rsidRDefault="005D2B38" w:rsidP="005D2B3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:</w:t>
      </w:r>
      <w:r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C94E56" w:rsidRPr="000B5C36">
        <w:rPr>
          <w:rFonts w:ascii="Times New Roman" w:hAnsi="Times New Roman" w:cs="Times New Roman"/>
          <w:sz w:val="28"/>
          <w:szCs w:val="28"/>
        </w:rPr>
        <w:t>Приближенные в</w:t>
      </w:r>
      <w:r w:rsidRPr="000B5C36">
        <w:rPr>
          <w:rFonts w:ascii="Times New Roman" w:hAnsi="Times New Roman" w:cs="Times New Roman"/>
          <w:sz w:val="28"/>
          <w:szCs w:val="28"/>
        </w:rPr>
        <w:t xml:space="preserve">ычисления с помощью рядов. </w:t>
      </w:r>
    </w:p>
    <w:p w:rsidR="005D2B38" w:rsidRPr="000B5C36" w:rsidRDefault="005D2B38" w:rsidP="005D2B3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роверить на практике знание понятия ряда, сходимости и расходимости ряда. Научиться производить приближённые вычисления с помощью рядов.</w:t>
      </w:r>
    </w:p>
    <w:p w:rsidR="00122E1E" w:rsidRPr="000B5C36" w:rsidRDefault="00122E1E" w:rsidP="0012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E1E" w:rsidRPr="000B5C36" w:rsidRDefault="00122E1E" w:rsidP="0012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9DE" w:rsidRPr="000B5C36" w:rsidRDefault="005D2B38" w:rsidP="005D2B3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39DE" w:rsidRPr="000B5C36">
        <w:rPr>
          <w:rFonts w:ascii="Times New Roman" w:hAnsi="Times New Roman" w:cs="Times New Roman"/>
          <w:sz w:val="28"/>
          <w:szCs w:val="28"/>
        </w:rPr>
        <w:t>Методика решение типовых задач</w:t>
      </w:r>
    </w:p>
    <w:p w:rsidR="00122E1E" w:rsidRPr="000B5C36" w:rsidRDefault="00122E1E" w:rsidP="00122E1E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Ряды в приближённых вычислениях:</w:t>
      </w:r>
    </w:p>
    <w:p w:rsidR="00122E1E" w:rsidRPr="000B5C36" w:rsidRDefault="00122E1E" w:rsidP="00122E1E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Вычисление числа Π.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Arctgx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….(-1&lt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&gt;1)</w:t>
      </w:r>
    </w:p>
    <w:p w:rsidR="00122E1E" w:rsidRPr="000B5C36" w:rsidRDefault="00122E1E" w:rsidP="00122E1E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Рассмотрим тождество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1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. Интеграция это тождество на [0;1], имеем :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 xml:space="preserve">=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0B5C36">
        <w:rPr>
          <w:rFonts w:ascii="Times New Roman" w:hAnsi="Times New Roman" w:cs="Times New Roman"/>
          <w:sz w:val="28"/>
          <w:szCs w:val="28"/>
        </w:rPr>
        <w:t>1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</m:oMath>
      <w:r w:rsidRPr="000B5C36">
        <w:rPr>
          <w:rFonts w:ascii="Times New Roman" w:hAnsi="Times New Roman" w:cs="Times New Roman"/>
          <w:sz w:val="28"/>
          <w:szCs w:val="28"/>
        </w:rPr>
        <w:t>=1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 -….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0B5C36">
        <w:rPr>
          <w:rFonts w:ascii="Times New Roman" w:hAnsi="Times New Roman" w:cs="Times New Roman"/>
          <w:sz w:val="28"/>
          <w:szCs w:val="28"/>
        </w:rPr>
        <w:t xml:space="preserve">,где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</m:oMath>
      <w:r w:rsidRPr="000B5C36">
        <w:rPr>
          <w:rFonts w:ascii="Times New Roman" w:hAnsi="Times New Roman" w:cs="Times New Roman"/>
          <w:sz w:val="28"/>
          <w:szCs w:val="28"/>
        </w:rPr>
        <w:t xml:space="preserve">.Видно,что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B5C36">
        <w:rPr>
          <w:rFonts w:ascii="Times New Roman" w:hAnsi="Times New Roman" w:cs="Times New Roman"/>
          <w:sz w:val="28"/>
          <w:szCs w:val="28"/>
        </w:rPr>
        <w:t>≤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sup>
            </m:sSup>
          </m:e>
        </m:nary>
      </m:oMath>
      <w:r w:rsidRPr="000B5C3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0B5C36">
        <w:rPr>
          <w:rFonts w:ascii="Times New Roman" w:hAnsi="Times New Roman" w:cs="Times New Roman"/>
          <w:sz w:val="28"/>
          <w:szCs w:val="28"/>
        </w:rPr>
        <w:t>0,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0B5C36">
        <w:rPr>
          <w:rFonts w:ascii="Times New Roman" w:hAnsi="Times New Roman" w:cs="Times New Roman"/>
          <w:sz w:val="28"/>
          <w:szCs w:val="28"/>
        </w:rPr>
        <w:t>.</w:t>
      </w:r>
    </w:p>
    <w:p w:rsidR="00122E1E" w:rsidRPr="000B5C36" w:rsidRDefault="00122E1E" w:rsidP="00122E1E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Отсюда следует, что 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0B5C36">
        <w:rPr>
          <w:rFonts w:ascii="Times New Roman" w:hAnsi="Times New Roman" w:cs="Times New Roman"/>
          <w:sz w:val="28"/>
          <w:szCs w:val="28"/>
        </w:rPr>
        <w:t>1-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0B5C36">
        <w:rPr>
          <w:rFonts w:ascii="Times New Roman" w:hAnsi="Times New Roman" w:cs="Times New Roman"/>
          <w:sz w:val="28"/>
          <w:szCs w:val="28"/>
        </w:rPr>
        <w:t xml:space="preserve">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 w:rsidRPr="000B5C36">
        <w:rPr>
          <w:rFonts w:ascii="Times New Roman" w:hAnsi="Times New Roman" w:cs="Times New Roman"/>
          <w:sz w:val="28"/>
          <w:szCs w:val="28"/>
        </w:rPr>
        <w:t xml:space="preserve">,т.е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0B5C36">
        <w:rPr>
          <w:rFonts w:ascii="Times New Roman" w:hAnsi="Times New Roman" w:cs="Times New Roman"/>
          <w:sz w:val="28"/>
          <w:szCs w:val="28"/>
        </w:rPr>
        <w:t xml:space="preserve">1 является суммой ряда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arctg</w:t>
      </w:r>
      <w:r w:rsidRPr="000B5C36">
        <w:rPr>
          <w:rFonts w:ascii="Times New Roman" w:hAnsi="Times New Roman" w:cs="Times New Roman"/>
          <w:sz w:val="28"/>
          <w:szCs w:val="28"/>
        </w:rPr>
        <w:t>1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П=4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0B5C36">
        <w:rPr>
          <w:rFonts w:ascii="Times New Roman" w:hAnsi="Times New Roman" w:cs="Times New Roman"/>
          <w:sz w:val="28"/>
          <w:szCs w:val="28"/>
        </w:rPr>
        <w:t xml:space="preserve">    (1) Этот ряд сходится медленнее любой убывающей геометрической прогрессии П=3,141592….</w:t>
      </w:r>
    </w:p>
    <w:p w:rsidR="005D2B38" w:rsidRPr="000B5C36" w:rsidRDefault="005D2B38" w:rsidP="005D2B3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5"/>
      </w:tblGrid>
      <w:tr w:rsidR="005D2B38" w:rsidRPr="000B5C36" w:rsidTr="005D2B38">
        <w:trPr>
          <w:trHeight w:val="5669"/>
        </w:trPr>
        <w:tc>
          <w:tcPr>
            <w:tcW w:w="9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38" w:rsidRPr="000B5C36" w:rsidRDefault="005D2B38" w:rsidP="00D41D7F">
            <w:pPr>
              <w:pStyle w:val="2"/>
              <w:rPr>
                <w:rFonts w:ascii="Times New Roman" w:hAnsi="Times New Roman" w:cs="Times New Roman"/>
              </w:rPr>
            </w:pPr>
            <w:r w:rsidRPr="000B5C36">
              <w:rPr>
                <w:rFonts w:ascii="Times New Roman" w:hAnsi="Times New Roman" w:cs="Times New Roman"/>
              </w:rPr>
              <w:t xml:space="preserve"> </w:t>
            </w:r>
            <w:r w:rsidR="00D41D7F" w:rsidRPr="000B5C36">
              <w:rPr>
                <w:rFonts w:ascii="Times New Roman" w:hAnsi="Times New Roman" w:cs="Times New Roman"/>
              </w:rPr>
              <w:t xml:space="preserve">                Решение типовых задач 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1) Исследовать ряд на</w:t>
            </w:r>
            <w:r w:rsidR="001C39DE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сходимость ,применяя признак Да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ламбера: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.  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122E1E" w:rsidRPr="000B5C36">
              <w:rPr>
                <w:rFonts w:ascii="Times New Roman" w:hAnsi="Times New Roman" w:cs="Times New Roman"/>
                <w:sz w:val="28"/>
                <w:szCs w:val="28"/>
              </w:rPr>
              <w:t>.                    2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.  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3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*3*5*…(2n-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*7..(2*…(5n-3)</m:t>
                      </m:r>
                    </m:den>
                  </m:f>
                </m:e>
              </m:nary>
            </m:oMath>
            <w:r w:rsidR="00122E1E" w:rsidRPr="000B5C36">
              <w:rPr>
                <w:rFonts w:ascii="Times New Roman" w:hAnsi="Times New Roman" w:cs="Times New Roman"/>
                <w:sz w:val="28"/>
                <w:szCs w:val="28"/>
              </w:rPr>
              <w:t>.                            4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*4*…(3n-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4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  <w:r w:rsidR="00122E1E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5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!</m:t>
                      </m:r>
                    </m:den>
                  </m:f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2) Исследовать ряд на сходимость ,применяя  признак</w:t>
            </w:r>
            <w:r w:rsidR="00C94E56"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сходимости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1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 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; 2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;              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;</m:t>
              </m:r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2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+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4)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/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)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5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4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</m:sSup>
                </m:e>
              </m:nary>
            </m:oMath>
          </w:p>
          <w:p w:rsidR="005D2B38" w:rsidRPr="000B5C36" w:rsidRDefault="005D2B38" w:rsidP="00122E1E">
            <w:pPr>
              <w:tabs>
                <w:tab w:val="left" w:pos="3135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5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D2B38" w:rsidRPr="000B5C36" w:rsidRDefault="005D2B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2B38" w:rsidRPr="000B5C36" w:rsidRDefault="005D2B38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E1E" w:rsidRPr="000B5C36" w:rsidRDefault="005228CB" w:rsidP="007F6F65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56" type="#_x0000_t32" style="position:absolute;margin-left:-189.4pt;margin-top:-544.9pt;width:87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A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U4wU&#10;6WFHTwevY2k0D/MZjCsgrFI7GzqkJ/VinjX97pDSVUdUy2Pw69lAbhYykjcp4eIMVNkPnzWDGAL4&#10;cVinxvYBEsaATnEn59tO+MkjCh+zLM2XK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"/>
        </w:pict>
      </w:r>
    </w:p>
    <w:p w:rsidR="005D2B38" w:rsidRPr="000B5C36" w:rsidRDefault="005D2B38" w:rsidP="00122E1E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-lnn</m:t>
                </m:r>
              </m:den>
            </m:f>
          </m:e>
        </m:nary>
      </m:oMath>
      <w:r w:rsidR="00122E1E"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D2B38" w:rsidRPr="000B5C36" w:rsidRDefault="005D2B38" w:rsidP="005D2B38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3n-2)!</m:t>
                </m:r>
              </m:den>
            </m:f>
          </m:e>
        </m:nary>
      </m:oMath>
      <w:r w:rsidR="00122E1E"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B5C36">
        <w:rPr>
          <w:rFonts w:ascii="Times New Roman" w:hAnsi="Times New Roman" w:cs="Times New Roman"/>
          <w:sz w:val="28"/>
          <w:szCs w:val="28"/>
        </w:rPr>
        <w:t>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:rsidR="004A2206" w:rsidRPr="000B5C36" w:rsidRDefault="004A2206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C7D" w:rsidRPr="000B5C36" w:rsidRDefault="00EA41E3" w:rsidP="000C44E0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0C44E0" w:rsidRPr="000B5C36">
        <w:rPr>
          <w:rFonts w:ascii="Times New Roman" w:hAnsi="Times New Roman" w:cs="Times New Roman"/>
          <w:b/>
          <w:sz w:val="28"/>
          <w:szCs w:val="28"/>
        </w:rPr>
        <w:t>4</w:t>
      </w:r>
    </w:p>
    <w:p w:rsidR="00EF5BAB" w:rsidRPr="000B5C36" w:rsidRDefault="00420C7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E25EBF" w:rsidRPr="000B5C36">
        <w:rPr>
          <w:rFonts w:ascii="Times New Roman" w:hAnsi="Times New Roman" w:cs="Times New Roman"/>
          <w:sz w:val="28"/>
          <w:szCs w:val="28"/>
        </w:rPr>
        <w:t>Решение дифференциальных уравнений первого порядка</w:t>
      </w:r>
      <w:r w:rsidR="000D29B8" w:rsidRPr="000B5C36">
        <w:rPr>
          <w:rFonts w:ascii="Times New Roman" w:hAnsi="Times New Roman" w:cs="Times New Roman"/>
          <w:sz w:val="28"/>
          <w:szCs w:val="28"/>
        </w:rPr>
        <w:t>.</w:t>
      </w:r>
      <w:r w:rsidR="00722D4C" w:rsidRPr="000B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закрепить навыки решения дифференциальных уравнений первого порядка.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Умение и навыки ,приобретаемые обучающимися на занятиях: научиться находить общее и частное решение дифференциального уравнения первого порядка.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Наглядные пособия и оборудования :ПК с электронным обеспечением((методические ,дидактические материалы для проведения тестирования).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5FF5" w:rsidRPr="000B5C3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FF5"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0B5C36">
        <w:rPr>
          <w:rFonts w:ascii="Times New Roman" w:hAnsi="Times New Roman" w:cs="Times New Roman"/>
          <w:sz w:val="28"/>
          <w:szCs w:val="28"/>
        </w:rPr>
        <w:t>: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Что называется дифференциальным уравнением?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Как определяется порядок дифференциального уравнения?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Что называется общим решением дифференциального уравнения?</w:t>
      </w:r>
    </w:p>
    <w:p w:rsidR="000D29B8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4)Что называется частным решение дифференциального уравнения?</w:t>
      </w:r>
    </w:p>
    <w:p w:rsidR="00D41D7F" w:rsidRPr="000B5C36" w:rsidRDefault="00D41D7F" w:rsidP="00D41D7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0B5C36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 .</w:t>
      </w:r>
      <w:r w:rsidR="005E600A"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00A" w:rsidRPr="000B5C3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3963617"/>
            <wp:effectExtent l="19050" t="0" r="3810" b="0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00A" w:rsidRPr="000B5C3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1124811"/>
            <wp:effectExtent l="19050" t="0" r="3810" b="0"/>
            <wp:docPr id="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63" w:rsidRPr="000B5C36" w:rsidRDefault="00BA2163" w:rsidP="00BA216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.</w:t>
      </w:r>
    </w:p>
    <w:p w:rsidR="00B8068D" w:rsidRPr="000B5C36" w:rsidRDefault="000D29B8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Найдите частные решения дифференциальных уравнений.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4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ydx</w:t>
      </w:r>
      <w:r w:rsidRPr="000B5C36">
        <w:rPr>
          <w:rFonts w:ascii="Times New Roman" w:hAnsi="Times New Roman" w:cs="Times New Roman"/>
          <w:sz w:val="28"/>
          <w:szCs w:val="28"/>
        </w:rPr>
        <w:t>-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+1)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0B5C36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1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4);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B5C36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0B5C36">
        <w:rPr>
          <w:rFonts w:ascii="Times New Roman" w:hAnsi="Times New Roman" w:cs="Times New Roman"/>
          <w:sz w:val="28"/>
          <w:szCs w:val="28"/>
        </w:rPr>
        <w:t xml:space="preserve">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0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1) ;</w:t>
      </w:r>
    </w:p>
    <w:p w:rsidR="005E600A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(1-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)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B5C36">
        <w:rPr>
          <w:rFonts w:ascii="Times New Roman" w:hAnsi="Times New Roman" w:cs="Times New Roman"/>
          <w:sz w:val="28"/>
          <w:szCs w:val="28"/>
        </w:rPr>
        <w:t>+(1+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)=0; 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(1)=3) </w:t>
      </w:r>
    </w:p>
    <w:p w:rsidR="000E64ED" w:rsidRPr="000B5C36" w:rsidRDefault="00B8068D" w:rsidP="00F904D2">
      <w:pPr>
        <w:pStyle w:val="a6"/>
        <w:numPr>
          <w:ilvl w:val="0"/>
          <w:numId w:val="18"/>
        </w:num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*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Sinxdx</w:t>
      </w:r>
      <w:r w:rsidRPr="000B5C36">
        <w:rPr>
          <w:rFonts w:ascii="Times New Roman" w:hAnsi="Times New Roman" w:cs="Times New Roman"/>
          <w:sz w:val="28"/>
          <w:szCs w:val="28"/>
        </w:rPr>
        <w:t>+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Cosxdy</w:t>
      </w:r>
      <w:r w:rsidRPr="000B5C36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)</w:t>
      </w:r>
    </w:p>
    <w:p w:rsidR="005E600A" w:rsidRPr="000B5C36" w:rsidRDefault="005E600A" w:rsidP="000E64ED">
      <w:pPr>
        <w:pStyle w:val="a6"/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5E600A" w:rsidRPr="000B5C36" w:rsidRDefault="005E600A" w:rsidP="005E600A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 №</w:t>
      </w:r>
      <w:r w:rsidR="000E64ED" w:rsidRPr="000B5C36">
        <w:rPr>
          <w:rFonts w:ascii="Times New Roman" w:hAnsi="Times New Roman" w:cs="Times New Roman"/>
          <w:b/>
          <w:sz w:val="28"/>
          <w:szCs w:val="28"/>
        </w:rPr>
        <w:t>5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B5C36">
        <w:rPr>
          <w:rFonts w:ascii="Times New Roman" w:hAnsi="Times New Roman" w:cs="Times New Roman"/>
          <w:sz w:val="28"/>
          <w:szCs w:val="28"/>
        </w:rPr>
        <w:t xml:space="preserve"> Решение дифференциальных уравнений первого порядка. 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закрепить навыки решения дифференциальных уравнений первого порядка.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Умение и навыки ,приобретаемые обучающимися на занятиях: научиться находить общее и частное решение дифференциального уравнения первого порядка.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Наглядные пособия и оборудования :ПК с электронным обеспечением((методические ,дидактические материалы для проведения тестирования).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0B5C36">
        <w:rPr>
          <w:rFonts w:ascii="Times New Roman" w:hAnsi="Times New Roman" w:cs="Times New Roman"/>
          <w:sz w:val="28"/>
          <w:szCs w:val="28"/>
        </w:rPr>
        <w:t>: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Что называется дифференциальным уравнением?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Как определяется порядок дифференциального уравнения?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Что называется общим решением дифференциального уравнения?</w:t>
      </w:r>
    </w:p>
    <w:p w:rsidR="005E600A" w:rsidRPr="000B5C36" w:rsidRDefault="005E600A" w:rsidP="005E600A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4)Что называется частным решение дифференциального уравнения?</w:t>
      </w:r>
    </w:p>
    <w:p w:rsidR="005E600A" w:rsidRPr="000B5C36" w:rsidRDefault="005E600A" w:rsidP="005E600A">
      <w:pPr>
        <w:pStyle w:val="a6"/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:rsidR="005B2091" w:rsidRPr="000B5C36" w:rsidRDefault="005E600A" w:rsidP="005E600A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B5C36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  <w:r w:rsidRPr="000B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091" w:rsidRPr="000B5C36" w:rsidRDefault="005B2091" w:rsidP="005E600A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09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0A" w:rsidRPr="000B5C36" w:rsidRDefault="005E600A" w:rsidP="005E600A">
      <w:pPr>
        <w:rPr>
          <w:rFonts w:ascii="Times New Roman" w:hAnsi="Times New Roman" w:cs="Times New Roman"/>
          <w:sz w:val="28"/>
          <w:szCs w:val="28"/>
        </w:rPr>
      </w:pPr>
    </w:p>
    <w:p w:rsidR="00BA2163" w:rsidRPr="000B5C36" w:rsidRDefault="00BA2163" w:rsidP="00BA2163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Решение типовых задач.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Найдите частные решения дифференциальных уравнений.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0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4);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2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-3=0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(3)=0);</w:t>
      </w:r>
    </w:p>
    <w:p w:rsidR="00B8068D" w:rsidRPr="000B5C36" w:rsidRDefault="00B8068D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3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0B5C3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0B5C36">
        <w:rPr>
          <w:rFonts w:ascii="Times New Roman" w:hAnsi="Times New Roman" w:cs="Times New Roman"/>
          <w:sz w:val="28"/>
          <w:szCs w:val="28"/>
        </w:rPr>
        <w:t>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rad>
      </m:oMath>
      <w:r w:rsidRPr="000B5C3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B5C36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0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C5C1C" w:rsidRPr="000B5C36">
        <w:rPr>
          <w:rFonts w:ascii="Times New Roman" w:hAnsi="Times New Roman" w:cs="Times New Roman"/>
          <w:sz w:val="28"/>
          <w:szCs w:val="28"/>
        </w:rPr>
        <w:t>=0</w:t>
      </w:r>
      <w:r w:rsidRPr="000B5C36">
        <w:rPr>
          <w:rFonts w:ascii="Times New Roman" w:hAnsi="Times New Roman" w:cs="Times New Roman"/>
          <w:sz w:val="28"/>
          <w:szCs w:val="28"/>
        </w:rPr>
        <w:t>);</w:t>
      </w:r>
    </w:p>
    <w:p w:rsidR="001C5C1C" w:rsidRPr="000B5C36" w:rsidRDefault="001C5C1C" w:rsidP="00ED04D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4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=(2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+1)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ctgx</w:t>
      </w:r>
      <w:r w:rsidRPr="000B5C36">
        <w:rPr>
          <w:rFonts w:ascii="Times New Roman" w:hAnsi="Times New Roman" w:cs="Times New Roman"/>
          <w:sz w:val="28"/>
          <w:szCs w:val="28"/>
        </w:rPr>
        <w:t xml:space="preserve">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).</w:t>
      </w:r>
    </w:p>
    <w:p w:rsidR="001C5C1C" w:rsidRPr="000B5C36" w:rsidRDefault="001C5C1C" w:rsidP="001C5C1C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C5C1C" w:rsidRPr="000B5C36" w:rsidRDefault="001C5C1C" w:rsidP="001C5C1C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Найдите частные решения дифференциальных уравнений.</w:t>
      </w:r>
    </w:p>
    <w:p w:rsidR="001C5C1C" w:rsidRPr="000B5C36" w:rsidRDefault="001C5C1C" w:rsidP="001C5C1C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 xml:space="preserve">=0;(пр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>=0;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2);</w:t>
      </w:r>
    </w:p>
    <w:p w:rsidR="001C5C1C" w:rsidRPr="000B5C36" w:rsidRDefault="001C5C1C" w:rsidP="001C5C1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B5C36">
        <w:rPr>
          <w:rFonts w:ascii="Times New Roman" w:hAnsi="Times New Roman" w:cs="Times New Roman"/>
          <w:sz w:val="28"/>
          <w:szCs w:val="28"/>
          <w:lang w:val="en-US"/>
        </w:rPr>
        <w:t>2)(1+y)dx-(1-x)dx=0;(y(-2)=3);</w:t>
      </w:r>
    </w:p>
    <w:p w:rsidR="00BA2163" w:rsidRPr="000B5C36" w:rsidRDefault="001C5C1C" w:rsidP="001C5C1C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B5C36">
        <w:rPr>
          <w:rFonts w:ascii="Times New Roman" w:hAnsi="Times New Roman" w:cs="Times New Roman"/>
          <w:sz w:val="28"/>
          <w:szCs w:val="28"/>
          <w:lang w:val="en-US"/>
        </w:rPr>
        <w:t>3)ytgxdx+de=0;(</w:t>
      </w:r>
      <w:r w:rsidRPr="000B5C36">
        <w:rPr>
          <w:rFonts w:ascii="Times New Roman" w:hAnsi="Times New Roman" w:cs="Times New Roman"/>
          <w:sz w:val="28"/>
          <w:szCs w:val="28"/>
        </w:rPr>
        <w:t>при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 xml:space="preserve"> y=4;x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</w:p>
    <w:p w:rsidR="001C5C1C" w:rsidRPr="000B5C36" w:rsidRDefault="00BA2163" w:rsidP="001C5C1C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1C5C1C"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F92461" w:rsidRPr="000B5C36" w:rsidRDefault="00F92461" w:rsidP="00F9246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F5BAB" w:rsidRPr="000B5C36" w:rsidRDefault="00F92461" w:rsidP="00BA2163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5FF5" w:rsidRPr="000B5C3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F5BAB" w:rsidRPr="000B5C36" w:rsidRDefault="00122E1E" w:rsidP="00EF5BAB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EF5BAB" w:rsidRPr="000B5C36" w:rsidRDefault="00EF5BAB" w:rsidP="00EF5BAB">
      <w:pPr>
        <w:tabs>
          <w:tab w:val="left" w:pos="4416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Тема : </w:t>
      </w:r>
      <w:r w:rsidRPr="000B5C36">
        <w:rPr>
          <w:rFonts w:ascii="Times New Roman" w:hAnsi="Times New Roman" w:cs="Times New Roman"/>
          <w:sz w:val="28"/>
          <w:szCs w:val="28"/>
        </w:rPr>
        <w:t>Решение дифференциальных уравнений второго порядка.</w:t>
      </w:r>
    </w:p>
    <w:p w:rsidR="00E5308F" w:rsidRPr="000B5C36" w:rsidRDefault="00EF5BAB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5308F" w:rsidRPr="000B5C36">
        <w:rPr>
          <w:rFonts w:ascii="Times New Roman" w:hAnsi="Times New Roman" w:cs="Times New Roman"/>
          <w:sz w:val="28"/>
          <w:szCs w:val="28"/>
        </w:rPr>
        <w:t>закрепить навыки решения дифференциальных уравнений второго порядка.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Умение и навыки ,приобретаемые обучающимися на занятиях: научиться находить общее и частное решение дифференциального уравнения второго порядка.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Наглядные пособия и оборудования :ПК с электронным обеспечением((методические ,дидактические материалы для проведения тестирования).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45FF5" w:rsidRPr="000B5C36">
        <w:rPr>
          <w:rFonts w:ascii="Times New Roman" w:hAnsi="Times New Roman" w:cs="Times New Roman"/>
          <w:sz w:val="28"/>
          <w:szCs w:val="28"/>
        </w:rPr>
        <w:t xml:space="preserve">  </w:t>
      </w:r>
      <w:r w:rsidR="00F45FF5"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0B5C36">
        <w:rPr>
          <w:rFonts w:ascii="Times New Roman" w:hAnsi="Times New Roman" w:cs="Times New Roman"/>
          <w:sz w:val="28"/>
          <w:szCs w:val="28"/>
        </w:rPr>
        <w:t>: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Что называется дифференциальным уравнением?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Как определяется порядок дифференциального уравнения?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Что называется общим решением дифференциального уравнения?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4)Что называется частным решение дифференциального уравнения?</w:t>
      </w:r>
    </w:p>
    <w:p w:rsidR="00EF5BAB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5)Задачи Коши; начальные условия задачи Коши.</w:t>
      </w:r>
    </w:p>
    <w:p w:rsidR="00EF5BAB" w:rsidRPr="000B5C36" w:rsidRDefault="00F45FF5" w:rsidP="00EF5BAB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6)</w:t>
      </w:r>
      <w:r w:rsidR="00EF5BAB" w:rsidRPr="000B5C36">
        <w:rPr>
          <w:rFonts w:ascii="Times New Roman" w:hAnsi="Times New Roman" w:cs="Times New Roman"/>
          <w:sz w:val="28"/>
          <w:szCs w:val="28"/>
        </w:rPr>
        <w:t xml:space="preserve"> Дифференциальные уравнения второго порядка.</w:t>
      </w:r>
    </w:p>
    <w:p w:rsidR="00BA2163" w:rsidRPr="000B5C36" w:rsidRDefault="00BA2163" w:rsidP="00EF5BAB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Методика решения типовых задач </w:t>
      </w:r>
      <w:r w:rsidRPr="000B5C3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1559450"/>
            <wp:effectExtent l="19050" t="0" r="3810" b="0"/>
            <wp:docPr id="1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шение типовых задач</w:t>
      </w:r>
    </w:p>
    <w:p w:rsidR="00BA2163" w:rsidRPr="000B5C36" w:rsidRDefault="00BA2163" w:rsidP="00EF5BAB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ить уравнения</w:t>
      </w:r>
    </w:p>
    <w:p w:rsidR="00E5308F" w:rsidRPr="007B42AE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7B42AE">
        <w:rPr>
          <w:rFonts w:ascii="Times New Roman" w:hAnsi="Times New Roman" w:cs="Times New Roman"/>
          <w:sz w:val="28"/>
          <w:szCs w:val="28"/>
          <w:lang w:val="en-US"/>
        </w:rPr>
        <w:t>=18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42AE">
        <w:rPr>
          <w:rFonts w:ascii="Times New Roman" w:hAnsi="Times New Roman" w:cs="Times New Roman"/>
          <w:sz w:val="28"/>
          <w:szCs w:val="28"/>
          <w:lang w:val="en-US"/>
        </w:rPr>
        <w:t>+2;(</w:t>
      </w:r>
      <w:r w:rsidRPr="000B5C36">
        <w:rPr>
          <w:rFonts w:ascii="Times New Roman" w:hAnsi="Times New Roman" w:cs="Times New Roman"/>
          <w:sz w:val="28"/>
          <w:szCs w:val="28"/>
        </w:rPr>
        <w:t>если</w:t>
      </w:r>
      <w:r w:rsidRPr="007B4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42AE">
        <w:rPr>
          <w:rFonts w:ascii="Times New Roman" w:hAnsi="Times New Roman" w:cs="Times New Roman"/>
          <w:sz w:val="28"/>
          <w:szCs w:val="28"/>
          <w:lang w:val="en-US"/>
        </w:rPr>
        <w:t>(0)=4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p>
      </m:oMath>
      <w:r w:rsidRPr="007B42AE">
        <w:rPr>
          <w:rFonts w:ascii="Times New Roman" w:hAnsi="Times New Roman" w:cs="Times New Roman"/>
          <w:sz w:val="28"/>
          <w:szCs w:val="28"/>
          <w:lang w:val="en-US"/>
        </w:rPr>
        <w:t>=5) ;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-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+5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0;</w:t>
      </w:r>
    </w:p>
    <w:p w:rsidR="00E5308F" w:rsidRPr="000B5C36" w:rsidRDefault="00BA2163" w:rsidP="00E5308F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6F65"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A2163" w:rsidRPr="000B5C36" w:rsidRDefault="00BA2163" w:rsidP="00E5308F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Решить уравнения 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 xml:space="preserve">;(есл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(0)=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(0)=12);</w:t>
      </w:r>
    </w:p>
    <w:p w:rsidR="00E5308F" w:rsidRPr="000B5C36" w:rsidRDefault="00E5308F" w:rsidP="00E5308F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20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=0;(есл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(0)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(0)=0);</w:t>
      </w:r>
    </w:p>
    <w:p w:rsidR="00E5308F" w:rsidRPr="000B5C36" w:rsidRDefault="00BA2163" w:rsidP="00E5308F">
      <w:pPr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E5308F" w:rsidRPr="000B5C36" w:rsidRDefault="00E5308F" w:rsidP="00E5308F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B2091" w:rsidRPr="000B5C36" w:rsidRDefault="005B2091" w:rsidP="005B2091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5B2091" w:rsidRPr="000B5C36" w:rsidRDefault="005B2091" w:rsidP="005B2091">
      <w:pPr>
        <w:tabs>
          <w:tab w:val="left" w:pos="4416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Тема : </w:t>
      </w:r>
      <w:r w:rsidRPr="000B5C36">
        <w:rPr>
          <w:rFonts w:ascii="Times New Roman" w:hAnsi="Times New Roman" w:cs="Times New Roman"/>
          <w:sz w:val="28"/>
          <w:szCs w:val="28"/>
        </w:rPr>
        <w:t>Решение дифференциальных уравнений второго порядка.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5C36">
        <w:rPr>
          <w:rFonts w:ascii="Times New Roman" w:hAnsi="Times New Roman" w:cs="Times New Roman"/>
          <w:sz w:val="28"/>
          <w:szCs w:val="28"/>
        </w:rPr>
        <w:t>закрепить навыки решения дифференциальных уравнений второго порядка.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Умение и навыки ,приобретаемые обучающимися на занятиях: научиться находить общее и частное решение дифференциального уравнения второго порядка.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Наглядные пособия и оборудования :ПК с электронным обеспечением((методические ,дидактические материалы для проведения тестирования).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0B5C36">
        <w:rPr>
          <w:rFonts w:ascii="Times New Roman" w:hAnsi="Times New Roman" w:cs="Times New Roman"/>
          <w:sz w:val="28"/>
          <w:szCs w:val="28"/>
        </w:rPr>
        <w:t>: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Что называется дифференциальным уравнением?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Как определяется порядок дифференциального уравнения?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)Что называется общим решением дифференциального уравнения?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4)Что называется частным решение дифференциального уравнения?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5)Задачи Коши; начальные условия задачи Коши.</w:t>
      </w:r>
    </w:p>
    <w:p w:rsidR="005B2091" w:rsidRPr="000B5C36" w:rsidRDefault="005B2091" w:rsidP="005B2091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6) Дифференциальные уравнения второго порядка.</w:t>
      </w:r>
    </w:p>
    <w:p w:rsidR="00E5308F" w:rsidRPr="000B5C36" w:rsidRDefault="005B2091" w:rsidP="005B2091">
      <w:pPr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Методика решения типовых задач</w:t>
      </w:r>
    </w:p>
    <w:p w:rsidR="00E5308F" w:rsidRPr="000B5C36" w:rsidRDefault="005B2091" w:rsidP="00EF5BAB">
      <w:pPr>
        <w:tabs>
          <w:tab w:val="left" w:pos="4416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009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AB" w:rsidRPr="000B5C36" w:rsidRDefault="002D16C4" w:rsidP="00EF5BAB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2D16C4" w:rsidRPr="000B5C36" w:rsidRDefault="002D16C4" w:rsidP="002D16C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-1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+25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=0; ;(есл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(0)=2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0)</m:t>
        </m:r>
      </m:oMath>
      <w:r w:rsidRPr="000B5C36">
        <w:rPr>
          <w:rFonts w:ascii="Times New Roman" w:hAnsi="Times New Roman" w:cs="Times New Roman"/>
          <w:sz w:val="28"/>
          <w:szCs w:val="28"/>
        </w:rPr>
        <w:t>=8) ;</w:t>
      </w:r>
    </w:p>
    <w:p w:rsidR="002D16C4" w:rsidRPr="000B5C36" w:rsidRDefault="002D16C4" w:rsidP="002D16C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3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=0.</w:t>
      </w:r>
    </w:p>
    <w:p w:rsidR="002D16C4" w:rsidRPr="000B5C36" w:rsidRDefault="002D16C4" w:rsidP="007F6F65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 xml:space="preserve">;(есл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(0)=0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(0)=12)</w:t>
      </w:r>
    </w:p>
    <w:p w:rsidR="002D16C4" w:rsidRPr="000B5C36" w:rsidRDefault="002D16C4" w:rsidP="002D16C4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-20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=0;(есл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(0)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0B5C36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(0)=0);</w:t>
      </w:r>
    </w:p>
    <w:p w:rsidR="002D16C4" w:rsidRPr="000B5C36" w:rsidRDefault="002D16C4" w:rsidP="002D16C4">
      <w:pPr>
        <w:tabs>
          <w:tab w:val="left" w:pos="44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2A40AA" w:rsidRPr="000B5C36" w:rsidRDefault="002A40AA" w:rsidP="002D16C4">
      <w:pPr>
        <w:tabs>
          <w:tab w:val="left" w:pos="44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C435AB" w:rsidRPr="000B5C36">
        <w:rPr>
          <w:rFonts w:ascii="Times New Roman" w:hAnsi="Times New Roman" w:cs="Times New Roman"/>
          <w:b/>
          <w:sz w:val="28"/>
          <w:szCs w:val="28"/>
        </w:rPr>
        <w:t>8</w:t>
      </w:r>
    </w:p>
    <w:p w:rsidR="002A40AA" w:rsidRPr="000B5C36" w:rsidRDefault="002A40AA" w:rsidP="002A40AA">
      <w:pPr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0B5C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5C36">
        <w:rPr>
          <w:rFonts w:ascii="Times New Roman" w:hAnsi="Times New Roman" w:cs="Times New Roman"/>
          <w:sz w:val="28"/>
          <w:szCs w:val="28"/>
        </w:rPr>
        <w:t xml:space="preserve">Решение задач по теме «Множества». </w:t>
      </w:r>
    </w:p>
    <w:p w:rsidR="002A40AA" w:rsidRPr="000B5C36" w:rsidRDefault="002A40AA" w:rsidP="002A40AA">
      <w:pPr>
        <w:pStyle w:val="a6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AA" w:rsidRPr="000B5C36" w:rsidRDefault="002A40AA" w:rsidP="002A40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0B5C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приобретение базовых знаний в области фундаментальных разделов математики</w:t>
      </w:r>
      <w:r w:rsidRPr="000B5C3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Повторить и систематизировать знания по данной теме.</w:t>
      </w:r>
    </w:p>
    <w:p w:rsidR="00BA2163" w:rsidRPr="000B5C36" w:rsidRDefault="00BA2163" w:rsidP="002A40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A2163" w:rsidRPr="000B5C36" w:rsidRDefault="00BA2163" w:rsidP="00BA2163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4E1942" w:rsidRPr="000B5C36" w:rsidRDefault="004E1942" w:rsidP="004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.Как обозначаются множества?</w:t>
      </w:r>
    </w:p>
    <w:p w:rsidR="004E1942" w:rsidRPr="000B5C36" w:rsidRDefault="004E1942" w:rsidP="004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.Что называется элементами множеств?</w:t>
      </w:r>
    </w:p>
    <w:p w:rsidR="004E1942" w:rsidRPr="000B5C36" w:rsidRDefault="004E1942" w:rsidP="004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.Как записываются множества?</w:t>
      </w:r>
    </w:p>
    <w:p w:rsidR="004E1942" w:rsidRPr="000B5C36" w:rsidRDefault="004E1942" w:rsidP="004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4.Перечислить способы задания множеств: пересечение, объединение, разность.</w:t>
      </w:r>
    </w:p>
    <w:p w:rsidR="004E1942" w:rsidRPr="000B5C36" w:rsidRDefault="004E1942" w:rsidP="004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5.Какие существуют операции над множествами?</w:t>
      </w:r>
    </w:p>
    <w:p w:rsidR="004E1942" w:rsidRPr="000B5C36" w:rsidRDefault="004E1942" w:rsidP="004E1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6.Чем характеризуется каждое математическое предложение?</w:t>
      </w:r>
    </w:p>
    <w:p w:rsidR="00AF4A19" w:rsidRPr="000B5C36" w:rsidRDefault="00AF4A19" w:rsidP="002A40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4E1942" w:rsidRPr="000B5C36" w:rsidRDefault="00077F6E" w:rsidP="006B66AB">
      <w:pPr>
        <w:pStyle w:val="a7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Методика решения типовых задач</w:t>
      </w:r>
      <w:r w:rsidR="004E1942" w:rsidRPr="000B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42" w:rsidRPr="000B5C36" w:rsidRDefault="004E1942" w:rsidP="006B66AB">
      <w:pPr>
        <w:pStyle w:val="a7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Пусть даны два множества А и В. Множество С, которое состоит из всех элементов множества А , не принадлежащих множеству В, называется разностью множеств А и В и обозначается А \ В (рис. 3). Например, </w:t>
      </w:r>
    </w:p>
    <w:p w:rsidR="004E1942" w:rsidRPr="000B5C36" w:rsidRDefault="004E1942" w:rsidP="006B66AB">
      <w:pPr>
        <w:pStyle w:val="a7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если Л = {1; 2; 3; 4}, В = {1; 2}, то А \ В = {3; 4};</w:t>
      </w:r>
    </w:p>
    <w:p w:rsidR="004E1942" w:rsidRPr="000B5C36" w:rsidRDefault="004E1942" w:rsidP="006B66AB">
      <w:pPr>
        <w:pStyle w:val="a7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если Л = {1; 2; 3}, В — {3; 4; 5; 6}, то А \ В = {1; 2};</w:t>
      </w:r>
    </w:p>
    <w:p w:rsidR="004E1942" w:rsidRPr="000B5C36" w:rsidRDefault="004E1942" w:rsidP="006B66AB">
      <w:pPr>
        <w:pStyle w:val="a7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если Л = { 1; 2; 5}, В = {3; 4}, то Л \ В = { 1 ; 2; 5}; </w:t>
      </w:r>
    </w:p>
    <w:p w:rsidR="00077F6E" w:rsidRPr="000B5C36" w:rsidRDefault="004E1942" w:rsidP="006B66AB">
      <w:pPr>
        <w:pStyle w:val="a7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если Л = { 1; 2}, Б = {1; 2; 3}, то Л \ В = 0 .</w:t>
      </w:r>
    </w:p>
    <w:p w:rsidR="004E1942" w:rsidRPr="000B5C36" w:rsidRDefault="004E1942" w:rsidP="006B66AB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0AA" w:rsidRPr="000B5C36" w:rsidRDefault="004E1942" w:rsidP="006B66AB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Решение типовых задач </w:t>
      </w:r>
    </w:p>
    <w:p w:rsidR="002A40AA" w:rsidRPr="000B5C36" w:rsidRDefault="004E1942" w:rsidP="006B66AB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проверьте следующие утверждения</w:t>
      </w:r>
      <w:r w:rsidR="002A40AA" w:rsidRPr="000B5C36">
        <w:rPr>
          <w:rFonts w:ascii="Times New Roman" w:eastAsia="Times New Roman" w:hAnsi="Times New Roman" w:cs="Times New Roman"/>
          <w:sz w:val="28"/>
          <w:szCs w:val="28"/>
        </w:rPr>
        <w:t xml:space="preserve"> диаграммой Эйлера-Венна:</w:t>
      </w:r>
    </w:p>
    <w:p w:rsidR="002A40AA" w:rsidRPr="000B5C36" w:rsidRDefault="002A40AA" w:rsidP="006B66AB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7003"/>
      </w:tblGrid>
      <w:tr w:rsidR="002A40AA" w:rsidRPr="000B5C36" w:rsidTr="002D16C4">
        <w:trPr>
          <w:trHeight w:val="689"/>
        </w:trPr>
        <w:tc>
          <w:tcPr>
            <w:tcW w:w="1705" w:type="dxa"/>
          </w:tcPr>
          <w:p w:rsidR="002A40AA" w:rsidRPr="000B5C36" w:rsidRDefault="002A40AA" w:rsidP="006B66A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3" w:type="dxa"/>
          </w:tcPr>
          <w:p w:rsidR="002A40AA" w:rsidRPr="000B5C36" w:rsidRDefault="005228CB" w:rsidP="006B66A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⋂В,А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В, 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⋂В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2A40AA" w:rsidRPr="000B5C36" w:rsidTr="002D16C4">
        <w:trPr>
          <w:trHeight w:val="567"/>
        </w:trPr>
        <w:tc>
          <w:tcPr>
            <w:tcW w:w="1705" w:type="dxa"/>
          </w:tcPr>
          <w:p w:rsidR="002A40AA" w:rsidRPr="000B5C36" w:rsidRDefault="002A40AA" w:rsidP="006B66A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3" w:type="dxa"/>
          </w:tcPr>
          <w:p w:rsidR="002A40AA" w:rsidRPr="000B5C36" w:rsidRDefault="005228CB" w:rsidP="006B66A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\В, А⋂В, В\А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2A40AA" w:rsidRPr="000B5C36" w:rsidTr="002D16C4">
        <w:trPr>
          <w:trHeight w:val="593"/>
        </w:trPr>
        <w:tc>
          <w:tcPr>
            <w:tcW w:w="1705" w:type="dxa"/>
          </w:tcPr>
          <w:p w:rsidR="002A40AA" w:rsidRPr="000B5C36" w:rsidRDefault="002A40AA" w:rsidP="006B66A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3" w:type="dxa"/>
          </w:tcPr>
          <w:p w:rsidR="002A40AA" w:rsidRPr="000B5C36" w:rsidRDefault="005228CB" w:rsidP="006B66A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; А⋂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 w:rsidR="002D16C4" w:rsidRPr="000B5C36" w:rsidRDefault="004E1942" w:rsidP="002D16C4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77108" w:rsidRPr="000B5C36" w:rsidRDefault="002A40AA" w:rsidP="002D16C4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практического занятия.</w:t>
      </w:r>
    </w:p>
    <w:p w:rsidR="002D16C4" w:rsidRPr="000B5C36" w:rsidRDefault="004E1942" w:rsidP="004E194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E1942" w:rsidRPr="000B5C36" w:rsidRDefault="004E1942" w:rsidP="002D16C4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9</w:t>
      </w:r>
    </w:p>
    <w:p w:rsidR="004E1942" w:rsidRPr="000B5C36" w:rsidRDefault="004E1942" w:rsidP="004E194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ы:</w:t>
      </w:r>
      <w:r w:rsidR="002D16C4"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>Составление таблиц истинности</w:t>
      </w:r>
    </w:p>
    <w:p w:rsidR="00AB0834" w:rsidRPr="000B5C36" w:rsidRDefault="004E1942" w:rsidP="004E194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:</w:t>
      </w:r>
      <w:r w:rsidR="002246BE"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6BE" w:rsidRPr="000B5C36">
        <w:rPr>
          <w:rFonts w:ascii="Times New Roman" w:hAnsi="Times New Roman" w:cs="Times New Roman"/>
          <w:sz w:val="28"/>
          <w:szCs w:val="28"/>
        </w:rPr>
        <w:t xml:space="preserve">закрепление умения составления таблиц </w:t>
      </w:r>
      <w:r w:rsidR="00AB0834" w:rsidRPr="000B5C36">
        <w:rPr>
          <w:rFonts w:ascii="Times New Roman" w:hAnsi="Times New Roman" w:cs="Times New Roman"/>
          <w:sz w:val="28"/>
          <w:szCs w:val="28"/>
        </w:rPr>
        <w:t>истинности с помощью основных понятий математической логике</w:t>
      </w:r>
      <w:r w:rsidR="00AB0834"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834" w:rsidRPr="000B5C36" w:rsidRDefault="00AB0834" w:rsidP="004E194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AB0834" w:rsidRPr="000B5C36" w:rsidRDefault="00AB0834" w:rsidP="004E194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1</w:t>
      </w:r>
      <w:r w:rsidRPr="000B5C36">
        <w:rPr>
          <w:rFonts w:ascii="Times New Roman" w:hAnsi="Times New Roman" w:cs="Times New Roman"/>
          <w:sz w:val="28"/>
          <w:szCs w:val="28"/>
        </w:rPr>
        <w:t xml:space="preserve"> Сформулируйте алгоритм построения таблицы истинности логической функции </w:t>
      </w:r>
    </w:p>
    <w:p w:rsidR="00AB0834" w:rsidRPr="000B5C36" w:rsidRDefault="00AB0834" w:rsidP="004E194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B5C36">
        <w:rPr>
          <w:rFonts w:ascii="Times New Roman" w:hAnsi="Times New Roman" w:cs="Times New Roman"/>
          <w:sz w:val="28"/>
          <w:szCs w:val="28"/>
        </w:rPr>
        <w:t>Как определяется количество строк ,столбцов а также порядок их выполнения</w:t>
      </w:r>
      <w:r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834" w:rsidRPr="000B5C36" w:rsidRDefault="00AB0834" w:rsidP="004E1942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Методика решения типовых задач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8"/>
        <w:gridCol w:w="7906"/>
      </w:tblGrid>
      <w:tr w:rsidR="00BE0CE3" w:rsidRPr="000B5C36" w:rsidTr="00BE0CE3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E0CE3" w:rsidRPr="000B5C36" w:rsidRDefault="00BE0CE3" w:rsidP="00BE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E0CE3" w:rsidRPr="000B5C36" w:rsidRDefault="00BE0CE3" w:rsidP="00BE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таблицу истинности для функции </w:t>
            </w:r>
            <w:r w:rsidR="005228CB" w:rsidRPr="005228CB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((A\to B)\wedge A)\leftrightarrow \overline{B}" style="width:125.6pt;height:15.05pt"/>
              </w:pict>
            </w:r>
          </w:p>
        </w:tc>
      </w:tr>
      <w:tr w:rsidR="00BE0CE3" w:rsidRPr="000B5C36" w:rsidTr="00BE0CE3">
        <w:trPr>
          <w:trHeight w:val="450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75" w:type="dxa"/>
            </w:tcMar>
            <w:hideMark/>
          </w:tcPr>
          <w:p w:rsidR="00BE0CE3" w:rsidRPr="000B5C36" w:rsidRDefault="00BE0CE3" w:rsidP="00BE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5C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E0CE3" w:rsidRPr="000B5C36" w:rsidRDefault="00BE0CE3" w:rsidP="00BE0CE3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м таблицу истинности для заданной функции, которая содержит две переменные </w:t>
            </w:r>
            <w:r w:rsidR="005228CB" w:rsidRPr="005228CB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A" style="width:10.9pt;height:9.2pt"/>
              </w:pict>
            </w:r>
            <w:r w:rsidRPr="000B5C36">
              <w:rPr>
                <w:rFonts w:ascii="Times New Roman" w:eastAsia="Times New Roman" w:hAnsi="Times New Roman" w:cs="Times New Roman"/>
                <w:sz w:val="28"/>
                <w:szCs w:val="28"/>
              </w:rPr>
              <w:t> и </w:t>
            </w:r>
            <w:r w:rsidR="005228CB" w:rsidRPr="005228CB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B" style="width:10.9pt;height:9.2pt"/>
              </w:pict>
            </w:r>
            <w:r w:rsidRPr="000B5C36">
              <w:rPr>
                <w:rFonts w:ascii="Times New Roman" w:eastAsia="Times New Roman" w:hAnsi="Times New Roman" w:cs="Times New Roman"/>
                <w:sz w:val="28"/>
                <w:szCs w:val="28"/>
              </w:rPr>
              <w:t>. В первых двух столбцах таблицы запишем четыре возможных пары значений этих переменных, в последующих столбцах — значения промежуточных функций и в последнем столбце — значение функций. В результате получим таблицу: </w:t>
            </w:r>
          </w:p>
          <w:p w:rsidR="00BE0CE3" w:rsidRPr="000B5C36" w:rsidRDefault="00BE0CE3" w:rsidP="00BE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51070" cy="1686296"/>
                  <wp:effectExtent l="19050" t="0" r="0" b="0"/>
                  <wp:docPr id="7" name="Рисунок 7" descr="http://ru.solverbook.com/my_images/pic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u.solverbook.com/my_images/pic7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09" cy="169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293" w:rsidRPr="000B5C36" w:rsidRDefault="000F3293" w:rsidP="00BE0CE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942" w:rsidRPr="000B5C36" w:rsidRDefault="00BE0CE3" w:rsidP="00BE0CE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0F3293" w:rsidRPr="000B5C36" w:rsidRDefault="000F3293" w:rsidP="00BE0CE3">
      <w:pPr>
        <w:pStyle w:val="a6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>Задание 1</w:t>
      </w:r>
    </w:p>
    <w:p w:rsidR="00BE0CE3" w:rsidRPr="000B5C36" w:rsidRDefault="00BE0CE3" w:rsidP="00BE0CE3">
      <w:pPr>
        <w:pStyle w:val="a6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>Состав</w:t>
      </w:r>
      <w:r w:rsidR="000F3293" w:rsidRPr="000B5C36">
        <w:rPr>
          <w:rFonts w:ascii="Times New Roman" w:hAnsi="Times New Roman" w:cs="Times New Roman"/>
          <w:bCs/>
          <w:sz w:val="28"/>
          <w:szCs w:val="28"/>
        </w:rPr>
        <w:t>и</w:t>
      </w:r>
      <w:r w:rsidRPr="000B5C36">
        <w:rPr>
          <w:rFonts w:ascii="Times New Roman" w:hAnsi="Times New Roman" w:cs="Times New Roman"/>
          <w:bCs/>
          <w:sz w:val="28"/>
          <w:szCs w:val="28"/>
        </w:rPr>
        <w:t>т</w:t>
      </w:r>
      <w:r w:rsidR="000F3293" w:rsidRPr="000B5C36">
        <w:rPr>
          <w:rFonts w:ascii="Times New Roman" w:hAnsi="Times New Roman" w:cs="Times New Roman"/>
          <w:bCs/>
          <w:sz w:val="28"/>
          <w:szCs w:val="28"/>
        </w:rPr>
        <w:t>ь</w:t>
      </w:r>
      <w:r w:rsidRPr="000B5C36">
        <w:rPr>
          <w:rFonts w:ascii="Times New Roman" w:hAnsi="Times New Roman" w:cs="Times New Roman"/>
          <w:bCs/>
          <w:sz w:val="28"/>
          <w:szCs w:val="28"/>
        </w:rPr>
        <w:t xml:space="preserve"> таблиц</w:t>
      </w:r>
      <w:r w:rsidR="000F3293" w:rsidRPr="000B5C36">
        <w:rPr>
          <w:rFonts w:ascii="Times New Roman" w:hAnsi="Times New Roman" w:cs="Times New Roman"/>
          <w:bCs/>
          <w:sz w:val="28"/>
          <w:szCs w:val="28"/>
        </w:rPr>
        <w:t xml:space="preserve">у истинности для функции </w:t>
      </w:r>
      <w:r w:rsidRPr="000B5C36">
        <w:rPr>
          <w:rFonts w:ascii="Times New Roman" w:hAnsi="Times New Roman" w:cs="Times New Roman"/>
          <w:bCs/>
          <w:sz w:val="28"/>
          <w:szCs w:val="28"/>
        </w:rPr>
        <w:t>(a → b) ˅ (c ˄ d)</w:t>
      </w:r>
    </w:p>
    <w:p w:rsidR="000F3293" w:rsidRPr="000B5C36" w:rsidRDefault="000F3293" w:rsidP="00BE0CE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ние2</w:t>
      </w:r>
    </w:p>
    <w:p w:rsidR="000F3293" w:rsidRPr="000B5C36" w:rsidRDefault="000F3293" w:rsidP="000F329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Составить таблицу истинности логического выражения D= ˉ A </w:t>
      </w:r>
      <w:r w:rsidRPr="000B5C36">
        <w:rPr>
          <w:rFonts w:ascii="Cambria Math" w:hAnsi="Cambria Math" w:cs="Cambria Math"/>
          <w:sz w:val="28"/>
          <w:szCs w:val="28"/>
        </w:rPr>
        <w:t>∨</w:t>
      </w:r>
      <w:r w:rsidRPr="000B5C36">
        <w:rPr>
          <w:rFonts w:ascii="Times New Roman" w:hAnsi="Times New Roman" w:cs="Times New Roman"/>
          <w:sz w:val="28"/>
          <w:szCs w:val="28"/>
        </w:rPr>
        <w:t>(B</w:t>
      </w:r>
      <w:r w:rsidRPr="000B5C36">
        <w:rPr>
          <w:rFonts w:ascii="Cambria Math" w:hAnsi="Cambria Math" w:cs="Cambria Math"/>
          <w:sz w:val="28"/>
          <w:szCs w:val="28"/>
        </w:rPr>
        <w:t>∨</w:t>
      </w:r>
      <w:r w:rsidRPr="000B5C36">
        <w:rPr>
          <w:rFonts w:ascii="Times New Roman" w:hAnsi="Times New Roman" w:cs="Times New Roman"/>
          <w:sz w:val="28"/>
          <w:szCs w:val="28"/>
        </w:rPr>
        <w:t>C)</w:t>
      </w:r>
    </w:p>
    <w:p w:rsidR="000F3293" w:rsidRPr="000B5C36" w:rsidRDefault="000F3293" w:rsidP="000F329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0F3293" w:rsidRPr="000B5C36" w:rsidRDefault="000F3293" w:rsidP="000F329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0B5C36"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  <w:t>Составим таблицу истинности для формулы </w:t>
      </w:r>
      <w:r w:rsidRPr="000B5C36">
        <w:rPr>
          <w:rFonts w:ascii="Times New Roman" w:hAnsi="Times New Roman" w:cs="Times New Roman"/>
          <w:bCs/>
          <w:noProof/>
          <w:sz w:val="28"/>
          <w:szCs w:val="28"/>
          <w:shd w:val="clear" w:color="auto" w:fill="FAFAFA"/>
        </w:rPr>
        <w:drawing>
          <wp:inline distT="0" distB="0" distL="0" distR="0">
            <wp:extent cx="1128395" cy="178435"/>
            <wp:effectExtent l="19050" t="0" r="0" b="0"/>
            <wp:docPr id="49" name="Рисунок 49" descr="http://book.kbsu.ru/theory/chapter5/0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ook.kbsu.ru/theory/chapter5/004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93" w:rsidRPr="000B5C36" w:rsidRDefault="000F3293" w:rsidP="000F3293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</w:p>
    <w:p w:rsidR="000F3293" w:rsidRPr="000B5C36" w:rsidRDefault="000F3293" w:rsidP="000F329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93" w:rsidRPr="000B5C36" w:rsidRDefault="000F3293" w:rsidP="000F329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10</w:t>
      </w:r>
    </w:p>
    <w:p w:rsidR="000F3293" w:rsidRPr="000B5C36" w:rsidRDefault="000F3293" w:rsidP="000F329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5C36">
        <w:rPr>
          <w:rFonts w:ascii="Times New Roman" w:hAnsi="Times New Roman" w:cs="Times New Roman"/>
          <w:sz w:val="28"/>
          <w:szCs w:val="28"/>
        </w:rPr>
        <w:t>Решение задач с помощью формул алгебры логики</w:t>
      </w:r>
    </w:p>
    <w:p w:rsidR="000F3293" w:rsidRPr="000B5C36" w:rsidRDefault="000F3293" w:rsidP="000F329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5C36">
        <w:rPr>
          <w:rFonts w:ascii="Times New Roman" w:hAnsi="Times New Roman" w:cs="Times New Roman"/>
          <w:sz w:val="28"/>
          <w:szCs w:val="28"/>
        </w:rPr>
        <w:t>Закрепление умения решения задач с помощью формул алгебры логики</w:t>
      </w:r>
    </w:p>
    <w:p w:rsidR="000F3293" w:rsidRPr="000B5C36" w:rsidRDefault="000F3293" w:rsidP="000F3293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F3293" w:rsidRPr="000B5C36" w:rsidRDefault="008709A5" w:rsidP="00F904D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Сформулируйте формулы алгебры логики</w:t>
      </w:r>
    </w:p>
    <w:p w:rsidR="008709A5" w:rsidRPr="000B5C36" w:rsidRDefault="008709A5" w:rsidP="00F904D2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Каков алгоритм решения задач с помощью формул алгебры логики</w:t>
      </w:r>
    </w:p>
    <w:p w:rsidR="008709A5" w:rsidRPr="000B5C36" w:rsidRDefault="008709A5" w:rsidP="008709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8709A5" w:rsidRPr="000B5C36" w:rsidRDefault="008709A5" w:rsidP="008709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Задача «Кто преступник»?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 </w:t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участника преступления, исходя из двух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посылок: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1) "Если Иванов не участвовал или Петров участвовал,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то Сидоров участвовал";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2) "Если Иванов не участвовал, то Сидоров не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вовал".</w:t>
      </w:r>
    </w:p>
    <w:p w:rsidR="008709A5" w:rsidRPr="000B5C36" w:rsidRDefault="008709A5" w:rsidP="008709A5">
      <w:pPr>
        <w:shd w:val="clear" w:color="auto" w:fill="FFFFFF"/>
        <w:spacing w:after="29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 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B5C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ссмотрим решение  этой несложной задачи двумя </w:t>
      </w:r>
      <w:r w:rsidRPr="000B5C36">
        <w:rPr>
          <w:rFonts w:ascii="Times New Roman" w:eastAsia="Times New Roman" w:hAnsi="Times New Roman" w:cs="Times New Roman"/>
          <w:bCs/>
          <w:sz w:val="28"/>
          <w:szCs w:val="28"/>
        </w:rPr>
        <w:t>способами: с помощью таблиц истинности и с помощью алгебраических преобразований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 способ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     Составим выражения: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- "Иванов участвовал в преступлении";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- "Петров участвовал в преступлении";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- "Сидоров участвовал в преступлении"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    Запишем посылки в виде формул: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¬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˅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и ¬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→¬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1905" cy="2137410"/>
            <wp:effectExtent l="19050" t="0" r="0" b="0"/>
            <wp:docPr id="52" name="Рисунок 52" descr="https://4.bp.blogspot.com/-c4j5v-d3FnQ/TsplqtA-f1I/AAAAAAAAABE/95W4ChWcTqo/s400/Screen+2011.11.21+18-48-10.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4.bp.blogspot.com/-c4j5v-d3FnQ/TsplqtA-f1I/AAAAAAAAABE/95W4ChWcTqo/s400/Screen+2011.11.21+18-48-10.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A5" w:rsidRPr="000B5C36" w:rsidRDefault="008709A5" w:rsidP="008709A5">
      <w:pPr>
        <w:shd w:val="clear" w:color="auto" w:fill="FFFFFF"/>
        <w:spacing w:after="29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Из таблицы видно, что совершил преступление Иванов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пособ 2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Применим для решения этой же задачи преобразования с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 помощью законов алгебры логики:</w:t>
      </w:r>
    </w:p>
    <w:p w:rsidR="008709A5" w:rsidRPr="000B5C36" w:rsidRDefault="008709A5" w:rsidP="008709A5">
      <w:pPr>
        <w:shd w:val="clear" w:color="auto" w:fill="FFFFFF"/>
        <w:spacing w:after="0" w:line="150" w:lineRule="atLeast"/>
        <w:ind w:firstLine="2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4D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t>( ¬I˅P→S) &amp;( ¬I→¬S)=(¬(¬I˅P)˅S) &amp; (I˅¬S) =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= (I &amp; ¬P ˅S) &amp;(I ˅¬S) =  I&amp;¬P˅ I &amp; S˅  I &amp;¬P &amp;¬S ˅0= </w:t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= I&amp;¬P ˅ I &amp; S =I &amp; (¬P˅S)</w:t>
      </w:r>
    </w:p>
    <w:p w:rsidR="008709A5" w:rsidRPr="000B5C36" w:rsidRDefault="008709A5" w:rsidP="008709A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9EE"/>
        </w:rPr>
      </w:pPr>
      <w:r w:rsidRPr="00F94DAA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9EE"/>
        </w:rPr>
        <w:t>Из последнего выражения видно, что выражение верно, если I=1, значит преступник - Иванов.</w:t>
      </w:r>
    </w:p>
    <w:p w:rsidR="008709A5" w:rsidRPr="000B5C36" w:rsidRDefault="008709A5" w:rsidP="008709A5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9EE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9EE"/>
        </w:rPr>
        <w:t>Решение типовых задач</w:t>
      </w:r>
    </w:p>
    <w:p w:rsidR="008709A5" w:rsidRPr="000B5C36" w:rsidRDefault="008709A5" w:rsidP="00870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9EE"/>
        </w:rPr>
        <w:t>Задача1  "Прогноз погоды"</w:t>
      </w:r>
    </w:p>
    <w:p w:rsidR="008709A5" w:rsidRPr="000B5C36" w:rsidRDefault="008709A5" w:rsidP="008709A5">
      <w:pPr>
        <w:shd w:val="clear" w:color="auto" w:fill="FFF9EE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     Н</w:t>
      </w:r>
      <w:r w:rsidRPr="000B5C3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вопрос, какая завтра будет погода, синоптик ответил:</w:t>
      </w:r>
    </w:p>
    <w:p w:rsidR="008709A5" w:rsidRPr="000B5C36" w:rsidRDefault="008709A5" w:rsidP="008709A5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9A5" w:rsidRPr="000B5C36" w:rsidRDefault="008709A5" w:rsidP="008709A5">
      <w:pPr>
        <w:shd w:val="clear" w:color="auto" w:fill="FFF9EE"/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не будет ветра, то будет пасмурная погода без дождя.</w:t>
      </w:r>
    </w:p>
    <w:p w:rsidR="00564FDA" w:rsidRPr="000B5C36" w:rsidRDefault="008709A5" w:rsidP="00564FDA">
      <w:pPr>
        <w:shd w:val="clear" w:color="auto" w:fill="FFF9EE"/>
        <w:spacing w:after="0" w:line="240" w:lineRule="auto"/>
        <w:ind w:firstLine="18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ли </w:t>
      </w:r>
    </w:p>
    <w:p w:rsidR="00564FDA" w:rsidRPr="000B5C36" w:rsidRDefault="008709A5" w:rsidP="00564FDA">
      <w:pPr>
        <w:shd w:val="clear" w:color="auto" w:fill="FFF9EE"/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м пошли ребята</w:t>
      </w:r>
      <w:r w:rsidR="00564FDA"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будет дождь, то будет пасмурно и без ветра.</w:t>
      </w:r>
    </w:p>
    <w:p w:rsidR="00564FDA" w:rsidRPr="000B5C36" w:rsidRDefault="00564FDA" w:rsidP="00564FDA">
      <w:pPr>
        <w:shd w:val="clear" w:color="auto" w:fill="FFF9EE"/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будет пасмурная погода, то будет дождь и не будет ветра.</w:t>
      </w:r>
    </w:p>
    <w:p w:rsidR="00564FDA" w:rsidRPr="000B5C36" w:rsidRDefault="00564FDA" w:rsidP="00564FDA">
      <w:pPr>
        <w:shd w:val="clear" w:color="auto" w:fill="FFF9EE"/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Так какая же погода будет завтра? </w:t>
      </w:r>
    </w:p>
    <w:p w:rsidR="00564FDA" w:rsidRPr="000B5C36" w:rsidRDefault="00564FDA" w:rsidP="00564F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9EE"/>
        </w:rPr>
      </w:pPr>
    </w:p>
    <w:p w:rsidR="00564FDA" w:rsidRPr="000B5C36" w:rsidRDefault="00564FDA" w:rsidP="00564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9EE"/>
        </w:rPr>
        <w:t>Задача 2  «Поход в кино».</w:t>
      </w:r>
    </w:p>
    <w:p w:rsidR="00564FDA" w:rsidRPr="000B5C36" w:rsidRDefault="00564FDA" w:rsidP="00564FDA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Андрей, Аня и Маша решили пойти в кино. Каждый из них высказал свои пожелания по поводу выбора фильма.</w:t>
      </w:r>
    </w:p>
    <w:p w:rsidR="00564FDA" w:rsidRPr="000B5C36" w:rsidRDefault="00564FDA" w:rsidP="00564FDA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Андрей сказал: «Я хочу посмотреть французский боевик».</w:t>
      </w:r>
    </w:p>
    <w:p w:rsidR="00564FDA" w:rsidRPr="000B5C36" w:rsidRDefault="00564FDA" w:rsidP="00564FDA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Маша сказала: «Я не хочу смотреть французскую комедию».</w:t>
      </w:r>
    </w:p>
    <w:p w:rsidR="00564FDA" w:rsidRPr="000B5C36" w:rsidRDefault="00564FDA" w:rsidP="00564FDA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Аня сказала: «Я хочу посмотреть американскую мелодраму».</w:t>
      </w:r>
    </w:p>
    <w:p w:rsidR="008709A5" w:rsidRPr="000B5C36" w:rsidRDefault="00564FDA" w:rsidP="00564FDA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Каждый из них слукавил в одном из двух пожеланий. На какой филь</w:t>
      </w:r>
    </w:p>
    <w:p w:rsidR="008709A5" w:rsidRPr="000B5C36" w:rsidRDefault="008709A5" w:rsidP="008709A5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sz w:val="28"/>
          <w:szCs w:val="28"/>
        </w:rPr>
        <w:t>Задача  «История с амфорой»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Алеша, Боря и Гриша нашли в земле сосуд. Рассматри</w:t>
      </w: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вая удивительную находку, каждый высказал по два предположения.</w:t>
      </w:r>
    </w:p>
    <w:p w:rsidR="008709A5" w:rsidRPr="000B5C36" w:rsidRDefault="008709A5" w:rsidP="008709A5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Алеша: «Это сосуд греческий и изготовлен в V веке». Боря: «Это сосуд финикийский и изготовлен в III веке». Гриша: «Это сосуд не греческий и изготовлен в IV веке».</w:t>
      </w:r>
    </w:p>
    <w:p w:rsidR="008709A5" w:rsidRPr="000B5C36" w:rsidRDefault="008709A5" w:rsidP="008709A5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Cs/>
          <w:iCs/>
          <w:sz w:val="28"/>
          <w:szCs w:val="28"/>
        </w:rPr>
        <w:t>Учитель истории сказал ребятам, что каждый из них прав только в одном из двух предположений. Где и в каком веке изготовлен сосуд?</w:t>
      </w:r>
    </w:p>
    <w:p w:rsidR="008709A5" w:rsidRPr="000B5C36" w:rsidRDefault="008709A5" w:rsidP="008709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A5" w:rsidRPr="000B5C36" w:rsidRDefault="008709A5" w:rsidP="008709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4E1609" w:rsidRPr="000B5C3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4E1609" w:rsidRPr="000B5C36" w:rsidRDefault="004E1609" w:rsidP="008709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609" w:rsidRPr="000B5C36" w:rsidRDefault="004E1609" w:rsidP="008709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08" w:rsidRPr="000B5C36" w:rsidRDefault="00677108" w:rsidP="000F3293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</w:t>
      </w:r>
      <w:r w:rsidR="004E1942" w:rsidRPr="000B5C36">
        <w:rPr>
          <w:rFonts w:ascii="Times New Roman" w:hAnsi="Times New Roman" w:cs="Times New Roman"/>
          <w:b/>
          <w:sz w:val="28"/>
          <w:szCs w:val="28"/>
        </w:rPr>
        <w:t>11</w:t>
      </w:r>
    </w:p>
    <w:p w:rsidR="00677108" w:rsidRPr="000B5C36" w:rsidRDefault="00677108" w:rsidP="0067710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5C36">
        <w:rPr>
          <w:rFonts w:ascii="Times New Roman" w:hAnsi="Times New Roman" w:cs="Times New Roman"/>
          <w:sz w:val="28"/>
          <w:szCs w:val="28"/>
        </w:rPr>
        <w:t>Вычисление относительной и абсолютной погрешностей. Округление чисел. Арифметические действия над приближенными значениями величин.</w:t>
      </w:r>
    </w:p>
    <w:p w:rsidR="00677108" w:rsidRPr="000B5C36" w:rsidRDefault="00677108" w:rsidP="00677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5C36">
        <w:rPr>
          <w:rFonts w:ascii="Times New Roman" w:hAnsi="Times New Roman" w:cs="Times New Roman"/>
          <w:sz w:val="28"/>
          <w:szCs w:val="28"/>
        </w:rPr>
        <w:t>проверить практические навыки и умения по изученному материалу «Вычисление относительной и абсолютной погрешностей. Округление чисел. Арифметические действия над приближенными значениями величин».</w:t>
      </w:r>
    </w:p>
    <w:p w:rsidR="00677108" w:rsidRPr="000B5C36" w:rsidRDefault="00677108" w:rsidP="0067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Обеспечение  занятия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конспект лекции.</w:t>
      </w:r>
    </w:p>
    <w:p w:rsidR="00677108" w:rsidRPr="000B5C36" w:rsidRDefault="00677108" w:rsidP="006771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677108" w:rsidRPr="000B5C36" w:rsidRDefault="00C0596B" w:rsidP="0067710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8E2835" w:rsidRPr="000B5C36" w:rsidRDefault="00677108" w:rsidP="00F904D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Что называется абсолютной погрешностью приближенного значения?</w:t>
      </w:r>
    </w:p>
    <w:p w:rsidR="008E2835" w:rsidRPr="000B5C36" w:rsidRDefault="008E2835" w:rsidP="00F904D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Почему формула, используемая для вычислений, является приближенной?</w:t>
      </w:r>
    </w:p>
    <w:p w:rsidR="008E2835" w:rsidRPr="000B5C36" w:rsidRDefault="008E2835" w:rsidP="00F904D2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Каким условиям должно удовлетворять число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107" name="Рисунок 9" descr="Описание: Описание: https://studfiles.net/html/2706/164/html_yMDUBxKfHT.JiS4/img-HV3U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https://studfiles.net/html/2706/164/html_yMDUBxKfHT.JiS4/img-HV3Uh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, входящее в приведенную формулу?</w:t>
      </w:r>
    </w:p>
    <w:p w:rsidR="008E2835" w:rsidRPr="000B5C36" w:rsidRDefault="008E2835" w:rsidP="008E28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2E44" w:rsidRPr="000B5C36" w:rsidRDefault="00782E44" w:rsidP="00782E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B5C36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Пример 1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Вычислить приближенно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209550"/>
            <wp:effectExtent l="19050" t="0" r="9525" b="0"/>
            <wp:docPr id="95" name="Рисунок 357" descr="Описание: Описание: https://studfiles.net/html/2706/164/html_yMDUBxKfHT.JiS4/img-37nE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Описание: Описание: https://studfiles.net/html/2706/164/html_yMDUBxKfHT.JiS4/img-37nEf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Рассмотрим функцию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219075"/>
            <wp:effectExtent l="19050" t="0" r="9525" b="0"/>
            <wp:docPr id="94" name="Рисунок 356" descr="Описание: Описание: https://studfiles.net/html/2706/164/html_yMDUBxKfHT.JiS4/img-t8O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Описание: Описание: https://studfiles.net/html/2706/164/html_yMDUBxKfHT.JiS4/img-t8O_P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Это степенная функция и её производная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476250"/>
            <wp:effectExtent l="19050" t="0" r="9525" b="0"/>
            <wp:docPr id="93" name="Рисунок 354" descr="Описание: Описание: https://studfiles.net/html/2706/164/html_yMDUBxKfHT.JiS4/img-liY2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Описание: Описание: https://studfiles.net/html/2706/164/html_yMDUBxKfHT.JiS4/img-liY2U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В качестве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92" name="Рисунок 353" descr="Описание: Описание: https://studfiles.net/html/2706/164/html_yMDUBxKfHT.JiS4/img-j58d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Описание: Описание: https://studfiles.net/html/2706/164/html_yMDUBxKfHT.JiS4/img-j58dm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ребуется взять число, удовлетворяющее условиям: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- значение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38125"/>
            <wp:effectExtent l="19050" t="0" r="9525" b="0"/>
            <wp:docPr id="91" name="Рисунок 352" descr="Описание: Описание: https://studfiles.net/html/2706/164/html_yMDUBxKfHT.JiS4/img-PTQ2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Описание: Описание: https://studfiles.net/html/2706/164/html_yMDUBxKfHT.JiS4/img-PTQ2O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известно или достаточно просто вычисляется;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- число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90" name="Рисунок 31" descr="Описание: Описание: https://studfiles.net/html/2706/164/html_yMDUBxKfHT.JiS4/img-IKy_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Описание: https://studfiles.net/html/2706/164/html_yMDUBxKfHT.JiS4/img-IKy_K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должно быть как можно более близким к числу 33,2.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В нашем случае этим требованиям удовлетворяет число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00025"/>
            <wp:effectExtent l="19050" t="0" r="0" b="0"/>
            <wp:docPr id="89" name="Рисунок 30" descr="Описание: Описание: https://studfiles.net/html/2706/164/html_yMDUBxKfHT.JiS4/img-1j2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Описание: https://studfiles.net/html/2706/164/html_yMDUBxKfHT.JiS4/img-1j2nA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= 32, для которого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09550"/>
            <wp:effectExtent l="19050" t="0" r="9525" b="0"/>
            <wp:docPr id="88" name="Рисунок 29" descr="Описание: Описание: https://studfiles.net/html/2706/164/html_yMDUBxKfHT.JiS4/img-nPKu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писание: https://studfiles.net/html/2706/164/html_yMDUBxKfHT.JiS4/img-nPKuWQ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= 2,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171450"/>
            <wp:effectExtent l="19050" t="0" r="0" b="0"/>
            <wp:docPr id="87" name="Рисунок 28" descr="Описание: Описание: https://studfiles.net/html/2706/164/html_yMDUBxKfHT.JiS4/img-lNPj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Описание: https://studfiles.net/html/2706/164/html_yMDUBxKfHT.JiS4/img-lNPjE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= 33,2 -32 = 1,2.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Применяя формулу, находим искомое число: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09550"/>
            <wp:effectExtent l="19050" t="0" r="0" b="0"/>
            <wp:docPr id="86" name="Рисунок 27" descr="Описание: Описание: https://studfiles.net/html/2706/164/html_yMDUBxKfHT.JiS4/img-5K9a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Описание: https://studfiles.net/html/2706/164/html_yMDUBxKfHT.JiS4/img-5K9ap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09550"/>
            <wp:effectExtent l="19050" t="0" r="9525" b="0"/>
            <wp:docPr id="85" name="Рисунок 26" descr="Описание: Описание: https://studfiles.net/html/2706/164/html_yMDUBxKfHT.JiS4/img-j45_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https://studfiles.net/html/2706/164/html_yMDUBxKfHT.JiS4/img-j45_m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+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409575"/>
            <wp:effectExtent l="19050" t="0" r="9525" b="0"/>
            <wp:docPr id="84" name="Рисунок 25" descr="Описание: Описание: https://studfiles.net/html/2706/164/html_yMDUBxKfHT.JiS4/img-fHcj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Описание: https://studfiles.net/html/2706/164/html_yMDUBxKfHT.JiS4/img-fHcjV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р 2.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Найти время удвоения вклада в банк, если ставка банковского процента за год составляет 5% годовых.</w:t>
      </w:r>
    </w:p>
    <w:p w:rsidR="00782E44" w:rsidRPr="000B5C36" w:rsidRDefault="00782E44" w:rsidP="00782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Решение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За год вклад увеличивается в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190500"/>
            <wp:effectExtent l="19050" t="0" r="9525" b="0"/>
            <wp:docPr id="83" name="Рисунок 24" descr="Описание: Описание: https://studfiles.net/html/2706/164/html_yMDUBxKfHT.JiS4/img-tW5E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Описание: https://studfiles.net/html/2706/164/html_yMDUBxKfHT.JiS4/img-tW5Et_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раз, а за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71450"/>
            <wp:effectExtent l="19050" t="0" r="9525" b="0"/>
            <wp:docPr id="82" name="Рисунок 23" descr="Описание: Описание: https://studfiles.net/html/2706/164/html_yMDUBxKfHT.JiS4/img-qAg4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https://studfiles.net/html/2706/164/html_yMDUBxKfHT.JiS4/img-qAg49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лет вклад увеличится в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09550"/>
            <wp:effectExtent l="19050" t="0" r="9525" b="0"/>
            <wp:docPr id="81" name="Рисунок 22" descr="Описание: Описание: https://studfiles.net/html/2706/164/html_yMDUBxKfHT.JiS4/img-f1k6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https://studfiles.net/html/2706/164/html_yMDUBxKfHT.JiS4/img-f1k6i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раз. Теперь необходимо решить уравнение: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209550"/>
            <wp:effectExtent l="19050" t="0" r="9525" b="0"/>
            <wp:docPr id="80" name="Рисунок 21" descr="Описание: Описание: https://studfiles.net/html/2706/164/html_yMDUBxKfHT.JiS4/img-lc38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Описание: https://studfiles.net/html/2706/164/html_yMDUBxKfHT.JiS4/img-lc38N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=2. Логарифмируя, получаем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180975"/>
            <wp:effectExtent l="19050" t="0" r="0" b="0"/>
            <wp:docPr id="79" name="Рисунок 20" descr="Описание: Описание: https://studfiles.net/html/2706/164/html_yMDUBxKfHT.JiS4/img-XgUr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Описание: https://studfiles.net/html/2706/164/html_yMDUBxKfHT.JiS4/img-XgUrg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371475"/>
            <wp:effectExtent l="19050" t="0" r="9525" b="0"/>
            <wp:docPr id="78" name="Рисунок 19" descr="Описание: Описание: https://studfiles.net/html/2706/164/html_yMDUBxKfHT.JiS4/img-cc0U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Описание: https://studfiles.net/html/2706/164/html_yMDUBxKfHT.JiS4/img-cc0Unv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Получим приближенную формулу для вычисления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171450"/>
            <wp:effectExtent l="19050" t="0" r="9525" b="0"/>
            <wp:docPr id="77" name="Рисунок 18" descr="Описание: Описание: https://studfiles.net/html/2706/164/html_yMDUBxKfHT.JiS4/img-PYCE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https://studfiles.net/html/2706/164/html_yMDUBxKfHT.JiS4/img-PYCE3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Полагая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180975"/>
            <wp:effectExtent l="19050" t="0" r="9525" b="0"/>
            <wp:docPr id="76" name="Рисунок 17" descr="Описание: Описание: https://studfiles.net/html/2706/164/html_yMDUBxKfHT.JiS4/img-EPgG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Описание: https://studfiles.net/html/2706/164/html_yMDUBxKfHT.JiS4/img-EPgG3Z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, найдем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200025"/>
            <wp:effectExtent l="19050" t="0" r="0" b="0"/>
            <wp:docPr id="75" name="Рисунок 16" descr="Описание: Описание: https://studfiles.net/html/2706/164/html_yMDUBxKfHT.JiS4/img-5Vrb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Описание: https://studfiles.net/html/2706/164/html_yMDUBxKfHT.JiS4/img-5Vrbw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и в соответствии с приближенной формулой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80975"/>
            <wp:effectExtent l="19050" t="0" r="0" b="0"/>
            <wp:docPr id="74" name="Рисунок 15" descr="Описание: Описание: https://studfiles.net/html/2706/164/html_yMDUBxKfHT.JiS4/img-Tx41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Описание: https://studfiles.net/html/2706/164/html_yMDUBxKfHT.JiS4/img-Tx41e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В нашем случае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171450"/>
            <wp:effectExtent l="19050" t="0" r="9525" b="0"/>
            <wp:docPr id="73" name="Рисунок 14" descr="Описание: Описание: https://studfiles.net/html/2706/164/html_yMDUBxKfHT.JiS4/img-rXQj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https://studfiles.net/html/2706/164/html_yMDUBxKfHT.JiS4/img-rXQjoU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171450"/>
            <wp:effectExtent l="19050" t="0" r="0" b="0"/>
            <wp:docPr id="72" name="Рисунок 13" descr="Описание: Описание: https://studfiles.net/html/2706/164/html_yMDUBxKfHT.JiS4/img-tB0t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https://studfiles.net/html/2706/164/html_yMDUBxKfHT.JiS4/img-tB0tT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Отсюда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80975"/>
            <wp:effectExtent l="19050" t="0" r="9525" b="0"/>
            <wp:docPr id="71" name="Рисунок 12" descr="Описание: Описание: https://studfiles.net/html/2706/164/html_yMDUBxKfHT.JiS4/img-f_l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https://studfiles.net/html/2706/164/html_yMDUBxKfHT.JiS4/img-f_l35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Так как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171450"/>
            <wp:effectExtent l="19050" t="0" r="0" b="0"/>
            <wp:docPr id="70" name="Рисунок 11" descr="Описание: Описание: https://studfiles.net/html/2706/164/html_yMDUBxKfHT.JiS4/img-yOcA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https://studfiles.net/html/2706/164/html_yMDUBxKfHT.JiS4/img-yOcA6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, находим время удвоения вклада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171450"/>
            <wp:effectExtent l="19050" t="0" r="0" b="0"/>
            <wp:docPr id="69" name="Рисунок 10" descr="Описание: Описание: https://studfiles.net/html/2706/164/html_yMDUBxKfHT.JiS4/img-8w4O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https://studfiles.net/html/2706/164/html_yMDUBxKfHT.JiS4/img-8w4OuV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8E2835" w:rsidRPr="000B5C36" w:rsidRDefault="008E2835" w:rsidP="008E2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.</w:t>
      </w:r>
    </w:p>
    <w:p w:rsidR="008E2835" w:rsidRPr="000B5C36" w:rsidRDefault="008E2835" w:rsidP="008E283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C0596B" w:rsidRPr="000B5C36" w:rsidRDefault="00C0596B" w:rsidP="008E283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.Найти относительную погрешность числа 2,6 , если обе его цифры верные.</w:t>
      </w:r>
    </w:p>
    <w:p w:rsidR="00C0596B" w:rsidRPr="000B5C36" w:rsidRDefault="00C0596B" w:rsidP="008E283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.Найти относительную погрешность числа П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0B5C36">
        <w:rPr>
          <w:rFonts w:ascii="Times New Roman" w:hAnsi="Times New Roman" w:cs="Times New Roman"/>
          <w:sz w:val="28"/>
          <w:szCs w:val="28"/>
        </w:rPr>
        <w:t>3,14 , считая П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0B5C36">
        <w:rPr>
          <w:rFonts w:ascii="Times New Roman" w:hAnsi="Times New Roman" w:cs="Times New Roman"/>
          <w:sz w:val="28"/>
          <w:szCs w:val="28"/>
        </w:rPr>
        <w:t>3,1416.</w:t>
      </w:r>
    </w:p>
    <w:p w:rsidR="00C0596B" w:rsidRPr="000B5C36" w:rsidRDefault="00C0596B" w:rsidP="008E283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.Указать границу погрешности приближения данных чисел, записанных в стандартном виде (все цифры в широком смысле): 1)4,2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; 2)4,280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; 3)2,001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; 4) 3,6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0B5C36">
        <w:rPr>
          <w:rFonts w:ascii="Times New Roman" w:hAnsi="Times New Roman" w:cs="Times New Roman"/>
          <w:sz w:val="28"/>
          <w:szCs w:val="28"/>
        </w:rPr>
        <w:t>;</w:t>
      </w:r>
    </w:p>
    <w:p w:rsidR="00C0596B" w:rsidRPr="000B5C36" w:rsidRDefault="00C0596B" w:rsidP="008E283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4.Приближенное значение числа 9,587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0B5C36">
        <w:rPr>
          <w:rFonts w:ascii="Times New Roman" w:hAnsi="Times New Roman" w:cs="Times New Roman"/>
          <w:sz w:val="28"/>
          <w:szCs w:val="28"/>
        </w:rPr>
        <w:t>0,03 округлить до первого верного разряда.</w:t>
      </w:r>
    </w:p>
    <w:p w:rsidR="00C0596B" w:rsidRPr="000B5C36" w:rsidRDefault="00C0596B" w:rsidP="008E2835">
      <w:pPr>
        <w:pStyle w:val="a6"/>
        <w:tabs>
          <w:tab w:val="left" w:pos="378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96B" w:rsidRPr="000B5C36" w:rsidRDefault="004E1609" w:rsidP="008E2835">
      <w:pPr>
        <w:pStyle w:val="a6"/>
        <w:tabs>
          <w:tab w:val="left" w:pos="313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ние</w:t>
      </w:r>
      <w:r w:rsidR="00C0596B" w:rsidRPr="000B5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96B" w:rsidRPr="000B5C36" w:rsidRDefault="00C0596B" w:rsidP="008E2835">
      <w:pPr>
        <w:pStyle w:val="a6"/>
        <w:tabs>
          <w:tab w:val="left" w:pos="37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.Найти границу абсолютной погрешности измерений, полученных в виде неравенства 37&lt;х&lt;38.</w:t>
      </w:r>
    </w:p>
    <w:p w:rsidR="00C0596B" w:rsidRPr="000B5C36" w:rsidRDefault="00C0596B" w:rsidP="008E2835">
      <w:pPr>
        <w:pStyle w:val="a6"/>
        <w:tabs>
          <w:tab w:val="left" w:pos="37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2.Амперметр даёт точность измерения 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0B5C36">
        <w:rPr>
          <w:rFonts w:ascii="Times New Roman" w:hAnsi="Times New Roman" w:cs="Times New Roman"/>
          <w:sz w:val="28"/>
          <w:szCs w:val="28"/>
        </w:rPr>
        <w:t>0,02? При измерении силы тока получили 10,63А. Укажите границы этого числа.</w:t>
      </w:r>
    </w:p>
    <w:p w:rsidR="008E2835" w:rsidRPr="000B5C36" w:rsidRDefault="004E1609" w:rsidP="00677108">
      <w:pPr>
        <w:pStyle w:val="13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B5C36">
        <w:rPr>
          <w:rFonts w:ascii="Times New Roman" w:hAnsi="Times New Roman"/>
          <w:b/>
          <w:sz w:val="28"/>
          <w:szCs w:val="28"/>
        </w:rPr>
        <w:t>Подведение итогов занятия</w:t>
      </w:r>
    </w:p>
    <w:p w:rsidR="008E2835" w:rsidRPr="000B5C36" w:rsidRDefault="008E2835" w:rsidP="00677108">
      <w:pPr>
        <w:pStyle w:val="13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8E2835" w:rsidRPr="000B5C36" w:rsidRDefault="008E2835" w:rsidP="00677108">
      <w:pPr>
        <w:pStyle w:val="13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4E1609" w:rsidRPr="000B5C36" w:rsidRDefault="004E1609" w:rsidP="00677108">
      <w:pPr>
        <w:pStyle w:val="13"/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9D02E3" w:rsidRPr="000B5C36" w:rsidRDefault="00677108" w:rsidP="00677108">
      <w:pPr>
        <w:pStyle w:val="13"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0B5C36">
        <w:rPr>
          <w:rFonts w:ascii="Times New Roman" w:hAnsi="Times New Roman"/>
          <w:b/>
          <w:sz w:val="28"/>
          <w:szCs w:val="28"/>
        </w:rPr>
        <w:t>Практическая работа №12</w:t>
      </w:r>
    </w:p>
    <w:p w:rsidR="00DF6416" w:rsidRPr="000B5C36" w:rsidRDefault="00DF6416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:</w:t>
      </w:r>
      <w:r w:rsidR="009364A5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F014EF" w:rsidRPr="000B5C36">
        <w:rPr>
          <w:rFonts w:ascii="Times New Roman" w:hAnsi="Times New Roman" w:cs="Times New Roman"/>
          <w:sz w:val="28"/>
          <w:szCs w:val="28"/>
        </w:rPr>
        <w:t>Определение фактической точности производственных строительных процессов при изготовлении сборных конструкций.</w:t>
      </w:r>
    </w:p>
    <w:p w:rsidR="00AB21E0" w:rsidRPr="000B5C36" w:rsidRDefault="00DF6416" w:rsidP="00AB21E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lastRenderedPageBreak/>
        <w:t>Цель занятий:</w:t>
      </w:r>
      <w:r w:rsidR="009364A5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FF405F" w:rsidRPr="000B5C36">
        <w:rPr>
          <w:rFonts w:ascii="Times New Roman" w:hAnsi="Times New Roman" w:cs="Times New Roman"/>
          <w:sz w:val="28"/>
          <w:szCs w:val="28"/>
        </w:rPr>
        <w:t>Закрепление и умения определение</w:t>
      </w:r>
      <w:r w:rsidR="00AB21E0" w:rsidRPr="000B5C36">
        <w:rPr>
          <w:rFonts w:ascii="Times New Roman" w:hAnsi="Times New Roman" w:cs="Times New Roman"/>
          <w:sz w:val="28"/>
          <w:szCs w:val="28"/>
        </w:rPr>
        <w:t xml:space="preserve"> фактической точности производственных процессов  при изготовлении сборных конструкций с помощью определения погрешности простейших арифметических действий  </w:t>
      </w:r>
    </w:p>
    <w:p w:rsidR="00AB21E0" w:rsidRPr="000B5C36" w:rsidRDefault="00AB21E0" w:rsidP="00AB21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21E0" w:rsidRPr="000B5C36" w:rsidRDefault="00AB21E0" w:rsidP="00AB21E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Контрольные вопросы</w:t>
      </w:r>
    </w:p>
    <w:p w:rsidR="007F71B8" w:rsidRPr="000B5C36" w:rsidRDefault="007F71B8" w:rsidP="007F7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Дать определение верной цифры в широком смысле.</w:t>
      </w:r>
    </w:p>
    <w:p w:rsidR="007F71B8" w:rsidRPr="000B5C36" w:rsidRDefault="007F71B8" w:rsidP="007F7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Дать определение верной цифры в строгом смысле.</w:t>
      </w:r>
    </w:p>
    <w:p w:rsidR="007F71B8" w:rsidRPr="000B5C36" w:rsidRDefault="007F71B8" w:rsidP="007F7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Дать определение значащих цифр приближенного числа.</w:t>
      </w:r>
    </w:p>
    <w:p w:rsidR="007F71B8" w:rsidRPr="000B5C36" w:rsidRDefault="007F71B8" w:rsidP="007F7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Какая существует связь с количеством верных знаков числа?</w:t>
      </w:r>
    </w:p>
    <w:p w:rsidR="007F71B8" w:rsidRPr="000B5C36" w:rsidRDefault="007F71B8" w:rsidP="007F7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В чем состоит обратная задача погрешности?</w:t>
      </w:r>
    </w:p>
    <w:p w:rsidR="007F71B8" w:rsidRPr="000B5C36" w:rsidRDefault="007F71B8" w:rsidP="00AB21E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F71B8" w:rsidRPr="000B5C36" w:rsidRDefault="007F71B8" w:rsidP="00AB21E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Методика решения типовых задач </w:t>
      </w:r>
    </w:p>
    <w:p w:rsidR="007F71B8" w:rsidRPr="000B5C36" w:rsidRDefault="007F71B8" w:rsidP="00AB21E0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.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1, то цифра 7верная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=0.009. Т.к. 0.009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Пусть A=7,158±0.009. Определим верные и сомнительные в широком смысле цифры приближенного числа 7.158. Заметим, что a=7.158, 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0.1 , то цифра 1 верная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ак как 0.009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0.01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ак как 0.009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, то цифра 5 верная.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0.001  , то цифра 8 сомнительная в широком смысле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ак как 0.009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2</w:t>
      </w: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Определим верные и сомнительные в узком смысле цифры приближенного числа 7,158 из предыдущего примера.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1/2=0.5, то цифра 7 верная в узком смысле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ак как 0.009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0.05, то цифра 1 верная в узком смысле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ак как 0.009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0.005 , то цифра 5 сомнительная в узком смысле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Так как 0.009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Очевидно, что цифра 8 также сомнительная в узком смысле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 xml:space="preserve">С плавающей точкой формой записи приближенного числа называется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ь: M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p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В этом случае </w:t>
      </w: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называется мантиссой числа, </w:t>
      </w:r>
      <w:r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- порядком, 10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p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 - характеристикой числа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Если число34200 - приближенное, то его записывают, оставляя в мантиссе лишь верные цифры, т. е. так:342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|M|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Если 0.1&lt;1, то запись называется нормализованной формой числа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|M|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sym w:font="Symbol" w:char="F0A3"/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Если 1&lt;10, то запись называется стандартной  формой числа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Pr="000B5C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B21E0" w:rsidRPr="000B5C36" w:rsidRDefault="007F71B8" w:rsidP="00AB21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Решение типовых задач </w:t>
      </w:r>
    </w:p>
    <w:p w:rsidR="007F71B8" w:rsidRPr="000B5C36" w:rsidRDefault="00AB21E0" w:rsidP="007F7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="007F71B8"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1.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t> При измерении помещения нашли длину 60 м, ширину 23 м. Погрешность при измерении длины не превышает 0,3 м, а при измерении ширины 0,2м. Определить границы погрешности, принимая площадь помещения равной 1380 м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t>, и относительную погрешность, допущенную при вычислении площади.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="007F71B8"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2.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t> Для нахождения плотности металла определены его масса 484 г. и масса вытесненной воды 62г. Абсолютные погрешности соответственно равны 0,5г и 0,4г. Найти относительную погрешность при вычислении плотности металла.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="007F71B8"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3.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t> Сечение воздухозаборной трубы – квадрат, площадью 37,7 см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7F71B8" w:rsidRPr="000B5C36">
        <w:rPr>
          <w:rFonts w:ascii="Times New Roman" w:eastAsia="Times New Roman" w:hAnsi="Times New Roman" w:cs="Times New Roman"/>
          <w:sz w:val="28"/>
          <w:szCs w:val="28"/>
        </w:rPr>
        <w:t>. Найдите относительную погрешность при вычислении площади, если абсолютная погрешность равна 0,05 см.</w:t>
      </w:r>
    </w:p>
    <w:p w:rsidR="007F71B8" w:rsidRPr="000B5C36" w:rsidRDefault="007F71B8" w:rsidP="00AB2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71B8" w:rsidRPr="000B5C36" w:rsidRDefault="007F71B8" w:rsidP="00AB2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670E78"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одве</w:t>
      </w: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ние итогов занятия </w:t>
      </w:r>
    </w:p>
    <w:p w:rsidR="00AB21E0" w:rsidRPr="000B5C36" w:rsidRDefault="00AB21E0" w:rsidP="00AB2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20311889"/>
      <w:bookmarkStart w:id="8" w:name="_toc421551707"/>
      <w:bookmarkStart w:id="9" w:name="__refheading__6221_36969913"/>
      <w:bookmarkEnd w:id="7"/>
      <w:bookmarkEnd w:id="8"/>
      <w:bookmarkEnd w:id="9"/>
    </w:p>
    <w:p w:rsidR="00DA24AF" w:rsidRPr="000B5C36" w:rsidRDefault="00AB21E0" w:rsidP="007F71B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10" w:name="_toc421551708"/>
      <w:bookmarkStart w:id="11" w:name="__refheading__6223_36969913"/>
      <w:bookmarkEnd w:id="10"/>
      <w:bookmarkEnd w:id="11"/>
      <w:r w:rsidRPr="000B5C36">
        <w:rPr>
          <w:rFonts w:ascii="Times New Roman" w:eastAsia="Times New Roman" w:hAnsi="Times New Roman" w:cs="Times New Roman"/>
          <w:sz w:val="28"/>
          <w:szCs w:val="28"/>
        </w:rPr>
        <w:br/>
      </w:r>
      <w:r w:rsidR="007F71B8" w:rsidRPr="000B5C3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</w:t>
      </w:r>
      <w:r w:rsidR="007F71B8" w:rsidRPr="000B5C3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актическая работа </w:t>
      </w:r>
      <w:r w:rsidR="007D3573" w:rsidRPr="000B5C36">
        <w:rPr>
          <w:rFonts w:ascii="Times New Roman" w:eastAsia="Times New Roman" w:hAnsi="Times New Roman" w:cs="Times New Roman"/>
          <w:b/>
          <w:iCs/>
          <w:sz w:val="28"/>
          <w:szCs w:val="28"/>
        </w:rPr>
        <w:t>№13</w:t>
      </w:r>
    </w:p>
    <w:p w:rsidR="007D3573" w:rsidRPr="000B5C36" w:rsidRDefault="007D3573" w:rsidP="007F7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ема: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ведение в степень приближенных значений чисел и извлечение из корня 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умение возведения в степень приближенных значений чисел и извлечение из корня с помощью правил извлечения корня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Контрольные вопросы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правило извлечения корня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Алгоритм извлечения корня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Методика решения типовых задач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 1.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355" cy="260985"/>
            <wp:effectExtent l="0" t="0" r="0" b="0"/>
            <wp:docPr id="27" name="Рисунок 1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. В подкоренном числе три точные, цифры; в корне нет смысла вычислять более трех цифр. За первое приближение возьмем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355" cy="260985"/>
            <wp:effectExtent l="0" t="0" r="0" b="0"/>
            <wp:docPr id="28" name="Рисунок 2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≈ 5,00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(23,5 значительно ближе к 25 = 5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, чем к 16 = 4</w:t>
      </w:r>
      <w:r w:rsidRPr="000B5C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). 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br/>
        <w:t>Делим подкоренное число 23,5 на первое приближение 5, доводя деление до третьего знака: 23,5: 5 = 4,70. 1) Берем полусумму найденного числа 4,70 и первоначально взятого приближения 5,00; </w:t>
      </w:r>
    </w:p>
    <w:p w:rsidR="007D3573" w:rsidRPr="000B5C36" w:rsidRDefault="007D3573" w:rsidP="007D35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2875" cy="474980"/>
            <wp:effectExtent l="19050" t="0" r="0" b="0"/>
            <wp:docPr id="29" name="Рисунок 3" descr="http://www.maths.yfa1.ru/image/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s.yfa1.ru/image/43_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Так как числа 4,70 и 5,00 не сильно отличаются друг от друга, то в полученном результате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27355" cy="260985"/>
            <wp:effectExtent l="0" t="0" r="0" b="0"/>
            <wp:docPr id="30" name="Рисунок 4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≈ 4,85 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се цифры должны быть верны. Полную гарантию в этом получим при повторении процесса. Вместо первого приближения 5 возьмем более точное значение 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27355" cy="260985"/>
            <wp:effectExtent l="0" t="0" r="0" b="0"/>
            <wp:docPr id="31" name="Рисунок 5" descr="http://www.maths.yfa1.ru/image/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s.yfa1.ru/image/4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≈ 4,85. Делим 23,5:4,85 ≈ 4,85. Равенство делимого и частного с точностью до третьего знака гарантирует правильность трех знаков результата.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ример 2.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62915" cy="260985"/>
            <wp:effectExtent l="0" t="0" r="0" b="0"/>
            <wp:docPr id="32" name="Рисунок 6" descr="http://www.maths.yfa1.ru/image/4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s.yfa1.ru/image/43_3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первое приближение берем 1,5 (2,35 примерно одинаково отстоит от 1 = 1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и от 4 = 2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1) 2,35:1,50 ≈ 1,57. 2).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353820" cy="474980"/>
            <wp:effectExtent l="19050" t="0" r="0" b="0"/>
            <wp:docPr id="33" name="Рисунок 7" descr="http://www.maths.yfa1.ru/image/4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s.yfa1.ru/image/43_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три знака верны, так как числа 1,50 и 1,57 очень мало отличны друг от друга. Если известно, что подкоренное число есть 2,350, то чрезвычайная близость чисел 1,50 и 1,57 позволит, сразу же найти и четвертый знак результата: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1) 2,350:1,500 = 1,567.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2) 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567815" cy="474980"/>
            <wp:effectExtent l="19050" t="0" r="0" b="0"/>
            <wp:docPr id="34" name="Рисунок 8" descr="http://www.maths.yfa1.ru/image/4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s.yfa1.ru/image/43_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меем: 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41350" cy="332740"/>
            <wp:effectExtent l="19050" t="0" r="6350" b="0"/>
            <wp:docPr id="35" name="Рисунок 9" descr="http://www.maths.yfa1.ru/image/4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s.yfa1.ru/image/43_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≈ 1,533 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се четыре знака верны. </w:t>
      </w:r>
      <w:r w:rsidRPr="000B5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Решение типовых задач </w:t>
      </w:r>
    </w:p>
    <w:p w:rsidR="007D3573" w:rsidRPr="000B5C36" w:rsidRDefault="007D3573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Найдите значение корня</w:t>
      </w:r>
    </w:p>
    <w:p w:rsidR="007D3573" w:rsidRPr="000B5C36" w:rsidRDefault="00C50C05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573"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907226" cy="498764"/>
            <wp:effectExtent l="19050" t="0" r="7174" b="0"/>
            <wp:docPr id="41" name="Рисунок 10" descr="http://www.maths.yfa1.ru/image/4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s.yfa1.ru/image/43_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05" w:rsidRPr="000B5C36" w:rsidRDefault="00C50C05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843280" cy="332740"/>
            <wp:effectExtent l="19050" t="0" r="0" b="0"/>
            <wp:docPr id="43" name="Рисунок 15" descr="http://www.maths.yfa1.ru/image/4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s.yfa1.ru/image/43_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05" w:rsidRPr="000B5C36" w:rsidRDefault="00C50C05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мерений получили ,что длина карандаша равна 16 см , а длина комнаты равна 730 см . Что можно сказать о качестве этих 2-х измерений? </w:t>
      </w:r>
    </w:p>
    <w:p w:rsidR="00C50C05" w:rsidRPr="000B5C36" w:rsidRDefault="00C50C05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D2EF5"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2EF5" w:rsidRPr="000B5C36">
        <w:rPr>
          <w:rFonts w:ascii="Times New Roman" w:eastAsia="Times New Roman" w:hAnsi="Times New Roman" w:cs="Times New Roman"/>
          <w:sz w:val="28"/>
          <w:szCs w:val="28"/>
        </w:rPr>
        <w:t>Вычислить сумму а=√5+11 взяв приближенные значения корней с точностью до 0.001; а, дельта а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2EF5" w:rsidRPr="000B5C36">
        <w:rPr>
          <w:rFonts w:ascii="Times New Roman" w:eastAsia="Times New Roman" w:hAnsi="Times New Roman" w:cs="Times New Roman"/>
          <w:sz w:val="28"/>
          <w:szCs w:val="28"/>
        </w:rPr>
        <w:t>Еа</w:t>
      </w:r>
    </w:p>
    <w:p w:rsidR="000C6AA7" w:rsidRPr="000B5C36" w:rsidRDefault="000C6AA7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2EF5" w:rsidRPr="000B5C36" w:rsidRDefault="00AD2EF5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Вычислите разность а=√13-√5 с четырьмя значащими цифрами . Найти дельта а и Еа</w:t>
      </w:r>
    </w:p>
    <w:p w:rsidR="000C6AA7" w:rsidRPr="000B5C36" w:rsidRDefault="000C6AA7" w:rsidP="007D3573">
      <w:pPr>
        <w:shd w:val="clear" w:color="auto" w:fill="FFFFFF"/>
        <w:spacing w:before="187" w:after="187" w:line="240" w:lineRule="auto"/>
        <w:ind w:left="187" w:right="1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занятия</w:t>
      </w:r>
    </w:p>
    <w:p w:rsidR="00DA24AF" w:rsidRPr="000B5C36" w:rsidRDefault="00DA24AF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2A40AA" w:rsidRPr="000B5C36" w:rsidRDefault="00650675" w:rsidP="00BF472E">
      <w:pPr>
        <w:tabs>
          <w:tab w:val="left" w:pos="54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3D3E" w:rsidRPr="000B5C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3D3E"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14</w:t>
      </w:r>
    </w:p>
    <w:p w:rsidR="002A40AA" w:rsidRPr="000B5C36" w:rsidRDefault="002A40AA" w:rsidP="002A40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0B5C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639A" w:rsidRPr="000B5C36">
        <w:rPr>
          <w:rFonts w:ascii="Times New Roman" w:hAnsi="Times New Roman" w:cs="Times New Roman"/>
          <w:sz w:val="28"/>
          <w:szCs w:val="28"/>
        </w:rPr>
        <w:t xml:space="preserve"> Формула полн</w:t>
      </w:r>
      <w:r w:rsidR="00AC3D3E" w:rsidRPr="000B5C36">
        <w:rPr>
          <w:rFonts w:ascii="Times New Roman" w:hAnsi="Times New Roman" w:cs="Times New Roman"/>
          <w:sz w:val="28"/>
          <w:szCs w:val="28"/>
        </w:rPr>
        <w:t>ой вероятности. Формула Бейеса.</w:t>
      </w:r>
    </w:p>
    <w:p w:rsidR="002A40AA" w:rsidRPr="000B5C36" w:rsidRDefault="002A40AA" w:rsidP="002A40A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0B5C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>приобретение базовых знаний в области фундаментальных разделов математики. Повторить и систематизировать знания по данной теме.</w:t>
      </w:r>
    </w:p>
    <w:p w:rsidR="002A40AA" w:rsidRPr="000B5C36" w:rsidRDefault="002A40AA" w:rsidP="002A40AA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  <w:r w:rsidRPr="000B5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AA" w:rsidRPr="000B5C36" w:rsidRDefault="002A40AA" w:rsidP="002A40AA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• развитие творческого профессионального мышления; </w:t>
      </w:r>
    </w:p>
    <w:p w:rsidR="002A40AA" w:rsidRPr="000B5C36" w:rsidRDefault="002A40AA" w:rsidP="002A40AA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• познавательная мотивация; </w:t>
      </w:r>
    </w:p>
    <w:p w:rsidR="002A40AA" w:rsidRPr="000B5C36" w:rsidRDefault="002A40AA" w:rsidP="002A40AA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• овладение языком науки, навыки оперирования понятиями; </w:t>
      </w:r>
    </w:p>
    <w:p w:rsidR="002A40AA" w:rsidRPr="000B5C36" w:rsidRDefault="002A40AA" w:rsidP="002A40AA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• овладение умениями и навыками постановки и решения задач;</w:t>
      </w:r>
    </w:p>
    <w:p w:rsidR="002A40AA" w:rsidRPr="000B5C36" w:rsidRDefault="002A40AA" w:rsidP="002A40AA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• углубление теоретической и практической подготовки; </w:t>
      </w:r>
    </w:p>
    <w:p w:rsidR="002A40AA" w:rsidRPr="000B5C36" w:rsidRDefault="002A40AA" w:rsidP="002A40AA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• развитие инициативы и самостоятельности студентов.</w:t>
      </w:r>
    </w:p>
    <w:p w:rsidR="002A40AA" w:rsidRPr="000B5C36" w:rsidRDefault="00AC3D3E" w:rsidP="00AC3D3E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AC3D3E" w:rsidRPr="000B5C36" w:rsidRDefault="00AC3D3E" w:rsidP="00AC3D3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1.Сформулируйте определение полной вероятности.</w:t>
      </w:r>
    </w:p>
    <w:p w:rsidR="00AC3D3E" w:rsidRPr="000B5C36" w:rsidRDefault="00AC3D3E" w:rsidP="00AC3D3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2.Сформулируйте формулу Бейеса.</w:t>
      </w:r>
    </w:p>
    <w:p w:rsidR="00AC3D3E" w:rsidRPr="000B5C36" w:rsidRDefault="00AC3D3E" w:rsidP="00AC3D3E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F4A19" w:rsidRPr="000B5C36" w:rsidRDefault="00AC3D3E" w:rsidP="00AC3D3E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В магазин поступили электрические лампочки одного типа, изготовленные на четырех ламповых заводах: с 1-го завода 250 шт., со 2-го — 525 шт., с 3-го — 275 шт. и с 4-го — 950 шт. Вероятность того, что лампочка прогорит более 1500 часов, для 1-го завода равна 0,15, для 2-го — 0,30, для 3-го — 0,20, для 4-го — 0,10. При раскладке по полкам магазина лампочки были перемешаны. Какова вероятность того, что купленная лампочка прогорит более 1500 часов?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е: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— событие, состоящее в том, что лампочка прогорит более 1500 часов, а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Н1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Н2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Н3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Н4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— гипотезы, что она изготовлена соответственно 1, 2, 3 или 4-м заводом. Так как всего лампочек 2000 шт., то вероятности гипотез соответственно равны </w:t>
      </w:r>
    </w:p>
    <w:p w:rsidR="00AC3D3E" w:rsidRPr="000B5C36" w:rsidRDefault="00AC3D3E" w:rsidP="00AC3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466850"/>
            <wp:effectExtent l="19050" t="0" r="9525" b="0"/>
            <wp:docPr id="64" name="Рисунок 1235" descr="Описание: eq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5" descr="Описание: eqn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Далее, из условия задачи следует, что 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1009650"/>
            <wp:effectExtent l="0" t="0" r="0" b="0"/>
            <wp:docPr id="63" name="Рисунок 1236" descr="Описание: eq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 descr="Описание: eqn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E" w:rsidRPr="000B5C36" w:rsidRDefault="00AC3D3E" w:rsidP="00AC3D3E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Используя формулу полной вероятности (11), имеем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200025"/>
            <wp:effectExtent l="0" t="0" r="0" b="0"/>
            <wp:docPr id="62" name="Рисунок 1237" descr="Описание: eq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7" descr="Описание: eqn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.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На склад поступило 1000 подшипников. Из них 200 изготовлены на 1-м заводе, 460—на 2-м и 340 - на 3-м. Вероятность того, что подшипник окажется нестандартным, для 1-го завода равна 0,03, для 2-го — 0,02, для 3-го — 0,01. Взятый наудачу подшипник оказался нестандартным. Какова вероятность того, что он изготовлен 1-м заводом?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w:r w:rsidRPr="000B5C36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— событие, состоящее в том, что взятый Подшипник нестандартный, а 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>
            <wp:extent cx="723900" cy="228600"/>
            <wp:effectExtent l="0" t="0" r="0" b="0"/>
            <wp:docPr id="96" name="Рисунок 1250" descr="Описание: eq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0" descr="Описание: eqn0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- гипотезы, что он изготовлен соответственно 1-м, 2-м или 3-м заводом. Вероятности указанных гипотез составляют 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219200"/>
            <wp:effectExtent l="19050" t="0" r="9525" b="0"/>
            <wp:docPr id="68" name="Рисунок 1251" descr="Описание: eq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1" descr="Описание: eqn0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условия задачи следует, что 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790575"/>
            <wp:effectExtent l="19050" t="0" r="0" b="0"/>
            <wp:docPr id="67" name="Рисунок 1252" descr="Описание: eq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2" descr="Описание: eqn0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Найдем </w:t>
      </w:r>
      <w:r w:rsidRPr="000B5C36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>
            <wp:extent cx="504825" cy="228600"/>
            <wp:effectExtent l="0" t="0" r="0" b="0"/>
            <wp:docPr id="66" name="Рисунок 1253" descr="Описание: eq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3" descr="Описание: eqn0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, т. е. вероятность того, что подшипник, оказавшийся нестандартным, изготовлен 1-м заводом. По формуле Бейеса имеем </w:t>
      </w:r>
    </w:p>
    <w:p w:rsidR="00AC3D3E" w:rsidRPr="000B5C36" w:rsidRDefault="00AC3D3E" w:rsidP="00AC3D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428625"/>
            <wp:effectExtent l="0" t="0" r="9525" b="0"/>
            <wp:docPr id="65" name="Рисунок 1254" descr="Описание: eq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4" descr="Описание: eqn0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3E" w:rsidRPr="000B5C36" w:rsidRDefault="00AC3D3E" w:rsidP="00AC3D3E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.</w:t>
      </w:r>
    </w:p>
    <w:p w:rsidR="00670E78" w:rsidRPr="000B5C36" w:rsidRDefault="00670E78" w:rsidP="00AC3D3E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C3D3E" w:rsidRPr="000B5C36" w:rsidTr="00670E78">
        <w:trPr>
          <w:trHeight w:val="7786"/>
        </w:trPr>
        <w:tc>
          <w:tcPr>
            <w:tcW w:w="4785" w:type="dxa"/>
          </w:tcPr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1.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20 студентов, среди них 14 юношей. Найти вероятность того, что среди наудачу выбранных 6-ти студентов будут 3 девушки и 3 юноши.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  <w:p w:rsidR="00AC3D3E" w:rsidRPr="000B5C36" w:rsidRDefault="00AC3D3E" w:rsidP="00AC3D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Имеются 4 коробки с шарами. </w:t>
            </w:r>
          </w:p>
          <w:p w:rsidR="00AC3D3E" w:rsidRPr="000B5C36" w:rsidRDefault="00AC3D3E" w:rsidP="00AC3D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-я: 4 синих и 5 красных;</w:t>
            </w:r>
          </w:p>
          <w:p w:rsidR="00AC3D3E" w:rsidRPr="000B5C36" w:rsidRDefault="00AC3D3E" w:rsidP="00AC3D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2-я: 5 синих и 4 красных;</w:t>
            </w:r>
          </w:p>
          <w:p w:rsidR="00AC3D3E" w:rsidRPr="000B5C36" w:rsidRDefault="00AC3D3E" w:rsidP="00AC3D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 3-я: 7 красных;</w:t>
            </w:r>
          </w:p>
          <w:p w:rsidR="00AC3D3E" w:rsidRPr="000B5C36" w:rsidRDefault="00AC3D3E" w:rsidP="00AC3D3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4-я: 12 синих.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удачу берут шар. Он красный. Найти вероятность того, что он из 2-й коробки.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Двум студентам предложена задача. Вероятность того, что её решит 1-й студент равна 0,72, что решит 2-й – 0,65. Найти вероятность того, что задачу решат оба студента; что решит только один?</w:t>
            </w:r>
          </w:p>
          <w:p w:rsidR="00AC3D3E" w:rsidRPr="000B5C36" w:rsidRDefault="00AC3D3E" w:rsidP="00AC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Имеются 23 детали и среди них 19 стандартные. Случайным образом выбирают сразу 6. Какова вероятность, что среди выбранных ровно 5 стандартных?</w:t>
            </w:r>
          </w:p>
          <w:p w:rsidR="00AC3D3E" w:rsidRPr="000B5C36" w:rsidRDefault="00AC3D3E" w:rsidP="00AC3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3E" w:rsidRPr="000B5C36" w:rsidRDefault="00AC3D3E" w:rsidP="00AC3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AC3D3E" w:rsidRPr="000B5C36" w:rsidRDefault="00AC3D3E" w:rsidP="00D05B08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№1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В цехе продукция производится на 3-х станках: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-й станок 45% всей продукции, из них брак 5%;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-й станок 35% всей продукции, из них брак 10%;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3-й станок 20% всей продукции, из них брак  2%.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Найти вероятность, что наудачу взятая деталь из всех произведенных стандартная. Какова вероятность, что она была произведена на 1-м станке?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№2</w:t>
      </w:r>
    </w:p>
    <w:p w:rsidR="00AC3D3E" w:rsidRPr="000B5C36" w:rsidRDefault="00AC3D3E" w:rsidP="00AC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Два стрелка независимо друг от друга производят выстрел по мишени. Вероятность попадания 1-м -  </w:t>
      </w:r>
    </w:p>
    <w:p w:rsidR="00AC3D3E" w:rsidRPr="000B5C36" w:rsidRDefault="00AC3D3E" w:rsidP="00AC3D3E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0,8, 2-м – 0,9. Какова вероятность, что после одного выстрела в мишени будет только одна пробоина</w:t>
      </w:r>
    </w:p>
    <w:p w:rsidR="00173539" w:rsidRPr="000B5C36" w:rsidRDefault="00173539" w:rsidP="00AC3D3E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173539" w:rsidRPr="000B5C36" w:rsidRDefault="00173539" w:rsidP="00AC3D3E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39" w:rsidRPr="000B5C36" w:rsidRDefault="00173539" w:rsidP="00AC3D3E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539" w:rsidRPr="000B5C36" w:rsidRDefault="00173539" w:rsidP="00AC3D3E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15</w:t>
      </w:r>
    </w:p>
    <w:p w:rsidR="00173539" w:rsidRPr="000B5C36" w:rsidRDefault="00173539" w:rsidP="001735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овторные и не зависимые испытания</w:t>
      </w:r>
    </w:p>
    <w:p w:rsidR="00173539" w:rsidRPr="000B5C36" w:rsidRDefault="00173539" w:rsidP="00173539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ь: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Закрепить умения нахождения повторных и независимых испытаний с помощью суммы и произведения нескольких событий, теорем сложения вероятности.</w:t>
      </w:r>
    </w:p>
    <w:p w:rsidR="00173539" w:rsidRPr="000B5C36" w:rsidRDefault="00173539" w:rsidP="00173539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73539" w:rsidRPr="000B5C36" w:rsidRDefault="00173539" w:rsidP="001735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.Что называется суммой, произведением нескольких событий.</w:t>
      </w:r>
    </w:p>
    <w:p w:rsidR="00173539" w:rsidRPr="000B5C36" w:rsidRDefault="00173539" w:rsidP="001735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. Сформулируйте теоремы соложения вероятности.</w:t>
      </w:r>
    </w:p>
    <w:p w:rsidR="00097C10" w:rsidRPr="000B5C36" w:rsidRDefault="00097C10" w:rsidP="00173539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097C10" w:rsidRPr="000B5C36" w:rsidRDefault="00097C10" w:rsidP="00097C10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В партии из S деталей имеются Т нестандартных. Определить вероятность того, что среди выбранных наудачу p деталей нестандартными окажутся ровно t деталей.</w:t>
      </w: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Решение:</w:t>
      </w:r>
    </w:p>
    <w:p w:rsidR="00097C10" w:rsidRPr="000B5C36" w:rsidRDefault="00097C10" w:rsidP="00097C10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position w:val="10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Элементарным исходом является выборка любых p изделий из общего числа S. Число таких исходом равно числу сочетаний из S по p, т.е. n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0B5C3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t xml:space="preserve">Интересующее нас событие А – это извлечение p деталей, из которых t нестандартные. Следовательно, благоприятными для А являются такие группы по </w:t>
      </w:r>
      <w:r w:rsidRPr="000B5C36">
        <w:rPr>
          <w:rFonts w:ascii="Times New Roman" w:hAnsi="Times New Roman" w:cs="Times New Roman"/>
          <w:sz w:val="28"/>
          <w:szCs w:val="28"/>
        </w:rPr>
        <w:t>p изделий, в которых p-t изделий – качественные, а t – нестандартные.</w:t>
      </w: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Число таких групп</w:t>
      </w: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m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</m:oMath>
      <w:r w:rsidRPr="000B5C36">
        <w:rPr>
          <w:rFonts w:ascii="Times New Roman" w:eastAsia="Times New Roman" w:hAnsi="Times New Roman" w:cs="Times New Roman"/>
          <w:sz w:val="28"/>
          <w:szCs w:val="28"/>
        </w:rPr>
        <w:t>·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-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-t</m:t>
            </m:r>
          </m:sup>
        </m:sSubSup>
      </m:oMath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группа стандартных изделий,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-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-t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-группа нестандартных изделий</m:t>
        </m:r>
      </m:oMath>
      <w:r w:rsidRPr="000B5C36">
        <w:rPr>
          <w:rFonts w:ascii="Times New Roman" w:eastAsia="Times New Roman" w:hAnsi="Times New Roman" w:cs="Times New Roman"/>
          <w:sz w:val="28"/>
          <w:szCs w:val="28"/>
        </w:rPr>
        <w:t>, причем события из группы стандартных комбинируются из группы нестандартных, тогда</w:t>
      </w:r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Р(А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·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-Т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-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</m:sSubSup>
          </m:den>
        </m:f>
      </m:oMath>
    </w:p>
    <w:p w:rsidR="00097C10" w:rsidRPr="000B5C36" w:rsidRDefault="00097C10" w:rsidP="00097C1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097C10" w:rsidRPr="000B5C36" w:rsidTr="00244198">
        <w:tc>
          <w:tcPr>
            <w:tcW w:w="4785" w:type="dxa"/>
          </w:tcPr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 урне лежат шары: 7 белых, 4 черных и 9 красных. Наудачу вынимают сразу два шара. Какова вероятность, что они окажутся одного цвета?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 автоколонне 12 машин. Вероятность выхода на линию каждой машины – 0,8. Найти вероятность, что работа автоколонны будет осуществляться без сбоев, если для этого требуется, чтоб не менее 10 машин вышли на линию?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Цех производит продукцию на 2-х станках: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70% изготавливается на 1-м станке, среди них 12% составляют бракованные детали, остальные детали производятся на втором станке, среди них 15% бракованные. Какова вероятность, что наудачу взятая деталь окажется бракованной? Какая вероятность, что бракованная деталь произведена на 2-м станке?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C10" w:rsidRPr="000B5C36" w:rsidRDefault="00097C10" w:rsidP="002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Три стрелка стреляют независимо друг от друга по цели. Вероятность попадания 1-м -0,8; 2-м – 0,75; 3-м – 0,7. Найти вероятность того, что будет: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) хотя бы одно попадание;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2) ровно одно попадание;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если произведен один выстрел каждым.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 магазин поступают часы, выпускаемые на 3-х заводах. Первый завод поставляет 40%, второй – 45%, третий – 15%. В продукции первого завод 20% часов спешат, второго завода – 30% часов спешат, третьего – 10% спешат. Найти вероятность того, что купленные часы спешат?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097C10" w:rsidRPr="000B5C36" w:rsidRDefault="00097C10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Какова вероятность, что при десяти бросках игральной кости пять очков выпадут ровно 3 раза?</w:t>
            </w:r>
          </w:p>
          <w:p w:rsidR="00097C10" w:rsidRPr="000B5C36" w:rsidRDefault="00097C10" w:rsidP="002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097C10" w:rsidRPr="000B5C36" w:rsidRDefault="00097C10" w:rsidP="00D05B08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В мастерской работают 6 моторов. Для каждого мотора вероятность перегрева к обеденному перерыву равна 0,8. Найти вероятность того, что к обеденному перерыву перегреются:</w:t>
      </w: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1) ровно 4 мотора;</w:t>
      </w: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2) перегреются все моторы?</w:t>
      </w: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№2</w:t>
      </w: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Детали на сборку попадают из трёх автоматов. Известно, что первый автомат дает 3% брака, второй – 2% брака, третий – 4% брака. Найти вероятность попадания на сборку бракованной детали, если 1-й автомат </w:t>
      </w: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0B5C36" w:rsidRDefault="00097C10" w:rsidP="0009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произвел 1000 деталей, 2-й – 2000 деталей и 3-й – 2500 деталей. Какова вероятность, что бракованная деталь произведена на 2-м автомате?</w:t>
      </w: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занятия.</w:t>
      </w: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16</w:t>
      </w:r>
    </w:p>
    <w:p w:rsidR="00097C10" w:rsidRPr="000B5C36" w:rsidRDefault="00097C10" w:rsidP="00097C10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Простейший поток случайных событий и формула распределения Пауссона.</w:t>
      </w:r>
    </w:p>
    <w:p w:rsidR="00097C10" w:rsidRPr="000B5C36" w:rsidRDefault="00097C10" w:rsidP="00097C10">
      <w:pPr>
        <w:pStyle w:val="a7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умения находить поток случайных событий с помощью формулы Пауссона.</w:t>
      </w: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097C10" w:rsidRPr="000B5C36" w:rsidRDefault="00097C10" w:rsidP="00097C10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10" w:rsidRPr="000B5C36" w:rsidRDefault="0030102A" w:rsidP="00F904D2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Сформулируйте формулу Пауссона.</w:t>
      </w:r>
    </w:p>
    <w:p w:rsidR="0030102A" w:rsidRPr="000B5C36" w:rsidRDefault="0030102A" w:rsidP="00F904D2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Дайте определение потока случайных событий.</w:t>
      </w: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02A" w:rsidRPr="000B5C36" w:rsidRDefault="0030102A" w:rsidP="0030102A">
      <w:pPr>
        <w:tabs>
          <w:tab w:val="num" w:pos="0"/>
          <w:tab w:val="left" w:pos="540"/>
          <w:tab w:val="center" w:pos="4677"/>
          <w:tab w:val="left" w:pos="6840"/>
          <w:tab w:val="left" w:pos="9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имер</w:t>
      </w:r>
      <w:r w:rsidRPr="000B5C36">
        <w:rPr>
          <w:rFonts w:ascii="Times New Roman" w:hAnsi="Times New Roman" w:cs="Times New Roman"/>
          <w:sz w:val="28"/>
          <w:szCs w:val="28"/>
        </w:rPr>
        <w:t>. Вероятность сбоя в работе телефонной станции при каждом вызове равна 0,007. Поступило 1000 вызовов. Определить  вероятность 9 сбоев.</w:t>
      </w:r>
    </w:p>
    <w:p w:rsidR="0030102A" w:rsidRPr="000B5C36" w:rsidRDefault="0030102A" w:rsidP="0030102A">
      <w:pPr>
        <w:tabs>
          <w:tab w:val="num" w:pos="0"/>
          <w:tab w:val="left" w:pos="540"/>
          <w:tab w:val="center" w:pos="4677"/>
          <w:tab w:val="left" w:pos="6840"/>
          <w:tab w:val="left" w:pos="90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Pr="000B5C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 xml:space="preserve">=1000, </w:t>
      </w:r>
      <w:r w:rsidRPr="000B5C3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B5C36">
        <w:rPr>
          <w:rFonts w:ascii="Times New Roman" w:hAnsi="Times New Roman" w:cs="Times New Roman"/>
          <w:sz w:val="28"/>
          <w:szCs w:val="28"/>
        </w:rPr>
        <w:t xml:space="preserve">=9, </w:t>
      </w:r>
      <w:r w:rsidRPr="000B5C3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B5C36">
        <w:rPr>
          <w:rFonts w:ascii="Times New Roman" w:hAnsi="Times New Roman" w:cs="Times New Roman"/>
          <w:sz w:val="28"/>
          <w:szCs w:val="28"/>
        </w:rPr>
        <w:t xml:space="preserve">=0,007. Так как </w:t>
      </w:r>
      <w:r w:rsidRPr="000B5C3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B5C36">
        <w:rPr>
          <w:rFonts w:ascii="Times New Roman" w:hAnsi="Times New Roman" w:cs="Times New Roman"/>
          <w:sz w:val="28"/>
          <w:szCs w:val="28"/>
        </w:rPr>
        <w:t xml:space="preserve">- достаточно велико, </w:t>
      </w:r>
      <w:r w:rsidRPr="000B5C3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B5C36">
        <w:rPr>
          <w:rFonts w:ascii="Times New Roman" w:hAnsi="Times New Roman" w:cs="Times New Roman"/>
          <w:sz w:val="28"/>
          <w:szCs w:val="28"/>
        </w:rPr>
        <w:t>- мало 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npq</w:t>
      </w:r>
      <w:r w:rsidRPr="000B5C36">
        <w:rPr>
          <w:rFonts w:ascii="Times New Roman" w:hAnsi="Times New Roman" w:cs="Times New Roman"/>
          <w:sz w:val="28"/>
          <w:szCs w:val="28"/>
        </w:rPr>
        <w:t xml:space="preserve">&lt;7), то а=1000*0,007=7. </w:t>
      </w:r>
      <w:r w:rsidRPr="000B5C36">
        <w:rPr>
          <w:rFonts w:ascii="Times New Roman" w:hAnsi="Times New Roman" w:cs="Times New Roman"/>
          <w:i/>
          <w:sz w:val="28"/>
          <w:szCs w:val="28"/>
        </w:rPr>
        <w:t>Р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>1000</w:t>
      </w:r>
      <w:r w:rsidRPr="000B5C36">
        <w:rPr>
          <w:rFonts w:ascii="Times New Roman" w:hAnsi="Times New Roman" w:cs="Times New Roman"/>
          <w:sz w:val="28"/>
          <w:szCs w:val="28"/>
        </w:rPr>
        <w:t>(9)=</w:t>
      </w:r>
      <w:r w:rsidRPr="000B5C36">
        <w:rPr>
          <w:rFonts w:ascii="Times New Roman" w:hAnsi="Times New Roman" w:cs="Times New Roman"/>
          <w:position w:val="-24"/>
          <w:sz w:val="28"/>
          <w:szCs w:val="28"/>
        </w:rPr>
        <w:object w:dxaOrig="859" w:dyaOrig="660">
          <v:shape id="_x0000_i1028" type="#_x0000_t75" style="width:42.7pt;height:32.65pt" o:ole="">
            <v:imagedata r:id="rId56" o:title=""/>
          </v:shape>
          <o:OLEObject Type="Embed" ProgID="Equation.3" ShapeID="_x0000_i1028" DrawAspect="Content" ObjectID="_1711448713" r:id="rId57"/>
        </w:object>
      </w:r>
      <w:r w:rsidRPr="000B5C36">
        <w:rPr>
          <w:rFonts w:ascii="Times New Roman" w:hAnsi="Times New Roman" w:cs="Times New Roman"/>
          <w:sz w:val="28"/>
          <w:szCs w:val="28"/>
        </w:rPr>
        <w:t>=0,1014.</w:t>
      </w:r>
    </w:p>
    <w:p w:rsidR="0030102A" w:rsidRPr="000B5C36" w:rsidRDefault="0030102A" w:rsidP="003010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bCs/>
          <w:sz w:val="28"/>
          <w:szCs w:val="28"/>
        </w:rPr>
        <w:t xml:space="preserve">Пример:  </w:t>
      </w:r>
      <w:r w:rsidRPr="000B5C36">
        <w:rPr>
          <w:rFonts w:ascii="Times New Roman" w:hAnsi="Times New Roman" w:cs="Times New Roman"/>
          <w:sz w:val="28"/>
          <w:szCs w:val="28"/>
        </w:rPr>
        <w:t>Определить вероятность беспере</w:t>
      </w:r>
      <w:r w:rsidRPr="000B5C36">
        <w:rPr>
          <w:rFonts w:ascii="Times New Roman" w:hAnsi="Times New Roman" w:cs="Times New Roman"/>
          <w:sz w:val="28"/>
          <w:szCs w:val="28"/>
        </w:rPr>
        <w:softHyphen/>
        <w:t xml:space="preserve">бойной работы хотя бы одного из двух станков в течение времени   </w:t>
      </w:r>
      <w:r w:rsidRPr="000B5C3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 xml:space="preserve">(событие  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>В).</w:t>
      </w:r>
    </w:p>
    <w:p w:rsidR="0030102A" w:rsidRPr="000B5C36" w:rsidRDefault="0030102A" w:rsidP="003010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Решение. Первый способ. Рассмотрим про</w:t>
      </w:r>
      <w:r w:rsidRPr="000B5C36">
        <w:rPr>
          <w:rFonts w:ascii="Times New Roman" w:hAnsi="Times New Roman" w:cs="Times New Roman"/>
          <w:sz w:val="28"/>
          <w:szCs w:val="28"/>
        </w:rPr>
        <w:softHyphen/>
        <w:t xml:space="preserve">тивоположное событие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В, </w:t>
      </w:r>
      <w:r w:rsidRPr="000B5C36">
        <w:rPr>
          <w:rFonts w:ascii="Times New Roman" w:hAnsi="Times New Roman" w:cs="Times New Roman"/>
          <w:sz w:val="28"/>
          <w:szCs w:val="28"/>
        </w:rPr>
        <w:t>означающее простой обоих стан</w:t>
      </w:r>
      <w:r w:rsidRPr="000B5C36">
        <w:rPr>
          <w:rFonts w:ascii="Times New Roman" w:hAnsi="Times New Roman" w:cs="Times New Roman"/>
          <w:sz w:val="28"/>
          <w:szCs w:val="28"/>
        </w:rPr>
        <w:softHyphen/>
        <w:t xml:space="preserve">ков в течение времени /. Очевидно, что событие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0B5C36">
        <w:rPr>
          <w:rFonts w:ascii="Times New Roman" w:hAnsi="Times New Roman" w:cs="Times New Roman"/>
          <w:sz w:val="28"/>
          <w:szCs w:val="28"/>
        </w:rPr>
        <w:t xml:space="preserve">есть совмещение событий </w:t>
      </w:r>
      <w:r w:rsidRPr="000B5C3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B5C3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>и А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ростоев первого и второго станков, т. е.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0B5C36">
        <w:rPr>
          <w:rFonts w:ascii="Times New Roman" w:hAnsi="Times New Roman" w:cs="Times New Roman"/>
          <w:sz w:val="28"/>
          <w:szCs w:val="28"/>
        </w:rPr>
        <w:t xml:space="preserve">=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>Ā</w:t>
      </w:r>
      <w:r w:rsidRPr="000B5C3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1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>·Ā</w:t>
      </w:r>
      <w:r w:rsidRPr="000B5C3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B5C36">
        <w:rPr>
          <w:rFonts w:ascii="Times New Roman" w:hAnsi="Times New Roman" w:cs="Times New Roman"/>
          <w:sz w:val="28"/>
          <w:szCs w:val="28"/>
        </w:rPr>
        <w:t xml:space="preserve">Так как события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>Ā</w:t>
      </w:r>
      <w:r w:rsidRPr="000B5C3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>и Ā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5C36">
        <w:rPr>
          <w:rFonts w:ascii="Times New Roman" w:hAnsi="Times New Roman" w:cs="Times New Roman"/>
          <w:sz w:val="28"/>
          <w:szCs w:val="28"/>
        </w:rPr>
        <w:t>?  неза</w:t>
      </w:r>
      <w:r w:rsidRPr="000B5C36">
        <w:rPr>
          <w:rFonts w:ascii="Times New Roman" w:hAnsi="Times New Roman" w:cs="Times New Roman"/>
          <w:sz w:val="28"/>
          <w:szCs w:val="28"/>
        </w:rPr>
        <w:softHyphen/>
        <w:t>висимы, то</w:t>
      </w:r>
    </w:p>
    <w:p w:rsidR="0030102A" w:rsidRPr="000B5C36" w:rsidRDefault="0030102A" w:rsidP="003010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Р(В) = Р </w:t>
      </w:r>
      <w:r w:rsidRPr="000B5C36">
        <w:rPr>
          <w:rFonts w:ascii="Times New Roman" w:hAnsi="Times New Roman" w:cs="Times New Roman"/>
          <w:sz w:val="28"/>
          <w:szCs w:val="28"/>
        </w:rPr>
        <w:t xml:space="preserve">(Ā1)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>.Р(Ā</w:t>
      </w:r>
      <w:r w:rsidRPr="000B5C3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0B5C36">
        <w:rPr>
          <w:rFonts w:ascii="Times New Roman" w:hAnsi="Times New Roman" w:cs="Times New Roman"/>
          <w:sz w:val="28"/>
          <w:szCs w:val="28"/>
        </w:rPr>
        <w:t xml:space="preserve">= ( 1- Р(А1))· ( 1-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>Р(А</w:t>
      </w:r>
      <w:r w:rsidRPr="000B5C3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)) </w:t>
      </w:r>
      <w:r w:rsidRPr="000B5C36">
        <w:rPr>
          <w:rFonts w:ascii="Times New Roman" w:hAnsi="Times New Roman" w:cs="Times New Roman"/>
          <w:sz w:val="28"/>
          <w:szCs w:val="28"/>
        </w:rPr>
        <w:t>= = 0,1·0,2 = 0,02.</w:t>
      </w:r>
    </w:p>
    <w:p w:rsidR="0030102A" w:rsidRPr="000B5C36" w:rsidRDefault="0030102A" w:rsidP="003010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Отсюда</w:t>
      </w:r>
    </w:p>
    <w:p w:rsidR="0030102A" w:rsidRPr="000B5C36" w:rsidRDefault="0030102A" w:rsidP="0030102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Р{В) = </w:t>
      </w:r>
      <w:r w:rsidRPr="000B5C36">
        <w:rPr>
          <w:rFonts w:ascii="Times New Roman" w:hAnsi="Times New Roman" w:cs="Times New Roman"/>
          <w:sz w:val="28"/>
          <w:szCs w:val="28"/>
        </w:rPr>
        <w:t xml:space="preserve">1 — </w:t>
      </w:r>
      <w:r w:rsidRPr="000B5C36">
        <w:rPr>
          <w:rFonts w:ascii="Times New Roman" w:hAnsi="Times New Roman" w:cs="Times New Roman"/>
          <w:i/>
          <w:iCs/>
          <w:sz w:val="28"/>
          <w:szCs w:val="28"/>
        </w:rPr>
        <w:t xml:space="preserve">Р(В) </w:t>
      </w:r>
      <w:r w:rsidRPr="000B5C36">
        <w:rPr>
          <w:rFonts w:ascii="Times New Roman" w:hAnsi="Times New Roman" w:cs="Times New Roman"/>
          <w:sz w:val="28"/>
          <w:szCs w:val="28"/>
        </w:rPr>
        <w:t>= 0,98.</w:t>
      </w:r>
    </w:p>
    <w:p w:rsidR="00097C10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.</w:t>
      </w: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0102A" w:rsidRPr="000B5C36" w:rsidTr="00244198">
        <w:tc>
          <w:tcPr>
            <w:tcW w:w="4785" w:type="dxa"/>
          </w:tcPr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 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 мастерской работают 6 моторов. Для каждого мотора вероятность перегрева к обеденному перерыву равна 0,8. Найти вероятность того, что к обеденному перерыву перегреются: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) ровно 4 мотора;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2) перегреются все моторы?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Детали на сборку попадают из трёх автоматов. Известно, что первый автомат дает 3% брака, второй – 2% брака, третий – 4% брака. Найти вероятность попадания на сборку бракованной детали, если 1-й автомат 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произвел 1000 деталей, 2-й – 2000 деталей и 3-й – 2500 деталей. Какова вероятность, что бракованная деталь произведена на 2-м автомате?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Из 3000 лотерейных билетов выигрышными являются 12. Какова вероятность, что из наудачу взятых   15 билетов хоть один будет с выигрышем?</w:t>
            </w:r>
          </w:p>
          <w:p w:rsidR="0030102A" w:rsidRPr="000B5C36" w:rsidRDefault="0030102A" w:rsidP="00244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</w:t>
            </w:r>
          </w:p>
          <w:p w:rsidR="0030102A" w:rsidRPr="000B5C36" w:rsidRDefault="0030102A" w:rsidP="00244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 белом ящике 12 красных и  6 синих шаров, в желтом ящике 15 красных и 10 синих шаров. Наудачу из некоторого ящика выбирают шар. Какая вероятность, что он красный? Какова вероятность, что красный шар  вынут из белого ящика?</w:t>
            </w:r>
          </w:p>
          <w:p w:rsidR="0030102A" w:rsidRPr="000B5C36" w:rsidRDefault="0030102A" w:rsidP="003010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30102A" w:rsidRPr="000B5C36" w:rsidRDefault="0030102A" w:rsidP="00D05B08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№1</w:t>
      </w: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По самолету противника производят три выстрела. Вероятность попадания при 1-м выстреле-0,5, при 2-м – 0,6, при 3-м – 0.8. Вероятность сбить самолет при условии попадания при 1-м выстреле – 0,3, при 2-м – 0,6 и при 3-м – 0,9. Найти вероятность</w:t>
      </w:r>
      <w:r w:rsidR="00BD1074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Pr="000B5C36">
        <w:rPr>
          <w:rFonts w:ascii="Times New Roman" w:hAnsi="Times New Roman" w:cs="Times New Roman"/>
          <w:sz w:val="28"/>
          <w:szCs w:val="28"/>
        </w:rPr>
        <w:t>того, что самолет будет сбит. Какова вероятность, что он будет сбит при 1-м выстреле?</w:t>
      </w: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№2</w:t>
      </w: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Два студента решают задачу независимо друг от друга. Вероятность того, что решит 1-й – 0,7, что решит 2-й – 0,8. Найти вероятность того, что:</w:t>
      </w: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а) решат оба;</w:t>
      </w:r>
    </w:p>
    <w:p w:rsidR="0030102A" w:rsidRPr="000B5C36" w:rsidRDefault="0030102A" w:rsidP="00301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б) решит только один?</w:t>
      </w: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02A" w:rsidRPr="000B5C36" w:rsidRDefault="0030102A" w:rsidP="0030102A">
      <w:pPr>
        <w:pStyle w:val="a7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а занятия.</w:t>
      </w:r>
    </w:p>
    <w:p w:rsidR="002A40AA" w:rsidRPr="000B5C36" w:rsidRDefault="002A40AA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E03A24" w:rsidRPr="000B5C36" w:rsidRDefault="00E03A24" w:rsidP="00E03A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24" w:rsidRPr="000B5C36" w:rsidRDefault="00244198" w:rsidP="00E03A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B5C36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</w:t>
      </w:r>
      <w:r w:rsidR="00BF472E" w:rsidRPr="000B5C36">
        <w:rPr>
          <w:rFonts w:ascii="Times New Roman" w:hAnsi="Times New Roman" w:cs="Times New Roman"/>
          <w:b/>
          <w:iCs/>
          <w:sz w:val="28"/>
          <w:szCs w:val="28"/>
        </w:rPr>
        <w:t>Практическая работа № 17</w:t>
      </w:r>
    </w:p>
    <w:p w:rsidR="00E03A24" w:rsidRPr="000B5C36" w:rsidRDefault="00E03A24" w:rsidP="00E03A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C36">
        <w:rPr>
          <w:rFonts w:ascii="Times New Roman" w:hAnsi="Times New Roman" w:cs="Times New Roman"/>
          <w:b/>
          <w:iCs/>
          <w:sz w:val="28"/>
          <w:szCs w:val="28"/>
        </w:rPr>
        <w:t>Тема:</w:t>
      </w:r>
      <w:r w:rsidR="00BF472E" w:rsidRPr="000B5C36">
        <w:rPr>
          <w:rFonts w:ascii="Times New Roman" w:hAnsi="Times New Roman" w:cs="Times New Roman"/>
          <w:iCs/>
          <w:sz w:val="28"/>
          <w:szCs w:val="28"/>
        </w:rPr>
        <w:t xml:space="preserve"> Дискретная и непрерывная случайные величины</w:t>
      </w:r>
      <w:r w:rsidRPr="000B5C36">
        <w:rPr>
          <w:rFonts w:ascii="Times New Roman" w:hAnsi="Times New Roman" w:cs="Times New Roman"/>
          <w:iCs/>
          <w:sz w:val="28"/>
          <w:szCs w:val="28"/>
        </w:rPr>
        <w:t>.</w:t>
      </w:r>
      <w:r w:rsidR="00BF472E" w:rsidRPr="000B5C36">
        <w:rPr>
          <w:rFonts w:ascii="Times New Roman" w:hAnsi="Times New Roman" w:cs="Times New Roman"/>
          <w:iCs/>
          <w:sz w:val="28"/>
          <w:szCs w:val="28"/>
        </w:rPr>
        <w:t xml:space="preserve"> Способ задания дискретной величины. Числовые характеристики дискретной случайной величины.</w:t>
      </w:r>
    </w:p>
    <w:p w:rsidR="00BF472E" w:rsidRPr="000B5C36" w:rsidRDefault="00BF472E" w:rsidP="008D2E39">
      <w:pPr>
        <w:shd w:val="clear" w:color="auto" w:fill="FFFFFF"/>
        <w:tabs>
          <w:tab w:val="left" w:pos="798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C36"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="00D04E93" w:rsidRPr="000B5C36">
        <w:rPr>
          <w:rFonts w:ascii="Times New Roman" w:hAnsi="Times New Roman" w:cs="Times New Roman"/>
          <w:iCs/>
          <w:sz w:val="28"/>
          <w:szCs w:val="28"/>
        </w:rPr>
        <w:t>П</w:t>
      </w:r>
      <w:r w:rsidRPr="000B5C36">
        <w:rPr>
          <w:rFonts w:ascii="Times New Roman" w:hAnsi="Times New Roman" w:cs="Times New Roman"/>
          <w:iCs/>
          <w:sz w:val="28"/>
          <w:szCs w:val="28"/>
        </w:rPr>
        <w:t>овторить и систематизирова</w:t>
      </w:r>
      <w:r w:rsidR="00D04E93" w:rsidRPr="000B5C36">
        <w:rPr>
          <w:rFonts w:ascii="Times New Roman" w:hAnsi="Times New Roman" w:cs="Times New Roman"/>
          <w:iCs/>
          <w:sz w:val="28"/>
          <w:szCs w:val="28"/>
        </w:rPr>
        <w:t>ть</w:t>
      </w:r>
      <w:r w:rsidRPr="000B5C36">
        <w:rPr>
          <w:rFonts w:ascii="Times New Roman" w:hAnsi="Times New Roman" w:cs="Times New Roman"/>
          <w:iCs/>
          <w:sz w:val="28"/>
          <w:szCs w:val="28"/>
        </w:rPr>
        <w:t xml:space="preserve"> знания по данной теме.</w:t>
      </w:r>
      <w:r w:rsidR="008D2E39" w:rsidRPr="000B5C36">
        <w:rPr>
          <w:rFonts w:ascii="Times New Roman" w:hAnsi="Times New Roman" w:cs="Times New Roman"/>
          <w:iCs/>
          <w:sz w:val="28"/>
          <w:szCs w:val="28"/>
        </w:rPr>
        <w:tab/>
      </w:r>
    </w:p>
    <w:p w:rsidR="00D04E93" w:rsidRPr="000B5C36" w:rsidRDefault="00D04E93" w:rsidP="00E03A2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5C36">
        <w:rPr>
          <w:rFonts w:ascii="Times New Roman" w:hAnsi="Times New Roman" w:cs="Times New Roman"/>
          <w:iCs/>
          <w:sz w:val="28"/>
          <w:szCs w:val="28"/>
        </w:rPr>
        <w:t>Применение полученных знаний при решении задач.</w:t>
      </w:r>
    </w:p>
    <w:p w:rsidR="00AF4A19" w:rsidRPr="000B5C36" w:rsidRDefault="00AF4A19" w:rsidP="0024419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44198" w:rsidRPr="000B5C36" w:rsidRDefault="00244198" w:rsidP="0024419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B5C36">
        <w:rPr>
          <w:rFonts w:ascii="Times New Roman" w:hAnsi="Times New Roman" w:cs="Times New Roman"/>
          <w:b/>
          <w:iCs/>
          <w:sz w:val="28"/>
          <w:szCs w:val="28"/>
        </w:rPr>
        <w:t>Контрольные вопросы</w:t>
      </w:r>
    </w:p>
    <w:p w:rsidR="00244198" w:rsidRPr="000B5C36" w:rsidRDefault="00244198" w:rsidP="00F904D2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B5C36">
        <w:rPr>
          <w:rFonts w:ascii="Times New Roman" w:hAnsi="Times New Roman" w:cs="Times New Roman"/>
          <w:iCs/>
          <w:sz w:val="28"/>
          <w:szCs w:val="28"/>
        </w:rPr>
        <w:t>Сформулируйте определение случайной величины и дискретной случайной величины.</w:t>
      </w:r>
    </w:p>
    <w:p w:rsidR="00244198" w:rsidRPr="000B5C36" w:rsidRDefault="00244198" w:rsidP="00F904D2">
      <w:pPr>
        <w:pStyle w:val="a6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B5C36">
        <w:rPr>
          <w:rFonts w:ascii="Times New Roman" w:hAnsi="Times New Roman" w:cs="Times New Roman"/>
          <w:iCs/>
          <w:sz w:val="28"/>
          <w:szCs w:val="28"/>
        </w:rPr>
        <w:t>Сформулируйте закон распределения случайной величины.</w:t>
      </w:r>
    </w:p>
    <w:p w:rsidR="00E03A24" w:rsidRPr="000B5C36" w:rsidRDefault="00244198" w:rsidP="00244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Методика решения типовых задач.</w:t>
      </w:r>
    </w:p>
    <w:p w:rsidR="00E03A24" w:rsidRPr="000B5C36" w:rsidRDefault="00E03A24" w:rsidP="00E03A24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имер</w:t>
      </w:r>
      <w:r w:rsidR="00244198" w:rsidRPr="000B5C36">
        <w:rPr>
          <w:rFonts w:ascii="Times New Roman" w:hAnsi="Times New Roman" w:cs="Times New Roman"/>
          <w:b/>
          <w:sz w:val="28"/>
          <w:szCs w:val="28"/>
        </w:rPr>
        <w:t>:</w:t>
      </w:r>
      <w:r w:rsidRPr="000B5C36">
        <w:rPr>
          <w:rFonts w:ascii="Times New Roman" w:hAnsi="Times New Roman" w:cs="Times New Roman"/>
          <w:sz w:val="28"/>
          <w:szCs w:val="28"/>
        </w:rPr>
        <w:t xml:space="preserve"> Подбрасываем 1 раз кубик. Пусть </w:t>
      </w:r>
      <w:r w:rsidRPr="000B5C36">
        <w:rPr>
          <w:rFonts w:ascii="Times New Roman" w:hAnsi="Times New Roman" w:cs="Times New Roman"/>
          <w:i/>
          <w:sz w:val="28"/>
          <w:szCs w:val="28"/>
        </w:rPr>
        <w:t>X = {1, 2, 3, 4, 5, 6}</w:t>
      </w:r>
      <w:r w:rsidRPr="000B5C36">
        <w:rPr>
          <w:rFonts w:ascii="Times New Roman" w:hAnsi="Times New Roman" w:cs="Times New Roman"/>
          <w:sz w:val="28"/>
          <w:szCs w:val="28"/>
        </w:rPr>
        <w:t xml:space="preserve"> количество очков, выпавшее при бросании кубика. Можно записать соответствие между значениями случайных величин </w:t>
      </w:r>
      <w:r w:rsidRPr="000B5C36">
        <w:rPr>
          <w:rFonts w:ascii="Times New Roman" w:hAnsi="Times New Roman" w:cs="Times New Roman"/>
          <w:i/>
          <w:sz w:val="28"/>
          <w:szCs w:val="28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 и </w:t>
      </w:r>
      <w:r w:rsidRPr="000B5C36">
        <w:rPr>
          <w:rFonts w:ascii="Times New Roman" w:hAnsi="Times New Roman" w:cs="Times New Roman"/>
          <w:i/>
          <w:sz w:val="28"/>
          <w:szCs w:val="28"/>
        </w:rPr>
        <w:t>p</w:t>
      </w:r>
      <w:r w:rsidRPr="000B5C36">
        <w:rPr>
          <w:rFonts w:ascii="Times New Roman" w:hAnsi="Times New Roman" w:cs="Times New Roman"/>
          <w:sz w:val="28"/>
          <w:szCs w:val="28"/>
        </w:rPr>
        <w:t xml:space="preserve">  вероятностями принимать эти значения в виде «таблицы распределения вероятностей» или, коротко, «таблицы распределения»: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E03A24" w:rsidRPr="000B5C36" w:rsidTr="00314A15">
        <w:tc>
          <w:tcPr>
            <w:tcW w:w="534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3A24" w:rsidRPr="000B5C36" w:rsidTr="00314A15">
        <w:tc>
          <w:tcPr>
            <w:tcW w:w="534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</w:tbl>
    <w:p w:rsidR="00E03A24" w:rsidRPr="000B5C36" w:rsidRDefault="00E03A24" w:rsidP="00E03A24">
      <w:pPr>
        <w:pStyle w:val="a8"/>
        <w:rPr>
          <w:sz w:val="28"/>
          <w:szCs w:val="28"/>
        </w:rPr>
      </w:pPr>
    </w:p>
    <w:p w:rsidR="00E03A24" w:rsidRPr="000B5C36" w:rsidRDefault="00E03A24" w:rsidP="00E03A24">
      <w:pPr>
        <w:pStyle w:val="a8"/>
        <w:ind w:firstLine="0"/>
        <w:rPr>
          <w:sz w:val="28"/>
          <w:szCs w:val="28"/>
        </w:rPr>
      </w:pPr>
      <w:r w:rsidRPr="000B5C36">
        <w:rPr>
          <w:sz w:val="28"/>
          <w:szCs w:val="28"/>
        </w:rPr>
        <w:t xml:space="preserve">Рассмотрим случайную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B5C36">
        <w:rPr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4, 9, 16, 25, 36</m:t>
            </m:r>
          </m:e>
        </m:d>
      </m:oMath>
      <w:r w:rsidRPr="000B5C36">
        <w:rPr>
          <w:sz w:val="28"/>
          <w:szCs w:val="28"/>
        </w:rPr>
        <w:t>:</w:t>
      </w:r>
    </w:p>
    <w:p w:rsidR="00E03A24" w:rsidRPr="000B5C36" w:rsidRDefault="00E03A24" w:rsidP="00E03A24">
      <w:pPr>
        <w:pStyle w:val="a8"/>
        <w:rPr>
          <w:sz w:val="28"/>
          <w:szCs w:val="28"/>
        </w:rPr>
      </w:pP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E03A24" w:rsidRPr="000B5C36" w:rsidTr="00314A15">
        <w:tc>
          <w:tcPr>
            <w:tcW w:w="534" w:type="dxa"/>
          </w:tcPr>
          <w:p w:rsidR="00E03A24" w:rsidRPr="000B5C36" w:rsidRDefault="005228CB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03A24" w:rsidRPr="000B5C36" w:rsidTr="00314A15">
        <w:tc>
          <w:tcPr>
            <w:tcW w:w="534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</w:tbl>
    <w:p w:rsidR="00E03A24" w:rsidRPr="000B5C36" w:rsidRDefault="00E03A24" w:rsidP="00E03A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A24" w:rsidRPr="000B5C36" w:rsidRDefault="00CB7460" w:rsidP="00E03A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</w:p>
    <w:p w:rsidR="00E03A24" w:rsidRPr="000B5C36" w:rsidRDefault="00E03A24" w:rsidP="00E03A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>Найти математическое ожидание  дискретной случайной величины X, зная закон её распределения.</w:t>
      </w:r>
    </w:p>
    <w:tbl>
      <w:tblPr>
        <w:tblW w:w="0" w:type="auto"/>
        <w:tblInd w:w="959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742"/>
        <w:gridCol w:w="567"/>
        <w:gridCol w:w="567"/>
        <w:gridCol w:w="567"/>
        <w:gridCol w:w="708"/>
      </w:tblGrid>
      <w:tr w:rsidR="00E03A24" w:rsidRPr="000B5C36" w:rsidTr="00314A15">
        <w:tc>
          <w:tcPr>
            <w:tcW w:w="534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42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3A24" w:rsidRPr="000B5C36" w:rsidTr="00314A15">
        <w:tc>
          <w:tcPr>
            <w:tcW w:w="534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42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8" w:type="dxa"/>
          </w:tcPr>
          <w:p w:rsidR="00E03A24" w:rsidRPr="000B5C36" w:rsidRDefault="00E03A24" w:rsidP="0031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E03A24" w:rsidRPr="000B5C36" w:rsidRDefault="00E03A24" w:rsidP="00E0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Решение: по формуле (1): </w:t>
      </w:r>
    </w:p>
    <w:p w:rsidR="00E03A24" w:rsidRPr="000B5C36" w:rsidRDefault="00E03A24" w:rsidP="00E0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М(X)=-1·0,05+0·0,2+1·0,4+2·0,3+3·0,05=1,1</w:t>
      </w:r>
    </w:p>
    <w:p w:rsidR="00E03A24" w:rsidRPr="000B5C36" w:rsidRDefault="00CB7460" w:rsidP="00E03A24">
      <w:pPr>
        <w:pStyle w:val="a6"/>
        <w:spacing w:line="240" w:lineRule="auto"/>
        <w:ind w:left="5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  <w:r w:rsidR="009C16D3" w:rsidRPr="000B5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3983"/>
      </w:tblGrid>
      <w:tr w:rsidR="00E03A24" w:rsidRPr="000B5C36" w:rsidTr="00CB7460">
        <w:trPr>
          <w:trHeight w:val="352"/>
        </w:trPr>
        <w:tc>
          <w:tcPr>
            <w:tcW w:w="4585" w:type="dxa"/>
          </w:tcPr>
          <w:p w:rsidR="00E03A24" w:rsidRPr="000B5C36" w:rsidRDefault="00CB7460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8"/>
              <w:gridCol w:w="1088"/>
              <w:gridCol w:w="1089"/>
              <w:gridCol w:w="1089"/>
            </w:tblGrid>
            <w:tr w:rsidR="00E03A24" w:rsidRPr="000B5C36" w:rsidTr="00CB7460">
              <w:trPr>
                <w:trHeight w:val="352"/>
              </w:trPr>
              <w:tc>
                <w:tcPr>
                  <w:tcW w:w="1088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9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9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03A24" w:rsidRPr="000B5C36" w:rsidTr="00CB7460">
              <w:trPr>
                <w:trHeight w:val="352"/>
              </w:trPr>
              <w:tc>
                <w:tcPr>
                  <w:tcW w:w="1088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9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089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</w:tr>
          </w:tbl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83" w:type="dxa"/>
          </w:tcPr>
          <w:p w:rsidR="00E03A24" w:rsidRPr="000B5C36" w:rsidRDefault="00CB7460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9"/>
              <w:gridCol w:w="773"/>
              <w:gridCol w:w="773"/>
              <w:gridCol w:w="784"/>
              <w:gridCol w:w="708"/>
            </w:tblGrid>
            <w:tr w:rsidR="00E03A24" w:rsidRPr="000B5C36" w:rsidTr="00CB7460">
              <w:trPr>
                <w:trHeight w:val="352"/>
              </w:trPr>
              <w:tc>
                <w:tcPr>
                  <w:tcW w:w="719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73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773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84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E03A24" w:rsidRPr="000B5C36" w:rsidTr="00CB7460">
              <w:trPr>
                <w:trHeight w:val="352"/>
              </w:trPr>
              <w:tc>
                <w:tcPr>
                  <w:tcW w:w="719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73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773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784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5</w:t>
                  </w:r>
                </w:p>
              </w:tc>
              <w:tc>
                <w:tcPr>
                  <w:tcW w:w="70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</w:tr>
          </w:tbl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</w:tr>
      <w:tr w:rsidR="00E03A24" w:rsidRPr="000B5C36" w:rsidTr="00CB7460">
        <w:trPr>
          <w:trHeight w:val="352"/>
        </w:trPr>
        <w:tc>
          <w:tcPr>
            <w:tcW w:w="4585" w:type="dxa"/>
          </w:tcPr>
          <w:p w:rsidR="00E03A24" w:rsidRPr="000B5C36" w:rsidRDefault="00CB7460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9"/>
              <w:gridCol w:w="790"/>
              <w:gridCol w:w="790"/>
              <w:gridCol w:w="790"/>
              <w:gridCol w:w="708"/>
            </w:tblGrid>
            <w:tr w:rsidR="00E03A24" w:rsidRPr="000B5C36" w:rsidTr="00CB7460">
              <w:trPr>
                <w:trHeight w:val="352"/>
              </w:trPr>
              <w:tc>
                <w:tcPr>
                  <w:tcW w:w="739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9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9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03A24" w:rsidRPr="000B5C36" w:rsidTr="00CB7460">
              <w:trPr>
                <w:trHeight w:val="352"/>
              </w:trPr>
              <w:tc>
                <w:tcPr>
                  <w:tcW w:w="739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9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8</w:t>
                  </w:r>
                </w:p>
              </w:tc>
              <w:tc>
                <w:tcPr>
                  <w:tcW w:w="79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</w:t>
                  </w:r>
                </w:p>
              </w:tc>
              <w:tc>
                <w:tcPr>
                  <w:tcW w:w="79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9</w:t>
                  </w:r>
                </w:p>
              </w:tc>
              <w:tc>
                <w:tcPr>
                  <w:tcW w:w="70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2</w:t>
                  </w:r>
                </w:p>
              </w:tc>
            </w:tr>
          </w:tbl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 отклонение σ(X).</w:t>
            </w:r>
          </w:p>
        </w:tc>
        <w:tc>
          <w:tcPr>
            <w:tcW w:w="3983" w:type="dxa"/>
          </w:tcPr>
          <w:p w:rsidR="00E03A24" w:rsidRPr="000B5C36" w:rsidRDefault="00CB7460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8"/>
              <w:gridCol w:w="780"/>
              <w:gridCol w:w="780"/>
              <w:gridCol w:w="780"/>
              <w:gridCol w:w="708"/>
            </w:tblGrid>
            <w:tr w:rsidR="00E03A24" w:rsidRPr="000B5C36" w:rsidTr="00CB7460">
              <w:trPr>
                <w:trHeight w:val="352"/>
              </w:trPr>
              <w:tc>
                <w:tcPr>
                  <w:tcW w:w="708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78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E03A24" w:rsidRPr="000B5C36" w:rsidTr="00CB7460">
              <w:trPr>
                <w:trHeight w:val="352"/>
              </w:trPr>
              <w:tc>
                <w:tcPr>
                  <w:tcW w:w="708" w:type="dxa"/>
                </w:tcPr>
                <w:p w:rsidR="00E03A24" w:rsidRPr="000B5C36" w:rsidRDefault="005228CB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78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9</w:t>
                  </w:r>
                </w:p>
              </w:tc>
              <w:tc>
                <w:tcPr>
                  <w:tcW w:w="78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1</w:t>
                  </w:r>
                </w:p>
              </w:tc>
              <w:tc>
                <w:tcPr>
                  <w:tcW w:w="780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708" w:type="dxa"/>
                </w:tcPr>
                <w:p w:rsidR="00E03A24" w:rsidRPr="000B5C36" w:rsidRDefault="00E03A24" w:rsidP="00314A15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5</w:t>
                  </w:r>
                </w:p>
              </w:tc>
            </w:tr>
          </w:tbl>
          <w:p w:rsidR="00592FD9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йти математическое ожидание М(X), дисперсию D(X) и среднее квадратичное</w:t>
            </w:r>
          </w:p>
          <w:p w:rsidR="00E03A24" w:rsidRPr="000B5C36" w:rsidRDefault="00E03A24" w:rsidP="00314A1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отклонение σ(X).</w:t>
            </w:r>
          </w:p>
        </w:tc>
      </w:tr>
    </w:tbl>
    <w:p w:rsidR="00CB7460" w:rsidRPr="000B5C36" w:rsidRDefault="00CB7460" w:rsidP="00D05B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3969"/>
      </w:tblGrid>
      <w:tr w:rsidR="00CB7460" w:rsidRPr="000B5C36" w:rsidTr="00EF0CEF">
        <w:tc>
          <w:tcPr>
            <w:tcW w:w="4569" w:type="dxa"/>
          </w:tcPr>
          <w:p w:rsidR="00CB7460" w:rsidRPr="000B5C36" w:rsidRDefault="00CB7460" w:rsidP="00EF0C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CB7460" w:rsidRPr="000B5C36" w:rsidRDefault="00CB7460" w:rsidP="00EF0C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84"/>
              <w:gridCol w:w="1084"/>
              <w:gridCol w:w="1085"/>
              <w:gridCol w:w="1085"/>
            </w:tblGrid>
            <w:tr w:rsidR="00CB7460" w:rsidRPr="000B5C36" w:rsidTr="00EF0CEF">
              <w:tc>
                <w:tcPr>
                  <w:tcW w:w="1084" w:type="dxa"/>
                </w:tcPr>
                <w:p w:rsidR="00CB7460" w:rsidRPr="000B5C36" w:rsidRDefault="005228CB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B7460" w:rsidRPr="000B5C36" w:rsidTr="00EF0CEF">
              <w:tc>
                <w:tcPr>
                  <w:tcW w:w="1084" w:type="dxa"/>
                </w:tcPr>
                <w:p w:rsidR="00CB7460" w:rsidRPr="000B5C36" w:rsidRDefault="005228CB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CB7460" w:rsidRPr="000B5C36" w:rsidRDefault="00CB7460" w:rsidP="00EF0C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Найти математическое ожидание М(X), дисперсию D(X) и среднее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ичное отклонение σ(X).</w:t>
            </w:r>
          </w:p>
        </w:tc>
        <w:tc>
          <w:tcPr>
            <w:tcW w:w="3969" w:type="dxa"/>
          </w:tcPr>
          <w:p w:rsidR="00CB7460" w:rsidRPr="000B5C36" w:rsidRDefault="00CB7460" w:rsidP="00EF0C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  <w:p w:rsidR="00CB7460" w:rsidRPr="000B5C36" w:rsidRDefault="00CB7460" w:rsidP="00EF0C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Случайная величина X задана законом распредел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7"/>
              <w:gridCol w:w="942"/>
              <w:gridCol w:w="942"/>
              <w:gridCol w:w="942"/>
            </w:tblGrid>
            <w:tr w:rsidR="00CB7460" w:rsidRPr="000B5C36" w:rsidTr="00EF0CEF">
              <w:tc>
                <w:tcPr>
                  <w:tcW w:w="1084" w:type="dxa"/>
                </w:tcPr>
                <w:p w:rsidR="00CB7460" w:rsidRPr="000B5C36" w:rsidRDefault="005228CB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CB7460" w:rsidRPr="000B5C36" w:rsidTr="00EF0CEF">
              <w:tc>
                <w:tcPr>
                  <w:tcW w:w="1084" w:type="dxa"/>
                </w:tcPr>
                <w:p w:rsidR="00CB7460" w:rsidRPr="000B5C36" w:rsidRDefault="005228CB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085" w:type="dxa"/>
                </w:tcPr>
                <w:p w:rsidR="00CB7460" w:rsidRPr="000B5C36" w:rsidRDefault="00CB7460" w:rsidP="00EF0CE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5C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CB7460" w:rsidRPr="000B5C36" w:rsidRDefault="00CB7460" w:rsidP="00EF0C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Найти математическое ожидание М(X), дисперсию </w:t>
            </w:r>
            <w:r w:rsidRPr="000B5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(X) и среднее квадратичное отклонение σ(X).</w:t>
            </w:r>
          </w:p>
        </w:tc>
      </w:tr>
    </w:tbl>
    <w:p w:rsidR="00592FD9" w:rsidRPr="000B5C36" w:rsidRDefault="00592FD9" w:rsidP="00E0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A24" w:rsidRPr="000B5C36" w:rsidRDefault="00E03A24" w:rsidP="00E0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Подведение итогов практического занятия:   </w:t>
      </w:r>
    </w:p>
    <w:p w:rsidR="00AB7BA4" w:rsidRPr="000B5C36" w:rsidRDefault="00AB7BA4" w:rsidP="00E0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BA4" w:rsidRPr="000B5C36" w:rsidRDefault="00AB7BA4" w:rsidP="00AB7BA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1551718"/>
      <w:bookmarkStart w:id="13" w:name="_Toc420311903"/>
      <w:r w:rsidRPr="000B5C36">
        <w:rPr>
          <w:rFonts w:ascii="Times New Roman" w:hAnsi="Times New Roman" w:cs="Times New Roman"/>
          <w:color w:val="auto"/>
          <w:sz w:val="28"/>
          <w:szCs w:val="28"/>
        </w:rPr>
        <w:t>Практическая работа №</w:t>
      </w:r>
      <w:bookmarkEnd w:id="12"/>
      <w:bookmarkEnd w:id="13"/>
      <w:r w:rsidR="004E1609" w:rsidRPr="000B5C36">
        <w:rPr>
          <w:rFonts w:ascii="Times New Roman" w:hAnsi="Times New Roman" w:cs="Times New Roman"/>
          <w:color w:val="auto"/>
          <w:sz w:val="28"/>
          <w:szCs w:val="28"/>
        </w:rPr>
        <w:t xml:space="preserve"> 18</w:t>
      </w:r>
    </w:p>
    <w:p w:rsidR="005A7A15" w:rsidRPr="000B5C36" w:rsidRDefault="005A7A15" w:rsidP="005A7A15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</w:t>
      </w:r>
      <w:r w:rsidRPr="000B5C36">
        <w:rPr>
          <w:rFonts w:ascii="Times New Roman" w:hAnsi="Times New Roman" w:cs="Times New Roman"/>
          <w:sz w:val="28"/>
          <w:szCs w:val="28"/>
        </w:rPr>
        <w:t>: Вычисление числовых характеристик</w:t>
      </w:r>
    </w:p>
    <w:p w:rsidR="005A7A15" w:rsidRPr="000B5C36" w:rsidRDefault="005A7A15" w:rsidP="005A7A15">
      <w:pPr>
        <w:tabs>
          <w:tab w:val="left" w:pos="1360"/>
        </w:tabs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ab/>
      </w: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и</w:t>
      </w:r>
      <w:r w:rsidRPr="000B5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- повторить понятие дискретная случайная величина;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понятия случайной величины, рассмотреть виды случайных величин, закон распределения случайной величины 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-научить учащихся применять их при вычислении числовых характеристик 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1)Сформулируйте определение </w:t>
      </w:r>
      <w:r w:rsidRPr="000B5C36">
        <w:rPr>
          <w:rFonts w:ascii="Times New Roman" w:hAnsi="Times New Roman" w:cs="Times New Roman"/>
          <w:sz w:val="28"/>
          <w:szCs w:val="28"/>
        </w:rPr>
        <w:t>дискретной случайной величины, закон ее распределения</w:t>
      </w: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09" w:rsidRPr="000B5C36" w:rsidRDefault="004E1609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15" w:rsidRPr="000B5C36" w:rsidRDefault="005A7A15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5A7A15" w:rsidRPr="000B5C36" w:rsidRDefault="005A7A15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A15" w:rsidRPr="000B5C36" w:rsidRDefault="005228CB" w:rsidP="00D05B08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8CB">
        <w:rPr>
          <w:rFonts w:ascii="Times New Roman" w:eastAsiaTheme="minorHAnsi" w:hAnsi="Times New Roman" w:cs="Times New Roman"/>
          <w:sz w:val="28"/>
          <w:szCs w:val="28"/>
          <w:lang w:eastAsia="en-US"/>
        </w:rPr>
        <w:pict>
          <v:rect id="_x0000_s1062" style="position:absolute;left:0;text-align:left;margin-left:91.7pt;margin-top:.2pt;width:7.15pt;height:13.05pt;z-index:251666432" stroked="f"/>
        </w:pict>
      </w:r>
    </w:p>
    <w:p w:rsidR="005A7A15" w:rsidRPr="000B5C36" w:rsidRDefault="005A7A15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5A7A15" w:rsidRPr="000B5C36" w:rsidRDefault="004E1609" w:rsidP="005A7A15">
      <w:pPr>
        <w:spacing w:after="0" w:line="2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ча</w:t>
      </w:r>
      <w:r w:rsidR="005A7A15" w:rsidRPr="000B5C36">
        <w:rPr>
          <w:rFonts w:ascii="Times New Roman" w:hAnsi="Times New Roman" w:cs="Times New Roman"/>
          <w:sz w:val="28"/>
          <w:szCs w:val="28"/>
        </w:rPr>
        <w:t>. Решите задачи</w:t>
      </w:r>
    </w:p>
    <w:p w:rsidR="005A7A15" w:rsidRPr="000B5C36" w:rsidRDefault="004E1609" w:rsidP="004E1609">
      <w:pPr>
        <w:pStyle w:val="af1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1)</w:t>
      </w:r>
      <w:r w:rsidR="005A7A15" w:rsidRPr="000B5C36">
        <w:rPr>
          <w:sz w:val="28"/>
          <w:szCs w:val="28"/>
        </w:rPr>
        <w:t>Два стрелка одновременно выстреливают в мишень. Вероятность попадания для первого равна 0,6, для второго – 0,8. Составить закон распределения случайной величины</w:t>
      </w:r>
      <w:r w:rsidR="005A7A15" w:rsidRPr="000B5C36">
        <w:rPr>
          <w:rStyle w:val="apple-converted-space"/>
          <w:sz w:val="28"/>
          <w:szCs w:val="28"/>
        </w:rPr>
        <w:t> </w:t>
      </w:r>
      <w:r w:rsidR="005A7A15" w:rsidRPr="000B5C36">
        <w:rPr>
          <w:noProof/>
          <w:sz w:val="28"/>
          <w:szCs w:val="28"/>
        </w:rPr>
        <w:drawing>
          <wp:inline distT="0" distB="0" distL="0" distR="0">
            <wp:extent cx="190500" cy="180975"/>
            <wp:effectExtent l="19050" t="0" r="0" b="0"/>
            <wp:docPr id="16" name="Рисунок 44" descr="http://ok-t.ru/studopediaru/baza4/2367316339003.files/image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ok-t.ru/studopediaru/baza4/2367316339003.files/image636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A15" w:rsidRPr="000B5C36">
        <w:rPr>
          <w:rStyle w:val="apple-converted-space"/>
          <w:sz w:val="28"/>
          <w:szCs w:val="28"/>
        </w:rPr>
        <w:t> </w:t>
      </w:r>
      <w:r w:rsidR="005A7A15" w:rsidRPr="000B5C36">
        <w:rPr>
          <w:sz w:val="28"/>
          <w:szCs w:val="28"/>
        </w:rPr>
        <w:t>– общего числа попаданий в мишень.</w:t>
      </w:r>
    </w:p>
    <w:p w:rsidR="004E1609" w:rsidRPr="000B5C36" w:rsidRDefault="004E1609" w:rsidP="004E1609">
      <w:pPr>
        <w:pStyle w:val="af1"/>
        <w:spacing w:before="0" w:beforeAutospacing="0" w:after="0" w:afterAutospacing="0" w:line="20" w:lineRule="atLeast"/>
        <w:ind w:left="720" w:right="313"/>
        <w:contextualSpacing/>
        <w:rPr>
          <w:sz w:val="28"/>
          <w:szCs w:val="28"/>
        </w:rPr>
      </w:pPr>
    </w:p>
    <w:p w:rsidR="005A7A15" w:rsidRPr="000B5C36" w:rsidRDefault="005A7A15" w:rsidP="005A7A15">
      <w:pPr>
        <w:pStyle w:val="af1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2) В коробке – 3 белых шара и 2 красных. Шары извлекаются последовательно до появления белого шара. Составить закон распределения случайной величины</w:t>
      </w:r>
      <w:r w:rsidRPr="000B5C36">
        <w:rPr>
          <w:rStyle w:val="apple-converted-space"/>
          <w:sz w:val="28"/>
          <w:szCs w:val="28"/>
        </w:rPr>
        <w:t> </w:t>
      </w:r>
      <w:r w:rsidRPr="000B5C36">
        <w:rPr>
          <w:iCs/>
          <w:sz w:val="28"/>
          <w:szCs w:val="28"/>
        </w:rPr>
        <w:t>Х</w:t>
      </w:r>
      <w:r w:rsidRPr="000B5C36">
        <w:rPr>
          <w:rStyle w:val="apple-converted-space"/>
          <w:iCs/>
          <w:sz w:val="28"/>
          <w:szCs w:val="28"/>
        </w:rPr>
        <w:t> </w:t>
      </w:r>
      <w:r w:rsidRPr="000B5C36">
        <w:rPr>
          <w:sz w:val="28"/>
          <w:szCs w:val="28"/>
        </w:rPr>
        <w:t>– числа извлеченных шаров.</w:t>
      </w:r>
    </w:p>
    <w:p w:rsidR="004E1609" w:rsidRPr="000B5C36" w:rsidRDefault="004E1609" w:rsidP="004E160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5C3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ведение итогов занятия</w:t>
      </w:r>
    </w:p>
    <w:p w:rsidR="004E1609" w:rsidRPr="000B5C36" w:rsidRDefault="004E1609" w:rsidP="004E1609">
      <w:pPr>
        <w:rPr>
          <w:rFonts w:ascii="Times New Roman" w:hAnsi="Times New Roman" w:cs="Times New Roman"/>
          <w:sz w:val="28"/>
          <w:szCs w:val="28"/>
        </w:rPr>
      </w:pPr>
    </w:p>
    <w:p w:rsidR="004E1609" w:rsidRPr="000B5C36" w:rsidRDefault="004E1609" w:rsidP="004E1609">
      <w:pPr>
        <w:rPr>
          <w:rFonts w:ascii="Times New Roman" w:hAnsi="Times New Roman" w:cs="Times New Roman"/>
          <w:sz w:val="28"/>
          <w:szCs w:val="28"/>
        </w:rPr>
      </w:pPr>
    </w:p>
    <w:p w:rsidR="004E1609" w:rsidRPr="000B5C36" w:rsidRDefault="004E1609" w:rsidP="004E160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5C36">
        <w:rPr>
          <w:rFonts w:ascii="Times New Roman" w:hAnsi="Times New Roman" w:cs="Times New Roman"/>
          <w:color w:val="auto"/>
          <w:sz w:val="28"/>
          <w:szCs w:val="28"/>
        </w:rPr>
        <w:t>Практическая работа № 19</w:t>
      </w:r>
    </w:p>
    <w:p w:rsidR="004E1609" w:rsidRPr="000B5C36" w:rsidRDefault="004E1609" w:rsidP="004E160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</w:t>
      </w:r>
      <w:r w:rsidRPr="000B5C36">
        <w:rPr>
          <w:rFonts w:ascii="Times New Roman" w:hAnsi="Times New Roman" w:cs="Times New Roman"/>
          <w:sz w:val="28"/>
          <w:szCs w:val="28"/>
        </w:rPr>
        <w:t>: Вычисление числовых характеристик</w:t>
      </w:r>
    </w:p>
    <w:p w:rsidR="004E1609" w:rsidRPr="000B5C36" w:rsidRDefault="004E1609" w:rsidP="004E1609">
      <w:pPr>
        <w:tabs>
          <w:tab w:val="left" w:pos="1360"/>
        </w:tabs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ab/>
      </w:r>
    </w:p>
    <w:p w:rsidR="004E1609" w:rsidRPr="000B5C36" w:rsidRDefault="004E1609" w:rsidP="004E1609">
      <w:pPr>
        <w:tabs>
          <w:tab w:val="left" w:pos="1360"/>
        </w:tabs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и</w:t>
      </w:r>
      <w:r w:rsidRPr="000B5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609" w:rsidRPr="000B5C36" w:rsidRDefault="004E1609" w:rsidP="004E1609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- повторить понятие дискретная случайная величина;</w:t>
      </w:r>
    </w:p>
    <w:p w:rsidR="004E1609" w:rsidRPr="000B5C36" w:rsidRDefault="004E1609" w:rsidP="004E160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- закрепление понятия случайной величины, рассмотреть виды случайных величин, закон распределения случайной величины </w:t>
      </w:r>
    </w:p>
    <w:p w:rsidR="004E1609" w:rsidRPr="000B5C36" w:rsidRDefault="004E1609" w:rsidP="004E160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-научить учащихся применять их при вычислении числовых характеристик </w:t>
      </w:r>
    </w:p>
    <w:p w:rsidR="004E1609" w:rsidRPr="000B5C36" w:rsidRDefault="004E1609" w:rsidP="004E1609">
      <w:pPr>
        <w:shd w:val="clear" w:color="auto" w:fill="FFFFFF"/>
        <w:spacing w:after="0" w:line="20" w:lineRule="atLeas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4E1609" w:rsidRPr="000B5C36" w:rsidRDefault="004E1609" w:rsidP="004E1609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E1609" w:rsidRPr="000B5C36" w:rsidRDefault="004E1609" w:rsidP="004E1609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sz w:val="28"/>
          <w:szCs w:val="28"/>
        </w:rPr>
        <w:t xml:space="preserve">1)Сформулируйте определение </w:t>
      </w:r>
      <w:r w:rsidRPr="000B5C36">
        <w:rPr>
          <w:rFonts w:ascii="Times New Roman" w:hAnsi="Times New Roman" w:cs="Times New Roman"/>
          <w:sz w:val="28"/>
          <w:szCs w:val="28"/>
        </w:rPr>
        <w:t>дискретной случайной величины, закон ее распределения</w:t>
      </w:r>
    </w:p>
    <w:p w:rsidR="004E1609" w:rsidRPr="000B5C36" w:rsidRDefault="004E1609" w:rsidP="004E1609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Методика решения типовых задач</w:t>
      </w:r>
    </w:p>
    <w:p w:rsidR="004E1609" w:rsidRPr="000B5C36" w:rsidRDefault="004E1609" w:rsidP="004E1609">
      <w:pPr>
        <w:pStyle w:val="af1"/>
        <w:spacing w:before="0" w:beforeAutospacing="0" w:after="0" w:afterAutospacing="0" w:line="20" w:lineRule="atLeast"/>
        <w:ind w:right="313"/>
        <w:contextualSpacing/>
        <w:jc w:val="center"/>
        <w:rPr>
          <w:sz w:val="28"/>
          <w:szCs w:val="28"/>
          <w:shd w:val="clear" w:color="auto" w:fill="FFFFFF"/>
        </w:rPr>
      </w:pPr>
      <w:r w:rsidRPr="000B5C3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9790" cy="2374189"/>
            <wp:effectExtent l="19050" t="0" r="3810" b="0"/>
            <wp:docPr id="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0B5C36">
        <w:rPr>
          <w:b/>
          <w:sz w:val="28"/>
          <w:szCs w:val="28"/>
        </w:rPr>
        <w:t>Решение типовых задач</w:t>
      </w: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E1609" w:rsidRPr="000B5C36" w:rsidRDefault="004E1609" w:rsidP="004E1609">
      <w:pPr>
        <w:pStyle w:val="af1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1) Стрелок стреляет в мишень 3 раза. Вероятность попадания при каждом выстреле равна 0,8. Составить закон распределения случайной величины</w:t>
      </w:r>
      <w:r w:rsidRPr="000B5C36">
        <w:rPr>
          <w:rStyle w:val="apple-converted-space"/>
          <w:sz w:val="28"/>
          <w:szCs w:val="28"/>
        </w:rPr>
        <w:t> </w:t>
      </w:r>
      <w:r w:rsidRPr="000B5C36">
        <w:rPr>
          <w:iCs/>
          <w:sz w:val="28"/>
          <w:szCs w:val="28"/>
        </w:rPr>
        <w:t>Х</w:t>
      </w:r>
      <w:r w:rsidRPr="000B5C36">
        <w:rPr>
          <w:rStyle w:val="apple-converted-space"/>
          <w:iCs/>
          <w:sz w:val="28"/>
          <w:szCs w:val="28"/>
        </w:rPr>
        <w:t> </w:t>
      </w:r>
      <w:r w:rsidRPr="000B5C36">
        <w:rPr>
          <w:sz w:val="28"/>
          <w:szCs w:val="28"/>
        </w:rPr>
        <w:t>– числа попаданий в мишень.</w:t>
      </w:r>
    </w:p>
    <w:p w:rsidR="004E1609" w:rsidRPr="000B5C36" w:rsidRDefault="004E1609" w:rsidP="004E1609">
      <w:pPr>
        <w:pStyle w:val="af1"/>
        <w:spacing w:before="0" w:beforeAutospacing="0" w:after="0" w:afterAutospacing="0" w:line="20" w:lineRule="atLeast"/>
        <w:ind w:right="313"/>
        <w:contextualSpacing/>
        <w:rPr>
          <w:sz w:val="28"/>
          <w:szCs w:val="28"/>
        </w:rPr>
      </w:pPr>
    </w:p>
    <w:p w:rsidR="004E1609" w:rsidRPr="000B5C36" w:rsidRDefault="004E1609" w:rsidP="004E1609">
      <w:pPr>
        <w:pStyle w:val="af1"/>
        <w:spacing w:before="0" w:beforeAutospacing="0" w:after="0" w:afterAutospacing="0" w:line="20" w:lineRule="atLeast"/>
        <w:ind w:right="313"/>
        <w:contextualSpacing/>
        <w:rPr>
          <w:sz w:val="28"/>
          <w:szCs w:val="28"/>
          <w:shd w:val="clear" w:color="auto" w:fill="FFFFFF"/>
        </w:rPr>
      </w:pPr>
      <w:r w:rsidRPr="000B5C36">
        <w:rPr>
          <w:sz w:val="28"/>
          <w:szCs w:val="28"/>
        </w:rPr>
        <w:t>2)</w:t>
      </w:r>
      <w:r w:rsidRPr="000B5C36">
        <w:rPr>
          <w:sz w:val="28"/>
          <w:szCs w:val="28"/>
          <w:shd w:val="clear" w:color="auto" w:fill="FFFFFF"/>
        </w:rPr>
        <w:t xml:space="preserve"> В денежной лотерее из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100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билетов разыгрываются два выигрыша по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100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руб., пять выигрышей по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50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руб. и пятнадцать выигрышей по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20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руб. Найти закон распределения случайной величины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X</w:t>
      </w:r>
      <w:r w:rsidRPr="000B5C36">
        <w:rPr>
          <w:rStyle w:val="apple-converted-space"/>
          <w:sz w:val="28"/>
          <w:szCs w:val="28"/>
          <w:shd w:val="clear" w:color="auto" w:fill="FFFFFF"/>
        </w:rPr>
        <w:t> </w:t>
      </w:r>
      <w:r w:rsidRPr="000B5C36">
        <w:rPr>
          <w:sz w:val="28"/>
          <w:szCs w:val="28"/>
          <w:shd w:val="clear" w:color="auto" w:fill="FFFFFF"/>
        </w:rPr>
        <w:t>возможного выигрыша на один билет.</w:t>
      </w:r>
    </w:p>
    <w:p w:rsidR="004E1609" w:rsidRPr="000B5C36" w:rsidRDefault="004E1609" w:rsidP="004E1609">
      <w:pPr>
        <w:pStyle w:val="af1"/>
        <w:spacing w:before="0" w:beforeAutospacing="0" w:after="0" w:afterAutospacing="0" w:line="20" w:lineRule="atLeast"/>
        <w:ind w:right="313"/>
        <w:contextualSpacing/>
        <w:rPr>
          <w:sz w:val="28"/>
          <w:szCs w:val="28"/>
          <w:shd w:val="clear" w:color="auto" w:fill="FFFFFF"/>
        </w:rPr>
      </w:pPr>
    </w:p>
    <w:p w:rsidR="004E1609" w:rsidRPr="000B5C36" w:rsidRDefault="00F809F1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0B5C36">
        <w:rPr>
          <w:b/>
          <w:sz w:val="28"/>
          <w:szCs w:val="28"/>
        </w:rPr>
        <w:t>Подведение итогов занятия</w:t>
      </w: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4E1609" w:rsidRPr="000B5C36" w:rsidRDefault="004E1609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0B5C36">
        <w:rPr>
          <w:b/>
          <w:sz w:val="28"/>
          <w:szCs w:val="28"/>
        </w:rPr>
        <w:t>Практическая работа №20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b/>
          <w:sz w:val="28"/>
          <w:szCs w:val="28"/>
        </w:rPr>
        <w:t>Тема</w:t>
      </w:r>
      <w:r w:rsidRPr="000B5C36">
        <w:rPr>
          <w:sz w:val="28"/>
          <w:szCs w:val="28"/>
        </w:rPr>
        <w:t>: Вычисление числовых характеристик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b/>
          <w:sz w:val="28"/>
          <w:szCs w:val="28"/>
        </w:rPr>
      </w:pP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b/>
          <w:sz w:val="28"/>
          <w:szCs w:val="28"/>
        </w:rPr>
        <w:t>Цели</w:t>
      </w:r>
      <w:r w:rsidRPr="000B5C36">
        <w:rPr>
          <w:sz w:val="28"/>
          <w:szCs w:val="28"/>
        </w:rPr>
        <w:t xml:space="preserve">: 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- закрепить умение находить числовые характеристики случайных величин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1)</w:t>
      </w:r>
      <w:r w:rsidR="00D05B08" w:rsidRPr="000B5C36">
        <w:rPr>
          <w:sz w:val="28"/>
          <w:szCs w:val="28"/>
        </w:rPr>
        <w:t>Сформулируйте алгоритм</w:t>
      </w:r>
      <w:r w:rsidRPr="000B5C36">
        <w:rPr>
          <w:sz w:val="28"/>
          <w:szCs w:val="28"/>
        </w:rPr>
        <w:t>Числовые характеристики дискретной случайной величины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0B5C36">
        <w:rPr>
          <w:b/>
          <w:sz w:val="28"/>
          <w:szCs w:val="28"/>
        </w:rPr>
        <w:t>Методика решения типовых задач</w:t>
      </w:r>
    </w:p>
    <w:p w:rsidR="005A7A15" w:rsidRPr="000B5C36" w:rsidRDefault="005228CB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8CB"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61" style="position:absolute;left:0;text-align:left;margin-left:101.85pt;margin-top:1.4pt;width:9.45pt;height:12.35pt;z-index:251665408" stroked="f"/>
        </w:pict>
      </w:r>
      <w:r w:rsidR="005A7A15" w:rsidRPr="000B5C3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34150" cy="1143000"/>
            <wp:effectExtent l="19050" t="0" r="0" b="0"/>
            <wp:docPr id="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15" w:rsidRPr="000B5C36" w:rsidRDefault="005A7A15" w:rsidP="005A7A15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Решение типовых задач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Задание №1. Решить задачи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Задача 1. Найти числовые характеристики случайной величины Х, заданной законом распреде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800"/>
        <w:gridCol w:w="1980"/>
        <w:gridCol w:w="1980"/>
        <w:gridCol w:w="1620"/>
      </w:tblGrid>
      <w:tr w:rsidR="005A7A15" w:rsidRPr="000B5C36" w:rsidTr="005A7A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7A15" w:rsidRPr="000B5C36" w:rsidTr="005A7A1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15" w:rsidRPr="000B5C36" w:rsidRDefault="005A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800"/>
        <w:gridCol w:w="1980"/>
        <w:gridCol w:w="1980"/>
        <w:gridCol w:w="1620"/>
      </w:tblGrid>
      <w:tr w:rsidR="005A7A15" w:rsidRPr="000B5C36" w:rsidTr="005A7A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5A7A15" w:rsidRPr="000B5C36" w:rsidTr="005A7A1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15" w:rsidRPr="000B5C36" w:rsidRDefault="005A7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15" w:rsidRPr="000B5C36" w:rsidRDefault="005A7A1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</w:tbl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ча 2. Найти математическое ожидание случайной величины Z, если известны математические ожидания Х и Y:</w:t>
      </w: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а)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5C36">
        <w:rPr>
          <w:rFonts w:ascii="Times New Roman" w:hAnsi="Times New Roman" w:cs="Times New Roman"/>
          <w:sz w:val="28"/>
          <w:szCs w:val="28"/>
        </w:rPr>
        <w:t xml:space="preserve"> =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 + 2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) = 5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) = 3.   Б) Z = 3X + 4Y, M(X) = 2, M(Y) = 6.</w:t>
      </w:r>
    </w:p>
    <w:p w:rsidR="00F809F1" w:rsidRPr="000B5C36" w:rsidRDefault="005A7A15" w:rsidP="003E1AC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ча 3. Дан перечень возможных значений дискретной случайной величины Х: х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B5C36">
        <w:rPr>
          <w:rFonts w:ascii="Times New Roman" w:hAnsi="Times New Roman" w:cs="Times New Roman"/>
          <w:sz w:val="28"/>
          <w:szCs w:val="28"/>
        </w:rPr>
        <w:t>= -1,      х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B5C36">
        <w:rPr>
          <w:rFonts w:ascii="Times New Roman" w:hAnsi="Times New Roman" w:cs="Times New Roman"/>
          <w:sz w:val="28"/>
          <w:szCs w:val="28"/>
        </w:rPr>
        <w:t>= 0, х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0B5C36">
        <w:rPr>
          <w:rFonts w:ascii="Times New Roman" w:hAnsi="Times New Roman" w:cs="Times New Roman"/>
          <w:sz w:val="28"/>
          <w:szCs w:val="28"/>
        </w:rPr>
        <w:t xml:space="preserve">= 1, а также известны математические ожидания этой величины и ее квадрата:  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) = 0,1 и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5C36">
        <w:rPr>
          <w:rFonts w:ascii="Times New Roman" w:hAnsi="Times New Roman" w:cs="Times New Roman"/>
          <w:sz w:val="28"/>
          <w:szCs w:val="28"/>
        </w:rPr>
        <w:t>) = 0,9. Найти вероятности р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5C36">
        <w:rPr>
          <w:rFonts w:ascii="Times New Roman" w:hAnsi="Times New Roman" w:cs="Times New Roman"/>
          <w:sz w:val="28"/>
          <w:szCs w:val="28"/>
        </w:rPr>
        <w:t>, р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B5C36">
        <w:rPr>
          <w:rFonts w:ascii="Times New Roman" w:hAnsi="Times New Roman" w:cs="Times New Roman"/>
          <w:sz w:val="28"/>
          <w:szCs w:val="28"/>
        </w:rPr>
        <w:t>, р</w:t>
      </w:r>
      <w:r w:rsidRPr="000B5C3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B5C36">
        <w:rPr>
          <w:rFonts w:ascii="Times New Roman" w:hAnsi="Times New Roman" w:cs="Times New Roman"/>
          <w:sz w:val="28"/>
          <w:szCs w:val="28"/>
        </w:rPr>
        <w:t xml:space="preserve">, соответствующие возможным значениям </w:t>
      </w:r>
    </w:p>
    <w:p w:rsidR="003E1ACA" w:rsidRPr="000B5C36" w:rsidRDefault="003E1ACA" w:rsidP="003E1AC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A15" w:rsidRPr="000B5C36" w:rsidRDefault="00F809F1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A7A15" w:rsidRPr="000B5C36">
        <w:rPr>
          <w:rFonts w:ascii="Times New Roman" w:hAnsi="Times New Roman" w:cs="Times New Roman"/>
          <w:sz w:val="28"/>
          <w:szCs w:val="28"/>
        </w:rPr>
        <w:t>. Случайные величины Х и Y независимы. Найти дисперсию случайной величины Z, если известны дисперсии Х и Y:</w:t>
      </w:r>
    </w:p>
    <w:p w:rsidR="005A7A15" w:rsidRPr="000B5C36" w:rsidRDefault="005A7A15" w:rsidP="005A7A15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а)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5C36">
        <w:rPr>
          <w:rFonts w:ascii="Times New Roman" w:hAnsi="Times New Roman" w:cs="Times New Roman"/>
          <w:sz w:val="28"/>
          <w:szCs w:val="28"/>
        </w:rPr>
        <w:t xml:space="preserve"> = 3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 + 2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) = 5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) = 6.  Б)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5C36">
        <w:rPr>
          <w:rFonts w:ascii="Times New Roman" w:hAnsi="Times New Roman" w:cs="Times New Roman"/>
          <w:sz w:val="28"/>
          <w:szCs w:val="28"/>
        </w:rPr>
        <w:t xml:space="preserve"> = 2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 – 3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 xml:space="preserve">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5C36">
        <w:rPr>
          <w:rFonts w:ascii="Times New Roman" w:hAnsi="Times New Roman" w:cs="Times New Roman"/>
          <w:sz w:val="28"/>
          <w:szCs w:val="28"/>
        </w:rPr>
        <w:t xml:space="preserve">) = 4, 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5C36">
        <w:rPr>
          <w:rFonts w:ascii="Times New Roman" w:hAnsi="Times New Roman" w:cs="Times New Roman"/>
          <w:sz w:val="28"/>
          <w:szCs w:val="28"/>
        </w:rPr>
        <w:t>(</w:t>
      </w:r>
      <w:r w:rsidRPr="000B5C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5C36">
        <w:rPr>
          <w:rFonts w:ascii="Times New Roman" w:hAnsi="Times New Roman" w:cs="Times New Roman"/>
          <w:sz w:val="28"/>
          <w:szCs w:val="28"/>
        </w:rPr>
        <w:t>) = 5.</w:t>
      </w:r>
    </w:p>
    <w:p w:rsidR="00F809F1" w:rsidRPr="000B5C36" w:rsidRDefault="00F809F1" w:rsidP="005A7A15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F1" w:rsidRPr="000B5C36" w:rsidRDefault="00F809F1" w:rsidP="005A7A15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F1" w:rsidRPr="000B5C36" w:rsidRDefault="00F809F1" w:rsidP="005A7A15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F1" w:rsidRPr="000B5C36" w:rsidRDefault="00F809F1" w:rsidP="005A7A15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15" w:rsidRPr="000B5C36" w:rsidRDefault="005A7A15" w:rsidP="005A7A15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Практическая работа №21</w:t>
      </w:r>
    </w:p>
    <w:p w:rsidR="005A7A15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Тема</w:t>
      </w:r>
      <w:r w:rsidRPr="000B5C36">
        <w:rPr>
          <w:rFonts w:ascii="Times New Roman" w:hAnsi="Times New Roman" w:cs="Times New Roman"/>
          <w:sz w:val="28"/>
          <w:szCs w:val="28"/>
        </w:rPr>
        <w:t>: Вычисление числовых характерис</w:t>
      </w:r>
      <w:r w:rsidR="00F809F1" w:rsidRPr="000B5C36">
        <w:rPr>
          <w:rFonts w:ascii="Times New Roman" w:hAnsi="Times New Roman" w:cs="Times New Roman"/>
          <w:sz w:val="28"/>
          <w:szCs w:val="28"/>
        </w:rPr>
        <w:t>т</w:t>
      </w:r>
      <w:r w:rsidRPr="000B5C36">
        <w:rPr>
          <w:rFonts w:ascii="Times New Roman" w:hAnsi="Times New Roman" w:cs="Times New Roman"/>
          <w:sz w:val="28"/>
          <w:szCs w:val="28"/>
        </w:rPr>
        <w:t>ик</w:t>
      </w:r>
    </w:p>
    <w:p w:rsidR="005A7A15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Цели</w:t>
      </w:r>
      <w:r w:rsidRPr="000B5C36">
        <w:rPr>
          <w:rFonts w:ascii="Times New Roman" w:hAnsi="Times New Roman" w:cs="Times New Roman"/>
          <w:sz w:val="28"/>
          <w:szCs w:val="28"/>
        </w:rPr>
        <w:t>:</w:t>
      </w:r>
    </w:p>
    <w:p w:rsidR="005A7A15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 xml:space="preserve">- закрепить тему о случайных величинах с помощью вычисления числовых характеристик 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A7A15" w:rsidRPr="000B5C36" w:rsidRDefault="005A7A15" w:rsidP="005A7A15">
      <w:pPr>
        <w:shd w:val="clear" w:color="auto" w:fill="FFFFFF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sz w:val="28"/>
          <w:szCs w:val="28"/>
        </w:rPr>
        <w:t>1)Числовые характеристики дискретной случайной величины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sz w:val="28"/>
          <w:szCs w:val="28"/>
        </w:rPr>
      </w:pPr>
      <w:r w:rsidRPr="000B5C36">
        <w:rPr>
          <w:b/>
          <w:sz w:val="28"/>
          <w:szCs w:val="28"/>
        </w:rPr>
        <w:t>Методика решения типовых задач</w:t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  <w:r w:rsidRPr="000B5C36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875155</wp:posOffset>
            </wp:positionV>
            <wp:extent cx="6983095" cy="1339215"/>
            <wp:effectExtent l="19050" t="0" r="8255" b="0"/>
            <wp:wrapTight wrapText="bothSides">
              <wp:wrapPolygon edited="0">
                <wp:start x="-59" y="0"/>
                <wp:lineTo x="-59" y="21201"/>
                <wp:lineTo x="21626" y="21201"/>
                <wp:lineTo x="21626" y="0"/>
                <wp:lineTo x="-59" y="0"/>
              </wp:wrapPolygon>
            </wp:wrapTight>
            <wp:docPr id="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A15" w:rsidRPr="000B5C36" w:rsidRDefault="005A7A15" w:rsidP="005A7A15">
      <w:pPr>
        <w:pStyle w:val="af1"/>
        <w:shd w:val="clear" w:color="auto" w:fill="FFFFFF"/>
        <w:spacing w:before="0" w:beforeAutospacing="0" w:after="0" w:afterAutospacing="0" w:line="20" w:lineRule="atLeast"/>
        <w:contextualSpacing/>
        <w:rPr>
          <w:sz w:val="28"/>
          <w:szCs w:val="28"/>
        </w:rPr>
      </w:pPr>
    </w:p>
    <w:p w:rsidR="005A7A15" w:rsidRPr="000B5C36" w:rsidRDefault="00F809F1" w:rsidP="00F809F1">
      <w:pPr>
        <w:tabs>
          <w:tab w:val="left" w:pos="142"/>
          <w:tab w:val="left" w:pos="284"/>
        </w:tabs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3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67335</wp:posOffset>
            </wp:positionV>
            <wp:extent cx="6690360" cy="1875790"/>
            <wp:effectExtent l="19050" t="0" r="0" b="0"/>
            <wp:wrapSquare wrapText="bothSides"/>
            <wp:docPr id="6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9F1" w:rsidRPr="000B5C36" w:rsidRDefault="00F809F1" w:rsidP="00F809F1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>Решение типовых задач</w:t>
      </w:r>
    </w:p>
    <w:p w:rsidR="00F809F1" w:rsidRPr="000B5C36" w:rsidRDefault="00F809F1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5A7A15" w:rsidRPr="000B5C36" w:rsidRDefault="00F809F1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5A7A15" w:rsidRPr="000B5C36">
        <w:rPr>
          <w:rFonts w:ascii="Times New Roman" w:hAnsi="Times New Roman" w:cs="Times New Roman"/>
          <w:sz w:val="28"/>
          <w:szCs w:val="28"/>
        </w:rPr>
        <w:t>. Решить задачи</w:t>
      </w:r>
    </w:p>
    <w:p w:rsidR="00F809F1" w:rsidRPr="000B5C36" w:rsidRDefault="00F809F1" w:rsidP="005A7A15">
      <w:pPr>
        <w:pStyle w:val="a6"/>
        <w:spacing w:line="20" w:lineRule="atLeast"/>
        <w:ind w:left="0"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F809F1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ча 1. В партии из 10 деталей имеется 8 стандартных. Наудачу отобраны 2 детали. Составить закон распределения числа стандартных деталей среди отобранных. Найти функцию распределения, математическое ожидание, дисперсию и среднее квадратичное отклонение. Построить полигон полученного распределения</w:t>
      </w:r>
    </w:p>
    <w:p w:rsidR="005A7A15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.</w:t>
      </w:r>
    </w:p>
    <w:p w:rsidR="005A7A15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Задача 2. Устройство состоит из трех независимо работающих элементов. Вероятность отказа каждого элемента в одном опыте равна 0,1. Составить закон рас</w:t>
      </w:r>
      <w:r w:rsidR="00BD1074" w:rsidRPr="000B5C36">
        <w:rPr>
          <w:rFonts w:ascii="Times New Roman" w:hAnsi="Times New Roman" w:cs="Times New Roman"/>
          <w:sz w:val="28"/>
          <w:szCs w:val="28"/>
        </w:rPr>
        <w:t>пределения числа отказавших эле</w:t>
      </w:r>
      <w:r w:rsidRPr="000B5C36">
        <w:rPr>
          <w:rFonts w:ascii="Times New Roman" w:hAnsi="Times New Roman" w:cs="Times New Roman"/>
          <w:sz w:val="28"/>
          <w:szCs w:val="28"/>
        </w:rPr>
        <w:t xml:space="preserve">ментов в одном опыте. Построить полигон полученного распределения. Найти функцию распре- деления, математическое ожидание, дисперсию и среднее квадратичное отклонение </w:t>
      </w:r>
    </w:p>
    <w:p w:rsidR="00F809F1" w:rsidRPr="000B5C36" w:rsidRDefault="00F809F1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5A7A15" w:rsidRPr="000B5C36" w:rsidRDefault="005A7A15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Задача 3.  Вероятность того, что стрелок попадет в мишень при одном выстреле, равна 0,7. Стрелок делает выстрелы до первого промаха. Составить закон распределения случайной величины Х – числа патронов, выданных стрелку, если всего имеется пять патронов. Построить полигон полученного </w:t>
      </w:r>
      <w:r w:rsidRPr="000B5C36">
        <w:rPr>
          <w:rFonts w:ascii="Times New Roman" w:hAnsi="Times New Roman" w:cs="Times New Roman"/>
          <w:sz w:val="28"/>
          <w:szCs w:val="28"/>
        </w:rPr>
        <w:lastRenderedPageBreak/>
        <w:t>распределения. Найти функцию распределения, математическое ожидание, дисперсию и среднее квадратичное отклонение</w:t>
      </w:r>
    </w:p>
    <w:p w:rsidR="00F809F1" w:rsidRPr="000B5C36" w:rsidRDefault="00F809F1" w:rsidP="00F809F1">
      <w:pPr>
        <w:pStyle w:val="a6"/>
        <w:spacing w:line="20" w:lineRule="atLeast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A15" w:rsidRPr="000B5C36" w:rsidRDefault="00F809F1" w:rsidP="005A7A15">
      <w:pPr>
        <w:pStyle w:val="a6"/>
        <w:spacing w:line="20" w:lineRule="atLeast"/>
        <w:ind w:left="0" w:right="-143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A7A15" w:rsidRPr="000B5C36">
        <w:rPr>
          <w:rFonts w:ascii="Times New Roman" w:hAnsi="Times New Roman" w:cs="Times New Roman"/>
          <w:sz w:val="28"/>
          <w:szCs w:val="28"/>
        </w:rPr>
        <w:t xml:space="preserve">. Определить закон, функцию распределения, математическое ожидание, дисперсию и среднее квадратичное отклонение числа гербов при четырех подбрасываниях монеты. Построить полигон полученного распределения. </w:t>
      </w:r>
    </w:p>
    <w:p w:rsidR="00E03A24" w:rsidRPr="000B5C36" w:rsidRDefault="00E03A24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592FD9" w:rsidRPr="000B5C36" w:rsidRDefault="001107A9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40AA" w:rsidRPr="000B5C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5C36">
        <w:rPr>
          <w:rFonts w:ascii="Times New Roman" w:hAnsi="Times New Roman" w:cs="Times New Roman"/>
          <w:sz w:val="28"/>
          <w:szCs w:val="28"/>
        </w:rPr>
        <w:t xml:space="preserve">    </w:t>
      </w:r>
      <w:r w:rsidR="00650675" w:rsidRPr="000B5C36">
        <w:rPr>
          <w:rFonts w:ascii="Times New Roman" w:hAnsi="Times New Roman" w:cs="Times New Roman"/>
          <w:sz w:val="28"/>
          <w:szCs w:val="28"/>
        </w:rPr>
        <w:t xml:space="preserve"> </w:t>
      </w:r>
      <w:r w:rsidR="00F809F1" w:rsidRPr="000B5C36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650675" w:rsidRPr="000B5C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A19" w:rsidRPr="000B5C36" w:rsidRDefault="00AF4A19" w:rsidP="008502E0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B314A8" w:rsidRPr="000B5C36" w:rsidRDefault="00B314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4A8" w:rsidRPr="000B5C36" w:rsidRDefault="00B314A8" w:rsidP="00B314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78995438"/>
      <w:bookmarkStart w:id="15" w:name="_Toc478996025"/>
      <w:r w:rsidRPr="000B5C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комендуемые критерии оценки работы студента</w:t>
      </w:r>
      <w:bookmarkEnd w:id="14"/>
      <w:bookmarkEnd w:id="15"/>
    </w:p>
    <w:p w:rsidR="00B314A8" w:rsidRPr="000B5C36" w:rsidRDefault="00B314A8" w:rsidP="00B314A8">
      <w:pPr>
        <w:tabs>
          <w:tab w:val="left" w:pos="900"/>
          <w:tab w:val="left" w:pos="3420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0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1813"/>
        <w:gridCol w:w="1915"/>
        <w:gridCol w:w="3095"/>
        <w:gridCol w:w="2540"/>
      </w:tblGrid>
      <w:tr w:rsidR="00B314A8" w:rsidRPr="000B5C36" w:rsidTr="00B842FB">
        <w:trPr>
          <w:trHeight w:val="274"/>
        </w:trPr>
        <w:tc>
          <w:tcPr>
            <w:tcW w:w="743" w:type="dxa"/>
            <w:vMerge w:val="restart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13" w:type="dxa"/>
            <w:vMerge w:val="restart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е навыки</w:t>
            </w:r>
          </w:p>
        </w:tc>
        <w:tc>
          <w:tcPr>
            <w:tcW w:w="1915" w:type="dxa"/>
            <w:vMerge w:val="restart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  <w:tc>
          <w:tcPr>
            <w:tcW w:w="5635" w:type="dxa"/>
            <w:gridSpan w:val="2"/>
            <w:vAlign w:val="center"/>
          </w:tcPr>
          <w:p w:rsidR="00B314A8" w:rsidRPr="000B5C36" w:rsidRDefault="00B314A8" w:rsidP="00B84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Граничные критерии оценки</w:t>
            </w:r>
          </w:p>
        </w:tc>
      </w:tr>
      <w:tr w:rsidR="00B314A8" w:rsidRPr="000B5C36" w:rsidTr="00B842FB">
        <w:trPr>
          <w:trHeight w:val="274"/>
        </w:trPr>
        <w:tc>
          <w:tcPr>
            <w:tcW w:w="743" w:type="dxa"/>
            <w:vMerge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2540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t>Неудовлетвори</w:t>
            </w:r>
            <w:r w:rsidRPr="000B5C3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</w:t>
            </w:r>
          </w:p>
        </w:tc>
      </w:tr>
      <w:tr w:rsidR="00B314A8" w:rsidRPr="000B5C36" w:rsidTr="00B842FB">
        <w:tc>
          <w:tcPr>
            <w:tcW w:w="74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Отношение к работе</w:t>
            </w:r>
          </w:p>
        </w:tc>
        <w:tc>
          <w:tcPr>
            <w:tcW w:w="191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309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Типовые задания решает без ошибок</w:t>
            </w:r>
          </w:p>
        </w:tc>
        <w:tc>
          <w:tcPr>
            <w:tcW w:w="2540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е смог выполнить типовое задание</w:t>
            </w:r>
          </w:p>
        </w:tc>
      </w:tr>
      <w:tr w:rsidR="00B314A8" w:rsidRPr="000B5C36" w:rsidTr="00B842FB">
        <w:tc>
          <w:tcPr>
            <w:tcW w:w="74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1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полученные ранее знания и навыки для решения конкретных задач</w:t>
            </w:r>
          </w:p>
        </w:tc>
        <w:tc>
          <w:tcPr>
            <w:tcW w:w="191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аблюдение преподавателя, фронтальный опрос</w:t>
            </w:r>
          </w:p>
        </w:tc>
        <w:tc>
          <w:tcPr>
            <w:tcW w:w="309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Знает основные формулы. Без дополнительных пояснений (указаний) использует навыки и умения, полученные ранее</w:t>
            </w:r>
          </w:p>
        </w:tc>
        <w:tc>
          <w:tcPr>
            <w:tcW w:w="2540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е способен использовать знания из одного раздела при решении задач разделов смежных дисциплин</w:t>
            </w:r>
          </w:p>
        </w:tc>
      </w:tr>
      <w:tr w:rsidR="00B314A8" w:rsidRPr="000B5C36" w:rsidTr="00B842FB">
        <w:tc>
          <w:tcPr>
            <w:tcW w:w="74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91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Проверка тетрадей, контроль выполнения заданий у доски</w:t>
            </w:r>
          </w:p>
        </w:tc>
        <w:tc>
          <w:tcPr>
            <w:tcW w:w="309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Все задачи оформлены согласно принятым требованиям</w:t>
            </w:r>
          </w:p>
        </w:tc>
        <w:tc>
          <w:tcPr>
            <w:tcW w:w="2540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Работа оформлена очень небрежно. Демонстрирование расчетов приводит к дополнительным ошибкам</w:t>
            </w:r>
          </w:p>
        </w:tc>
      </w:tr>
      <w:tr w:rsidR="00B314A8" w:rsidRPr="000B5C36" w:rsidTr="00B842FB">
        <w:tc>
          <w:tcPr>
            <w:tcW w:w="74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13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на вопросы, пользоваться научной и общей лексикой </w:t>
            </w:r>
          </w:p>
        </w:tc>
        <w:tc>
          <w:tcPr>
            <w:tcW w:w="191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фронтальный опрос и выполнения заданий у доски</w:t>
            </w:r>
          </w:p>
        </w:tc>
        <w:tc>
          <w:tcPr>
            <w:tcW w:w="3095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 xml:space="preserve">Грамотно отвечает на поставленные вопросы, используя научные термины. Может обосновать свою точку зрения. </w:t>
            </w:r>
          </w:p>
        </w:tc>
        <w:tc>
          <w:tcPr>
            <w:tcW w:w="2540" w:type="dxa"/>
            <w:vAlign w:val="center"/>
          </w:tcPr>
          <w:p w:rsidR="00B314A8" w:rsidRPr="000B5C36" w:rsidRDefault="00B314A8" w:rsidP="00B842FB">
            <w:pPr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sz w:val="28"/>
                <w:szCs w:val="28"/>
              </w:rPr>
              <w:t>Не может ответить на вопросы, ограниченный запас терминов. Выраженная неуверенность в ответах и действиях</w:t>
            </w:r>
          </w:p>
        </w:tc>
      </w:tr>
    </w:tbl>
    <w:p w:rsidR="00F644D9" w:rsidRPr="000B5C36" w:rsidRDefault="00F644D9" w:rsidP="00F644D9">
      <w:pPr>
        <w:rPr>
          <w:rFonts w:ascii="Times New Roman" w:hAnsi="Times New Roman" w:cs="Times New Roman"/>
          <w:sz w:val="28"/>
          <w:szCs w:val="28"/>
        </w:rPr>
      </w:pPr>
    </w:p>
    <w:p w:rsidR="000131A6" w:rsidRDefault="000131A6" w:rsidP="000131A6"/>
    <w:p w:rsidR="000131A6" w:rsidRDefault="000131A6" w:rsidP="000131A6"/>
    <w:p w:rsidR="00626CBC" w:rsidRPr="00CC3C9C" w:rsidRDefault="00626CBC" w:rsidP="0062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C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626CBC" w:rsidRPr="00CC3C9C" w:rsidRDefault="00626CBC" w:rsidP="00626C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C9C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CC3C9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26CBC" w:rsidRPr="00CC3C9C" w:rsidRDefault="00626CBC" w:rsidP="00626CBC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CC3C9C">
        <w:rPr>
          <w:color w:val="000000"/>
          <w:sz w:val="28"/>
          <w:szCs w:val="28"/>
        </w:rPr>
        <w:t>Учебники:</w:t>
      </w:r>
    </w:p>
    <w:p w:rsidR="00CC3C9C" w:rsidRPr="00CC3C9C" w:rsidRDefault="00626CBC" w:rsidP="00626CB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C3C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3C9C" w:rsidRPr="00CC3C9C">
        <w:rPr>
          <w:rFonts w:ascii="Times New Roman" w:hAnsi="Times New Roman" w:cs="Times New Roman"/>
          <w:color w:val="000000"/>
          <w:sz w:val="28"/>
          <w:szCs w:val="28"/>
        </w:rPr>
        <w:t>Атанасян Л.С. Геометрия. [Текст]: Учебник /Л.С. Атанасян.- М.: Просвещение, 2018 -.232с.</w:t>
      </w:r>
    </w:p>
    <w:p w:rsidR="00626CBC" w:rsidRPr="00CC3C9C" w:rsidRDefault="00CC3C9C" w:rsidP="00626CB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>Башмаков М.И. Математика алгебра и начала математического анализа, геометрия [Текст]: Учебник / М.И. Башмаков.- М.: Академия, 2017.- 348с.</w:t>
      </w:r>
    </w:p>
    <w:p w:rsidR="00626CBC" w:rsidRPr="00CC3C9C" w:rsidRDefault="00CC3C9C" w:rsidP="00626CB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ab/>
        <w:t>Башмаков М.И. Математика: алгебра и начала математического анализа, геометрия [Текст]: Задачник / М.И. Башмаков.- М.: Академия, 2017.- 284с.</w:t>
      </w:r>
    </w:p>
    <w:p w:rsidR="00626CBC" w:rsidRPr="00CC3C9C" w:rsidRDefault="00CC3C9C" w:rsidP="00626CB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ab/>
        <w:t>Мордкович А.Г. Алгебра и начала математического анализа В 2-ч. Ч 1. [Текст]: Учебник / А.Г. Мордкович.- М.: Мнемозина, 2017.- 324с.</w:t>
      </w:r>
    </w:p>
    <w:p w:rsidR="00626CBC" w:rsidRPr="00CC3C9C" w:rsidRDefault="00CC3C9C" w:rsidP="00CC3C9C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6CBC" w:rsidRPr="00CC3C9C">
        <w:rPr>
          <w:rFonts w:ascii="Times New Roman" w:hAnsi="Times New Roman" w:cs="Times New Roman"/>
          <w:color w:val="000000"/>
          <w:sz w:val="28"/>
          <w:szCs w:val="28"/>
        </w:rPr>
        <w:tab/>
        <w:t>Мордкович А.Г. Алгебра и начала математического анализа В 2-ч. Ч 2. [Текст]: Задачник / А.Г. Мордкович.- М.: Мнемозина, 2017.- 214с.</w:t>
      </w:r>
    </w:p>
    <w:p w:rsidR="00626CBC" w:rsidRPr="00CC3C9C" w:rsidRDefault="00626CBC" w:rsidP="00626CB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C9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626CBC" w:rsidRPr="00CC3C9C" w:rsidRDefault="00626CBC" w:rsidP="00626CB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C9C">
        <w:rPr>
          <w:rFonts w:ascii="Times New Roman" w:hAnsi="Times New Roman" w:cs="Times New Roman"/>
          <w:b/>
          <w:bCs/>
          <w:sz w:val="28"/>
          <w:szCs w:val="28"/>
        </w:rPr>
        <w:t xml:space="preserve">Учебники и учебные пособия: </w:t>
      </w:r>
    </w:p>
    <w:p w:rsidR="00626CBC" w:rsidRPr="00CC3C9C" w:rsidRDefault="00626CBC" w:rsidP="00626CBC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 xml:space="preserve">Дадаян А.А. Сборник задач по математике </w:t>
      </w:r>
      <w:r w:rsidRPr="00CC3C9C">
        <w:rPr>
          <w:rFonts w:ascii="Times New Roman" w:hAnsi="Times New Roman" w:cs="Times New Roman"/>
          <w:sz w:val="28"/>
          <w:szCs w:val="28"/>
        </w:rPr>
        <w:t xml:space="preserve">[Текст]: </w:t>
      </w:r>
      <w:r w:rsidRPr="00CC3C9C">
        <w:rPr>
          <w:rFonts w:ascii="Times New Roman" w:hAnsi="Times New Roman" w:cs="Times New Roman"/>
          <w:color w:val="000000"/>
          <w:sz w:val="28"/>
          <w:szCs w:val="28"/>
        </w:rPr>
        <w:t>учебное пособие/  А.А. Дадаян.- Форум, 2018.- 352 с.ЭБС.</w:t>
      </w:r>
    </w:p>
    <w:p w:rsidR="00626CBC" w:rsidRPr="00CC3C9C" w:rsidRDefault="00626CBC" w:rsidP="0062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626CBC" w:rsidRPr="00CC3C9C" w:rsidRDefault="00626CBC" w:rsidP="0062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b"/>
          <w:rFonts w:ascii="Times New Roman" w:hAnsi="Times New Roman" w:cs="Times New Roman"/>
          <w:b/>
          <w:sz w:val="24"/>
          <w:szCs w:val="24"/>
        </w:rPr>
      </w:pPr>
      <w:r w:rsidRPr="00CC3C9C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626CBC" w:rsidRPr="00CC3C9C" w:rsidRDefault="00626CBC" w:rsidP="00626CB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</w:rPr>
      </w:pPr>
      <w:r w:rsidRPr="00CC3C9C">
        <w:rPr>
          <w:rFonts w:ascii="Times New Roman" w:hAnsi="Times New Roman" w:cs="Times New Roman"/>
          <w:sz w:val="28"/>
          <w:szCs w:val="28"/>
        </w:rPr>
        <w:t xml:space="preserve">Справочник по высшей математике [Электронный ресурс]. –  Режим доступа: </w:t>
      </w:r>
      <w:hyperlink r:id="rId63" w:history="1"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</w:rPr>
          <w:t>://</w:t>
        </w:r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siblec</w:t>
        </w:r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CC3C9C">
        <w:rPr>
          <w:rFonts w:ascii="Times New Roman" w:hAnsi="Times New Roman" w:cs="Times New Roman"/>
          <w:bCs/>
          <w:sz w:val="28"/>
          <w:szCs w:val="28"/>
        </w:rPr>
        <w:t>.</w:t>
      </w:r>
    </w:p>
    <w:p w:rsidR="00626CBC" w:rsidRPr="00CC3C9C" w:rsidRDefault="00626CBC" w:rsidP="007B42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</w:rPr>
      </w:pPr>
    </w:p>
    <w:p w:rsidR="00626CBC" w:rsidRPr="00CC3C9C" w:rsidRDefault="00626CBC" w:rsidP="00626CB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</w:rPr>
      </w:pPr>
      <w:r w:rsidRPr="00CC3C9C">
        <w:rPr>
          <w:rFonts w:ascii="Times New Roman" w:hAnsi="Times New Roman" w:cs="Times New Roman"/>
          <w:sz w:val="28"/>
          <w:szCs w:val="28"/>
        </w:rPr>
        <w:t xml:space="preserve">Интерактивный справочник формул и сведения по алгебре, тригонометрии, геометрии[Электронный ресурс]. - Режим доступа: </w:t>
      </w:r>
      <w:hyperlink r:id="rId64" w:history="1">
        <w:r w:rsidRPr="00CC3C9C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fxyz.ru</w:t>
        </w:r>
      </w:hyperlink>
      <w:r w:rsidRPr="00CC3C9C">
        <w:rPr>
          <w:rFonts w:ascii="Times New Roman" w:hAnsi="Times New Roman" w:cs="Times New Roman"/>
          <w:bCs/>
          <w:sz w:val="28"/>
          <w:szCs w:val="28"/>
        </w:rPr>
        <w:t>.</w:t>
      </w:r>
    </w:p>
    <w:p w:rsidR="00626CBC" w:rsidRPr="00CC3C9C" w:rsidRDefault="00626CBC" w:rsidP="00626CBC">
      <w:pPr>
        <w:widowControl w:val="0"/>
        <w:overflowPunct w:val="0"/>
        <w:autoSpaceDE w:val="0"/>
        <w:autoSpaceDN w:val="0"/>
        <w:adjustRightInd w:val="0"/>
        <w:ind w:left="349"/>
        <w:jc w:val="both"/>
        <w:rPr>
          <w:rFonts w:ascii="Times New Roman" w:hAnsi="Times New Roman" w:cs="Times New Roman"/>
        </w:rPr>
      </w:pPr>
      <w:r w:rsidRPr="00CC3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31A6" w:rsidRPr="00CC3C9C" w:rsidRDefault="000131A6" w:rsidP="000131A6">
      <w:pPr>
        <w:rPr>
          <w:rFonts w:ascii="Times New Roman" w:hAnsi="Times New Roman" w:cs="Times New Roman"/>
        </w:rPr>
      </w:pPr>
    </w:p>
    <w:p w:rsidR="000131A6" w:rsidRPr="00CC3C9C" w:rsidRDefault="000131A6" w:rsidP="000131A6">
      <w:pPr>
        <w:rPr>
          <w:rFonts w:ascii="Times New Roman" w:hAnsi="Times New Roman" w:cs="Times New Roman"/>
        </w:rPr>
      </w:pPr>
    </w:p>
    <w:p w:rsidR="000131A6" w:rsidRDefault="000131A6" w:rsidP="000131A6"/>
    <w:p w:rsidR="000131A6" w:rsidRDefault="000131A6" w:rsidP="000131A6"/>
    <w:p w:rsidR="000131A6" w:rsidRPr="000131A6" w:rsidRDefault="000131A6" w:rsidP="000131A6"/>
    <w:p w:rsidR="00B314A8" w:rsidRPr="000B5C36" w:rsidRDefault="00B314A8" w:rsidP="00626CBC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</w:p>
    <w:p w:rsidR="00B314A8" w:rsidRPr="000B5C36" w:rsidRDefault="00B314A8" w:rsidP="00B314A8">
      <w:pPr>
        <w:pStyle w:val="a6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>
      <w:pPr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br w:type="page"/>
      </w:r>
    </w:p>
    <w:p w:rsidR="0085693C" w:rsidRPr="000B5C36" w:rsidRDefault="000A06A2" w:rsidP="000A06A2">
      <w:pPr>
        <w:tabs>
          <w:tab w:val="left" w:pos="31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lastRenderedPageBreak/>
        <w:t>Бальжима Дондоковна Цымпилова</w:t>
      </w:r>
    </w:p>
    <w:p w:rsidR="000A06A2" w:rsidRPr="000B5C36" w:rsidRDefault="000A06A2" w:rsidP="000A06A2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A2" w:rsidRPr="000B5C36" w:rsidRDefault="00E66671" w:rsidP="000A06A2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0A06A2" w:rsidRPr="000B5C36">
        <w:rPr>
          <w:rFonts w:ascii="Times New Roman" w:hAnsi="Times New Roman" w:cs="Times New Roman"/>
          <w:b/>
          <w:sz w:val="28"/>
          <w:szCs w:val="28"/>
        </w:rPr>
        <w:t>указания по изучению</w:t>
      </w:r>
    </w:p>
    <w:p w:rsidR="000A06A2" w:rsidRPr="000B5C36" w:rsidRDefault="000A06A2" w:rsidP="000A06A2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36">
        <w:rPr>
          <w:rFonts w:ascii="Times New Roman" w:hAnsi="Times New Roman" w:cs="Times New Roman"/>
          <w:b/>
          <w:sz w:val="28"/>
          <w:szCs w:val="28"/>
        </w:rPr>
        <w:t xml:space="preserve"> дисциплины «Математика»</w:t>
      </w:r>
    </w:p>
    <w:p w:rsidR="000A06A2" w:rsidRPr="000B5C36" w:rsidRDefault="000A06A2" w:rsidP="000A06A2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:rsidR="000A06A2" w:rsidRPr="000B5C36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491E4C" w:rsidRPr="000B5C36" w:rsidRDefault="00491E4C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 w:rsidP="000A06A2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074" w:rsidRPr="000B5C36" w:rsidRDefault="00BD1074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0A06A2" w:rsidP="00491E4C">
      <w:pPr>
        <w:tabs>
          <w:tab w:val="left" w:pos="313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06A2" w:rsidRPr="000B5C36" w:rsidRDefault="00491E4C" w:rsidP="00491E4C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_________________________</w:t>
      </w:r>
      <w:r w:rsidR="000A06A2" w:rsidRPr="000B5C36">
        <w:rPr>
          <w:rFonts w:ascii="Times New Roman" w:hAnsi="Times New Roman" w:cs="Times New Roman"/>
          <w:sz w:val="28"/>
          <w:szCs w:val="28"/>
        </w:rPr>
        <w:t>__________________________</w:t>
      </w:r>
      <w:r w:rsidRPr="000B5C36">
        <w:rPr>
          <w:rFonts w:ascii="Times New Roman" w:hAnsi="Times New Roman" w:cs="Times New Roman"/>
          <w:sz w:val="28"/>
          <w:szCs w:val="28"/>
        </w:rPr>
        <w:t>______</w:t>
      </w:r>
    </w:p>
    <w:p w:rsidR="00491E4C" w:rsidRPr="000B5C36" w:rsidRDefault="000A06A2" w:rsidP="00491E4C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Читинский техникум отраслевых технологий и бизнеса</w:t>
      </w:r>
    </w:p>
    <w:p w:rsidR="000A06A2" w:rsidRPr="000B5C36" w:rsidRDefault="00491E4C" w:rsidP="00491E4C">
      <w:pPr>
        <w:pBdr>
          <w:bottom w:val="single" w:sz="12" w:space="1" w:color="auto"/>
        </w:pBd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C36">
        <w:rPr>
          <w:rFonts w:ascii="Times New Roman" w:hAnsi="Times New Roman" w:cs="Times New Roman"/>
          <w:sz w:val="28"/>
          <w:szCs w:val="28"/>
        </w:rPr>
        <w:t>672027, г. Чита, ул. Бабушкина 66</w:t>
      </w:r>
    </w:p>
    <w:p w:rsidR="00EA41E3" w:rsidRPr="000B5C36" w:rsidRDefault="00EA41E3" w:rsidP="00EA41E3">
      <w:pPr>
        <w:tabs>
          <w:tab w:val="left" w:pos="31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A41E3" w:rsidRPr="000B5C36" w:rsidSect="00732B55">
      <w:footerReference w:type="default" r:id="rId65"/>
      <w:footerReference w:type="first" r:id="rId6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F9" w:rsidRDefault="004048F9" w:rsidP="00732B55">
      <w:pPr>
        <w:spacing w:after="0" w:line="240" w:lineRule="auto"/>
      </w:pPr>
      <w:r>
        <w:separator/>
      </w:r>
    </w:p>
  </w:endnote>
  <w:endnote w:type="continuationSeparator" w:id="1">
    <w:p w:rsidR="004048F9" w:rsidRDefault="004048F9" w:rsidP="0073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2095"/>
      <w:docPartObj>
        <w:docPartGallery w:val="Page Numbers (Bottom of Page)"/>
        <w:docPartUnique/>
      </w:docPartObj>
    </w:sdtPr>
    <w:sdtContent>
      <w:p w:rsidR="006B7AD9" w:rsidRDefault="005228CB">
        <w:pPr>
          <w:pStyle w:val="af"/>
          <w:jc w:val="right"/>
        </w:pPr>
        <w:fldSimple w:instr=" PAGE   \* MERGEFORMAT ">
          <w:r w:rsidR="00F94DAA">
            <w:rPr>
              <w:noProof/>
            </w:rPr>
            <w:t>39</w:t>
          </w:r>
        </w:fldSimple>
      </w:p>
    </w:sdtContent>
  </w:sdt>
  <w:p w:rsidR="006B7AD9" w:rsidRDefault="006B7AD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591"/>
      <w:docPartObj>
        <w:docPartGallery w:val="Page Numbers (Bottom of Page)"/>
        <w:docPartUnique/>
      </w:docPartObj>
    </w:sdtPr>
    <w:sdtContent>
      <w:p w:rsidR="006B7AD9" w:rsidRDefault="005228CB">
        <w:pPr>
          <w:pStyle w:val="af"/>
          <w:jc w:val="right"/>
        </w:pPr>
        <w:fldSimple w:instr=" PAGE   \* MERGEFORMAT ">
          <w:r w:rsidR="00F94DAA">
            <w:rPr>
              <w:noProof/>
            </w:rPr>
            <w:t>1</w:t>
          </w:r>
        </w:fldSimple>
      </w:p>
    </w:sdtContent>
  </w:sdt>
  <w:p w:rsidR="006B7AD9" w:rsidRDefault="006B7A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F9" w:rsidRDefault="004048F9" w:rsidP="00732B55">
      <w:pPr>
        <w:spacing w:after="0" w:line="240" w:lineRule="auto"/>
      </w:pPr>
      <w:r>
        <w:separator/>
      </w:r>
    </w:p>
  </w:footnote>
  <w:footnote w:type="continuationSeparator" w:id="1">
    <w:p w:rsidR="004048F9" w:rsidRDefault="004048F9" w:rsidP="0073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A1235"/>
    <w:multiLevelType w:val="hybridMultilevel"/>
    <w:tmpl w:val="CF88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F54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54A502E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9CE6F1C"/>
    <w:multiLevelType w:val="hybridMultilevel"/>
    <w:tmpl w:val="BE3A2D34"/>
    <w:lvl w:ilvl="0" w:tplc="BEA09E56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2E3A1346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E871CA0"/>
    <w:multiLevelType w:val="hybridMultilevel"/>
    <w:tmpl w:val="EE8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3991"/>
    <w:multiLevelType w:val="hybridMultilevel"/>
    <w:tmpl w:val="ED685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4952"/>
    <w:multiLevelType w:val="hybridMultilevel"/>
    <w:tmpl w:val="6D34D456"/>
    <w:lvl w:ilvl="0" w:tplc="107829F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375B581F"/>
    <w:multiLevelType w:val="hybridMultilevel"/>
    <w:tmpl w:val="9E3254A6"/>
    <w:lvl w:ilvl="0" w:tplc="529EF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07F73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9859E1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42A16881"/>
    <w:multiLevelType w:val="hybridMultilevel"/>
    <w:tmpl w:val="60BEE3A6"/>
    <w:lvl w:ilvl="0" w:tplc="50A8D4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D0079"/>
    <w:multiLevelType w:val="hybridMultilevel"/>
    <w:tmpl w:val="8BD6FE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FC049D7"/>
    <w:multiLevelType w:val="multilevel"/>
    <w:tmpl w:val="3BE2C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4C27110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563B5749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653C0C48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AB57FAC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E5B7B54"/>
    <w:multiLevelType w:val="hybridMultilevel"/>
    <w:tmpl w:val="57140A9A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80892"/>
    <w:multiLevelType w:val="hybridMultilevel"/>
    <w:tmpl w:val="C38C73A6"/>
    <w:lvl w:ilvl="0" w:tplc="CC18461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AF21F1"/>
    <w:multiLevelType w:val="hybridMultilevel"/>
    <w:tmpl w:val="49A2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16"/>
  </w:num>
  <w:num w:numId="6">
    <w:abstractNumId w:val="17"/>
  </w:num>
  <w:num w:numId="7">
    <w:abstractNumId w:val="18"/>
  </w:num>
  <w:num w:numId="8">
    <w:abstractNumId w:val="5"/>
  </w:num>
  <w:num w:numId="9">
    <w:abstractNumId w:val="13"/>
  </w:num>
  <w:num w:numId="10">
    <w:abstractNumId w:val="8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1"/>
  </w:num>
  <w:num w:numId="18">
    <w:abstractNumId w:val="7"/>
  </w:num>
  <w:num w:numId="19">
    <w:abstractNumId w:val="15"/>
  </w:num>
  <w:num w:numId="20">
    <w:abstractNumId w:val="19"/>
  </w:num>
  <w:num w:numId="21">
    <w:abstractNumId w:val="6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4D1"/>
    <w:rsid w:val="000131A6"/>
    <w:rsid w:val="00022074"/>
    <w:rsid w:val="0002575A"/>
    <w:rsid w:val="0003362E"/>
    <w:rsid w:val="00061CDB"/>
    <w:rsid w:val="00077C36"/>
    <w:rsid w:val="00077F6E"/>
    <w:rsid w:val="00081BD5"/>
    <w:rsid w:val="00084B28"/>
    <w:rsid w:val="00097C10"/>
    <w:rsid w:val="000A06A2"/>
    <w:rsid w:val="000B45BE"/>
    <w:rsid w:val="000B5C36"/>
    <w:rsid w:val="000C44E0"/>
    <w:rsid w:val="000C6AA7"/>
    <w:rsid w:val="000D29B8"/>
    <w:rsid w:val="000E64ED"/>
    <w:rsid w:val="000F3293"/>
    <w:rsid w:val="0010621F"/>
    <w:rsid w:val="001107A9"/>
    <w:rsid w:val="00111769"/>
    <w:rsid w:val="00114BAC"/>
    <w:rsid w:val="00121BCC"/>
    <w:rsid w:val="00122E1E"/>
    <w:rsid w:val="00125ED2"/>
    <w:rsid w:val="00135C9F"/>
    <w:rsid w:val="001505F0"/>
    <w:rsid w:val="001619F3"/>
    <w:rsid w:val="001632E0"/>
    <w:rsid w:val="0016560A"/>
    <w:rsid w:val="00167D46"/>
    <w:rsid w:val="00173014"/>
    <w:rsid w:val="00173539"/>
    <w:rsid w:val="001856C7"/>
    <w:rsid w:val="0018741B"/>
    <w:rsid w:val="001975A0"/>
    <w:rsid w:val="001A68DF"/>
    <w:rsid w:val="001A6C4C"/>
    <w:rsid w:val="001B52D0"/>
    <w:rsid w:val="001B62E2"/>
    <w:rsid w:val="001C39DE"/>
    <w:rsid w:val="001C414A"/>
    <w:rsid w:val="001C5C1C"/>
    <w:rsid w:val="001C7F99"/>
    <w:rsid w:val="001D73F9"/>
    <w:rsid w:val="001E11D3"/>
    <w:rsid w:val="0020662E"/>
    <w:rsid w:val="002246BE"/>
    <w:rsid w:val="002330DD"/>
    <w:rsid w:val="00235A0F"/>
    <w:rsid w:val="00244198"/>
    <w:rsid w:val="00274ABF"/>
    <w:rsid w:val="00286D43"/>
    <w:rsid w:val="00296A0E"/>
    <w:rsid w:val="002A40AA"/>
    <w:rsid w:val="002A4115"/>
    <w:rsid w:val="002A57B6"/>
    <w:rsid w:val="002D16C4"/>
    <w:rsid w:val="002D542C"/>
    <w:rsid w:val="002E34E1"/>
    <w:rsid w:val="002E49D5"/>
    <w:rsid w:val="002F16AD"/>
    <w:rsid w:val="0030102A"/>
    <w:rsid w:val="00303D89"/>
    <w:rsid w:val="00314A15"/>
    <w:rsid w:val="003153B8"/>
    <w:rsid w:val="003202E5"/>
    <w:rsid w:val="00340CC8"/>
    <w:rsid w:val="00344F90"/>
    <w:rsid w:val="00347701"/>
    <w:rsid w:val="00367A1D"/>
    <w:rsid w:val="0038290C"/>
    <w:rsid w:val="00396D2E"/>
    <w:rsid w:val="003B2886"/>
    <w:rsid w:val="003C2C02"/>
    <w:rsid w:val="003D3E16"/>
    <w:rsid w:val="003D5321"/>
    <w:rsid w:val="003E1ACA"/>
    <w:rsid w:val="004048F9"/>
    <w:rsid w:val="00420C7D"/>
    <w:rsid w:val="00426C03"/>
    <w:rsid w:val="00446F6D"/>
    <w:rsid w:val="00491E4C"/>
    <w:rsid w:val="004A2206"/>
    <w:rsid w:val="004E1609"/>
    <w:rsid w:val="004E1942"/>
    <w:rsid w:val="004F48C6"/>
    <w:rsid w:val="004F6C62"/>
    <w:rsid w:val="005228CB"/>
    <w:rsid w:val="005506EF"/>
    <w:rsid w:val="005607FE"/>
    <w:rsid w:val="00560DEA"/>
    <w:rsid w:val="00564FDA"/>
    <w:rsid w:val="00592FD9"/>
    <w:rsid w:val="005A314D"/>
    <w:rsid w:val="005A7A15"/>
    <w:rsid w:val="005B2091"/>
    <w:rsid w:val="005D2B33"/>
    <w:rsid w:val="005D2B38"/>
    <w:rsid w:val="005E600A"/>
    <w:rsid w:val="005E7C7C"/>
    <w:rsid w:val="00622D99"/>
    <w:rsid w:val="00624BD2"/>
    <w:rsid w:val="00626CBC"/>
    <w:rsid w:val="00631CAF"/>
    <w:rsid w:val="00634FB8"/>
    <w:rsid w:val="0063674F"/>
    <w:rsid w:val="00644B00"/>
    <w:rsid w:val="00650675"/>
    <w:rsid w:val="00670E78"/>
    <w:rsid w:val="00677108"/>
    <w:rsid w:val="0069089D"/>
    <w:rsid w:val="006B66AB"/>
    <w:rsid w:val="006B72F7"/>
    <w:rsid w:val="006B7AD9"/>
    <w:rsid w:val="006C04D9"/>
    <w:rsid w:val="006C0AB9"/>
    <w:rsid w:val="006C79F7"/>
    <w:rsid w:val="006F0715"/>
    <w:rsid w:val="006F60D0"/>
    <w:rsid w:val="0072066E"/>
    <w:rsid w:val="007217C9"/>
    <w:rsid w:val="00722D4C"/>
    <w:rsid w:val="00732B55"/>
    <w:rsid w:val="007446A8"/>
    <w:rsid w:val="00764CD2"/>
    <w:rsid w:val="00765B5F"/>
    <w:rsid w:val="007716ED"/>
    <w:rsid w:val="00782E44"/>
    <w:rsid w:val="0078391B"/>
    <w:rsid w:val="0078503C"/>
    <w:rsid w:val="007A0C10"/>
    <w:rsid w:val="007A46FA"/>
    <w:rsid w:val="007B42AE"/>
    <w:rsid w:val="007B4780"/>
    <w:rsid w:val="007B579E"/>
    <w:rsid w:val="007C232D"/>
    <w:rsid w:val="007D2897"/>
    <w:rsid w:val="007D3573"/>
    <w:rsid w:val="007D4F10"/>
    <w:rsid w:val="007E4451"/>
    <w:rsid w:val="007F0841"/>
    <w:rsid w:val="007F4E9B"/>
    <w:rsid w:val="007F6F65"/>
    <w:rsid w:val="007F71B8"/>
    <w:rsid w:val="008021A2"/>
    <w:rsid w:val="008274BB"/>
    <w:rsid w:val="008502E0"/>
    <w:rsid w:val="0085693C"/>
    <w:rsid w:val="008709A5"/>
    <w:rsid w:val="00894122"/>
    <w:rsid w:val="008D0F84"/>
    <w:rsid w:val="008D167E"/>
    <w:rsid w:val="008D2E39"/>
    <w:rsid w:val="008D7F1A"/>
    <w:rsid w:val="008E2835"/>
    <w:rsid w:val="008E639A"/>
    <w:rsid w:val="008F74A5"/>
    <w:rsid w:val="009364A5"/>
    <w:rsid w:val="00961288"/>
    <w:rsid w:val="00962448"/>
    <w:rsid w:val="0096617A"/>
    <w:rsid w:val="0098596E"/>
    <w:rsid w:val="009C16D3"/>
    <w:rsid w:val="009C7388"/>
    <w:rsid w:val="009D02E3"/>
    <w:rsid w:val="009F2DA5"/>
    <w:rsid w:val="009F7602"/>
    <w:rsid w:val="00A25A3A"/>
    <w:rsid w:val="00A33B07"/>
    <w:rsid w:val="00A43852"/>
    <w:rsid w:val="00A75E03"/>
    <w:rsid w:val="00A8248E"/>
    <w:rsid w:val="00A87355"/>
    <w:rsid w:val="00AB0834"/>
    <w:rsid w:val="00AB21E0"/>
    <w:rsid w:val="00AB4D0A"/>
    <w:rsid w:val="00AB7BA4"/>
    <w:rsid w:val="00AC3D3E"/>
    <w:rsid w:val="00AD2EF5"/>
    <w:rsid w:val="00AD7EFC"/>
    <w:rsid w:val="00AD7FA7"/>
    <w:rsid w:val="00AE47B7"/>
    <w:rsid w:val="00AF4A19"/>
    <w:rsid w:val="00B314A8"/>
    <w:rsid w:val="00B330C8"/>
    <w:rsid w:val="00B33659"/>
    <w:rsid w:val="00B36144"/>
    <w:rsid w:val="00B475E1"/>
    <w:rsid w:val="00B5422A"/>
    <w:rsid w:val="00B6018E"/>
    <w:rsid w:val="00B63EEB"/>
    <w:rsid w:val="00B723D2"/>
    <w:rsid w:val="00B72CB8"/>
    <w:rsid w:val="00B8068D"/>
    <w:rsid w:val="00B830B6"/>
    <w:rsid w:val="00B842FB"/>
    <w:rsid w:val="00BA2163"/>
    <w:rsid w:val="00BB18F6"/>
    <w:rsid w:val="00BC0253"/>
    <w:rsid w:val="00BD1074"/>
    <w:rsid w:val="00BD2BD5"/>
    <w:rsid w:val="00BE0CE3"/>
    <w:rsid w:val="00BF472E"/>
    <w:rsid w:val="00BF628F"/>
    <w:rsid w:val="00C047F0"/>
    <w:rsid w:val="00C0596B"/>
    <w:rsid w:val="00C27A28"/>
    <w:rsid w:val="00C435AB"/>
    <w:rsid w:val="00C45B61"/>
    <w:rsid w:val="00C50C05"/>
    <w:rsid w:val="00C944AC"/>
    <w:rsid w:val="00C94E56"/>
    <w:rsid w:val="00CA323F"/>
    <w:rsid w:val="00CB7460"/>
    <w:rsid w:val="00CC3C9C"/>
    <w:rsid w:val="00CF1C53"/>
    <w:rsid w:val="00D04E93"/>
    <w:rsid w:val="00D05B08"/>
    <w:rsid w:val="00D151B4"/>
    <w:rsid w:val="00D319A2"/>
    <w:rsid w:val="00D41D7F"/>
    <w:rsid w:val="00D5346A"/>
    <w:rsid w:val="00D65A3E"/>
    <w:rsid w:val="00D8699C"/>
    <w:rsid w:val="00D90C82"/>
    <w:rsid w:val="00DA24AF"/>
    <w:rsid w:val="00DF1D20"/>
    <w:rsid w:val="00DF6416"/>
    <w:rsid w:val="00E03A24"/>
    <w:rsid w:val="00E249D4"/>
    <w:rsid w:val="00E25EBF"/>
    <w:rsid w:val="00E5308F"/>
    <w:rsid w:val="00E55E7C"/>
    <w:rsid w:val="00E5783D"/>
    <w:rsid w:val="00E66671"/>
    <w:rsid w:val="00E67564"/>
    <w:rsid w:val="00E71857"/>
    <w:rsid w:val="00E743BC"/>
    <w:rsid w:val="00EA41E3"/>
    <w:rsid w:val="00EB1382"/>
    <w:rsid w:val="00EC300F"/>
    <w:rsid w:val="00ED04D1"/>
    <w:rsid w:val="00EE2575"/>
    <w:rsid w:val="00EE3A26"/>
    <w:rsid w:val="00EE6BF9"/>
    <w:rsid w:val="00EF0CEF"/>
    <w:rsid w:val="00EF5BAB"/>
    <w:rsid w:val="00EF7AAA"/>
    <w:rsid w:val="00F014EF"/>
    <w:rsid w:val="00F133D1"/>
    <w:rsid w:val="00F45FF5"/>
    <w:rsid w:val="00F644D9"/>
    <w:rsid w:val="00F80341"/>
    <w:rsid w:val="00F809F1"/>
    <w:rsid w:val="00F83EEB"/>
    <w:rsid w:val="00F904D2"/>
    <w:rsid w:val="00F92461"/>
    <w:rsid w:val="00F94DAA"/>
    <w:rsid w:val="00F97ABD"/>
    <w:rsid w:val="00FB7273"/>
    <w:rsid w:val="00FD1F38"/>
    <w:rsid w:val="00FD24A2"/>
    <w:rsid w:val="00FF003B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56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2A"/>
  </w:style>
  <w:style w:type="paragraph" w:styleId="1">
    <w:name w:val="heading 1"/>
    <w:basedOn w:val="a"/>
    <w:next w:val="a"/>
    <w:link w:val="10"/>
    <w:uiPriority w:val="9"/>
    <w:qFormat/>
    <w:rsid w:val="001A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03A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03A2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Placeholder Text"/>
    <w:basedOn w:val="a0"/>
    <w:uiPriority w:val="99"/>
    <w:semiHidden/>
    <w:rsid w:val="00ED04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2E2"/>
    <w:pPr>
      <w:ind w:left="720"/>
      <w:contextualSpacing/>
    </w:pPr>
  </w:style>
  <w:style w:type="paragraph" w:styleId="a7">
    <w:name w:val="No Spacing"/>
    <w:uiPriority w:val="1"/>
    <w:qFormat/>
    <w:rsid w:val="00B72CB8"/>
    <w:pPr>
      <w:spacing w:after="0" w:line="240" w:lineRule="auto"/>
    </w:pPr>
  </w:style>
  <w:style w:type="paragraph" w:styleId="a8">
    <w:name w:val="annotation text"/>
    <w:basedOn w:val="a"/>
    <w:link w:val="a9"/>
    <w:semiHidden/>
    <w:rsid w:val="00E03A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03A24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185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B314A8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314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14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4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14A8"/>
    <w:pPr>
      <w:spacing w:after="100"/>
      <w:ind w:left="440"/>
    </w:pPr>
  </w:style>
  <w:style w:type="paragraph" w:customStyle="1" w:styleId="12">
    <w:name w:val="заголовок 1"/>
    <w:basedOn w:val="a"/>
    <w:next w:val="a"/>
    <w:rsid w:val="001C7F99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3">
    <w:name w:val="Абзац списка1"/>
    <w:basedOn w:val="a"/>
    <w:rsid w:val="00C435AB"/>
    <w:pPr>
      <w:spacing w:before="240" w:after="240" w:line="240" w:lineRule="auto"/>
      <w:ind w:left="720" w:firstLine="454"/>
      <w:jc w:val="center"/>
    </w:pPr>
    <w:rPr>
      <w:rFonts w:ascii="Calibri" w:eastAsia="Times New Roman" w:hAnsi="Calibri" w:cs="Times New Roman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73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32B55"/>
  </w:style>
  <w:style w:type="paragraph" w:styleId="af">
    <w:name w:val="footer"/>
    <w:basedOn w:val="a"/>
    <w:link w:val="af0"/>
    <w:uiPriority w:val="99"/>
    <w:unhideWhenUsed/>
    <w:rsid w:val="0073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2B55"/>
  </w:style>
  <w:style w:type="character" w:customStyle="1" w:styleId="30">
    <w:name w:val="Заголовок 3 Знак"/>
    <w:basedOn w:val="a0"/>
    <w:link w:val="3"/>
    <w:uiPriority w:val="9"/>
    <w:semiHidden/>
    <w:rsid w:val="00AB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semiHidden/>
    <w:unhideWhenUsed/>
    <w:rsid w:val="00AB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B7BA4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semiHidden/>
    <w:unhideWhenUsed/>
    <w:rsid w:val="00AB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7A15"/>
  </w:style>
  <w:style w:type="paragraph" w:customStyle="1" w:styleId="ql-center-displayed-equation">
    <w:name w:val="ql-center-displayed-equation"/>
    <w:basedOn w:val="a"/>
    <w:rsid w:val="00BE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BE0CE3"/>
  </w:style>
  <w:style w:type="character" w:customStyle="1" w:styleId="ql-left-eqno">
    <w:name w:val="ql-left-eqno"/>
    <w:basedOn w:val="a0"/>
    <w:rsid w:val="00BE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2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gif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siblec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49.gi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4.bp.blogspot.com/-c4j5v-d3FnQ/TsplqtA-f1I/AAAAAAAAABE/95W4ChWcTqo/s1600/Screen+2011.11.21+18-48-10.5.jp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1.bin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wmf"/><Relationship Id="rId64" Type="http://schemas.openxmlformats.org/officeDocument/2006/relationships/hyperlink" Target="http://www.fxyz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E159-8B45-4E24-9F01-33E38E6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112</dc:creator>
  <cp:lastModifiedBy>Пользователь Windows</cp:lastModifiedBy>
  <cp:revision>11</cp:revision>
  <cp:lastPrinted>2014-02-28T09:29:00Z</cp:lastPrinted>
  <dcterms:created xsi:type="dcterms:W3CDTF">2019-06-28T02:44:00Z</dcterms:created>
  <dcterms:modified xsi:type="dcterms:W3CDTF">2022-04-14T04:39:00Z</dcterms:modified>
</cp:coreProperties>
</file>